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FAB0C" w14:textId="77777777" w:rsidR="00DF1089" w:rsidRPr="00DF1089" w:rsidRDefault="00DF1089" w:rsidP="00DF1089">
      <w:pPr>
        <w:shd w:val="clear" w:color="auto" w:fill="FFFFFF"/>
        <w:spacing w:before="240" w:after="120" w:line="312" w:lineRule="atLeast"/>
        <w:jc w:val="center"/>
        <w:rPr>
          <w:rFonts w:ascii="Times New Roman" w:eastAsia="Times New Roman" w:hAnsi="Times New Roman" w:cs="Times New Roman"/>
          <w:b/>
          <w:bCs/>
          <w:color w:val="333333"/>
          <w:sz w:val="27"/>
          <w:szCs w:val="27"/>
          <w:lang w:eastAsia="lv-LV"/>
        </w:rPr>
      </w:pPr>
      <w:r w:rsidRPr="00DF1089">
        <w:rPr>
          <w:rFonts w:ascii="Times New Roman" w:eastAsia="Times New Roman" w:hAnsi="Times New Roman" w:cs="Times New Roman"/>
          <w:b/>
          <w:bCs/>
          <w:color w:val="333333"/>
          <w:sz w:val="27"/>
          <w:szCs w:val="27"/>
          <w:lang w:eastAsia="lv-LV"/>
        </w:rPr>
        <w:t>VIII PIELIKUMS</w:t>
      </w:r>
    </w:p>
    <w:p w14:paraId="0101AAE7" w14:textId="77777777" w:rsidR="00DF1089" w:rsidRPr="00DF1089" w:rsidRDefault="00DF1089" w:rsidP="00DF1089">
      <w:pPr>
        <w:shd w:val="clear" w:color="auto" w:fill="FFFFFF"/>
        <w:spacing w:before="120" w:after="0" w:line="312" w:lineRule="atLeast"/>
        <w:jc w:val="both"/>
        <w:rPr>
          <w:rFonts w:ascii="Times New Roman" w:eastAsia="Times New Roman" w:hAnsi="Times New Roman" w:cs="Times New Roman"/>
          <w:color w:val="333333"/>
          <w:sz w:val="27"/>
          <w:szCs w:val="27"/>
          <w:lang w:eastAsia="lv-LV"/>
        </w:rPr>
      </w:pPr>
      <w:r w:rsidRPr="00DF1089">
        <w:rPr>
          <w:rFonts w:ascii="Times New Roman" w:eastAsia="Times New Roman" w:hAnsi="Times New Roman" w:cs="Times New Roman"/>
          <w:color w:val="333333"/>
          <w:sz w:val="27"/>
          <w:szCs w:val="27"/>
          <w:lang w:eastAsia="lv-LV"/>
        </w:rPr>
        <w:t>Regulas (ES) Nr. 833/2014 XXIII pielikumu aizstāj ar šādu:</w:t>
      </w:r>
    </w:p>
    <w:p w14:paraId="38062018" w14:textId="77777777" w:rsidR="00DF1089" w:rsidRPr="00DF1089" w:rsidRDefault="00DF1089" w:rsidP="00DF1089">
      <w:pPr>
        <w:shd w:val="clear" w:color="auto" w:fill="FFFFFF"/>
        <w:spacing w:before="240" w:after="120" w:line="312" w:lineRule="atLeast"/>
        <w:jc w:val="center"/>
        <w:rPr>
          <w:rFonts w:ascii="Times New Roman" w:eastAsia="Times New Roman" w:hAnsi="Times New Roman" w:cs="Times New Roman"/>
          <w:b/>
          <w:bCs/>
          <w:i/>
          <w:iCs/>
          <w:color w:val="333333"/>
          <w:sz w:val="27"/>
          <w:szCs w:val="27"/>
          <w:lang w:eastAsia="lv-LV"/>
        </w:rPr>
      </w:pPr>
      <w:r w:rsidRPr="00DF1089">
        <w:rPr>
          <w:rFonts w:ascii="Times New Roman" w:eastAsia="Times New Roman" w:hAnsi="Times New Roman" w:cs="Times New Roman"/>
          <w:b/>
          <w:bCs/>
          <w:i/>
          <w:iCs/>
          <w:color w:val="333333"/>
          <w:sz w:val="27"/>
          <w:szCs w:val="27"/>
          <w:lang w:eastAsia="lv-LV"/>
        </w:rPr>
        <w:t>“XXIII PIELIKUMS</w:t>
      </w:r>
    </w:p>
    <w:p w14:paraId="5E0A1571" w14:textId="77777777" w:rsidR="00DF1089" w:rsidRPr="00DF1089" w:rsidRDefault="00DF1089" w:rsidP="00DF1089">
      <w:pPr>
        <w:shd w:val="clear" w:color="auto" w:fill="FFFFFF"/>
        <w:spacing w:before="240" w:after="120" w:line="312" w:lineRule="atLeast"/>
        <w:jc w:val="center"/>
        <w:rPr>
          <w:rFonts w:ascii="Times New Roman" w:eastAsia="Times New Roman" w:hAnsi="Times New Roman" w:cs="Times New Roman"/>
          <w:b/>
          <w:bCs/>
          <w:i/>
          <w:iCs/>
          <w:color w:val="333333"/>
          <w:sz w:val="27"/>
          <w:szCs w:val="27"/>
          <w:lang w:eastAsia="lv-LV"/>
        </w:rPr>
      </w:pPr>
      <w:r w:rsidRPr="00DF1089">
        <w:rPr>
          <w:rFonts w:ascii="Times New Roman" w:eastAsia="Times New Roman" w:hAnsi="Times New Roman" w:cs="Times New Roman"/>
          <w:b/>
          <w:bCs/>
          <w:i/>
          <w:iCs/>
          <w:color w:val="333333"/>
          <w:sz w:val="27"/>
          <w:szCs w:val="27"/>
          <w:lang w:eastAsia="lv-LV"/>
        </w:rPr>
        <w:t>3.k pantā minēto preču un tehnoloģiju saraksts</w:t>
      </w: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200"/>
        <w:gridCol w:w="8170"/>
      </w:tblGrid>
      <w:tr w:rsidR="00DF1089" w:rsidRPr="00DF1089" w14:paraId="68EEDE6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E5802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b/>
                <w:bCs/>
                <w:lang w:eastAsia="lv-LV"/>
              </w:rPr>
            </w:pPr>
            <w:r w:rsidRPr="00DF1089">
              <w:rPr>
                <w:rFonts w:ascii="Times New Roman" w:eastAsia="Times New Roman" w:hAnsi="Times New Roman" w:cs="Times New Roman"/>
                <w:b/>
                <w:bCs/>
                <w:lang w:eastAsia="lv-LV"/>
              </w:rPr>
              <w:t>KN kod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71DB1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b/>
                <w:bCs/>
                <w:lang w:eastAsia="lv-LV"/>
              </w:rPr>
            </w:pPr>
            <w:r w:rsidRPr="00DF1089">
              <w:rPr>
                <w:rFonts w:ascii="Times New Roman" w:eastAsia="Times New Roman" w:hAnsi="Times New Roman" w:cs="Times New Roman"/>
                <w:b/>
                <w:bCs/>
                <w:lang w:eastAsia="lv-LV"/>
              </w:rPr>
              <w:t>KN kods</w:t>
            </w:r>
          </w:p>
        </w:tc>
      </w:tr>
      <w:tr w:rsidR="00DF1089" w:rsidRPr="00DF1089" w14:paraId="0E1E0C4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D7794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06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545A6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īpoli, gumi, bumbuļveida sakneņi, bumbuļsīpoli, saknes ar lapu rozetēm un sakneņi veģetatīvā miera stāvoklī, veģetējoši vai ziedos; cigoriņu augi un saknes, izņemot pozīcijā 1212 minētās saknes</w:t>
            </w:r>
          </w:p>
        </w:tc>
      </w:tr>
      <w:tr w:rsidR="00DF1089" w:rsidRPr="00DF1089" w14:paraId="62B556C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CA8D6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0602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9ED74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ododendri un acālijas, potētas vai nepotētas</w:t>
            </w:r>
          </w:p>
        </w:tc>
      </w:tr>
      <w:tr w:rsidR="00DF1089" w:rsidRPr="00DF1089" w14:paraId="3576648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CEA23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0602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31682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ozes, potētas vai nepotētas</w:t>
            </w:r>
          </w:p>
        </w:tc>
      </w:tr>
      <w:tr w:rsidR="00DF1089" w:rsidRPr="00DF1089" w14:paraId="237CC84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FB9B9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0602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8D803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i veģetējoši augi (ieskaitot to saknes), spraudeņi un potzari; micēlijs – citādi</w:t>
            </w:r>
          </w:p>
        </w:tc>
      </w:tr>
      <w:tr w:rsidR="00DF1089" w:rsidRPr="00DF1089" w14:paraId="2E2CF5E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1CF14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0604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616A0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ušķiem vai dekoratīviem nolūkiem noderīgas svaigas, kaltētas, krāsotas, balinātas, piesūcinātas vai citādi apstrādātas lapas, lapoti zari un citas augu daļas bez ziediem un ziedpumpuriem, stiebrzāles, sūnas un ķērpji – svaigi</w:t>
            </w:r>
          </w:p>
        </w:tc>
      </w:tr>
      <w:tr w:rsidR="00DF1089" w:rsidRPr="00DF1089" w14:paraId="27E41FB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E20EE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5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61D2E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āli, andaluzīts, kianīts un silimanīts, karsēts vai nekarsēts; mulīts; šamots vai dinasa zemes (izņemot kaolīnu un citādus kaolīnmālus, un uzpūstos mālus)</w:t>
            </w:r>
          </w:p>
        </w:tc>
      </w:tr>
      <w:tr w:rsidR="00DF1089" w:rsidRPr="00DF1089" w14:paraId="4220EDF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A078E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5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4A36B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rīts</w:t>
            </w:r>
          </w:p>
        </w:tc>
      </w:tr>
      <w:tr w:rsidR="00DF1089" w:rsidRPr="00DF1089" w14:paraId="46A6A68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5598B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5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CF52C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nfuzoriju silīcijzemes (piemēram, kalnu milti, trepelis, diatomīts) un analoģiskas silīcijzemes, nekarsētas vai karsētas, ar īpatnējo svaru 1 vai mazāku</w:t>
            </w:r>
          </w:p>
        </w:tc>
      </w:tr>
      <w:tr w:rsidR="00DF1089" w:rsidRPr="00DF1089" w14:paraId="4EBAF86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4E8E6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5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B9388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rmors, travertīns, ekausīns un citi kaļķa ieži pieminekļiem vai būvniecībai, ar īpatsvaru 2,5 vai vairāk, sīkgraudainais ģipšakmens (alabastrs), rupji apstrādāti vai neapstrādāti, sazāģēti vai nesazāģēti vai citādi sadalīti kvadrātveida vai taisnstūrveida blokos vai plātnēs</w:t>
            </w:r>
          </w:p>
        </w:tc>
      </w:tr>
      <w:tr w:rsidR="00DF1089" w:rsidRPr="00DF1089" w14:paraId="16A8422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D851F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518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CD8D0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arsēts vai dedzināts dolomīts</w:t>
            </w:r>
          </w:p>
        </w:tc>
      </w:tr>
      <w:tr w:rsidR="00DF1089" w:rsidRPr="00DF1089" w14:paraId="1011C69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FE884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519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BE781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biskais magnija karbonāts (magnezīts)</w:t>
            </w:r>
          </w:p>
        </w:tc>
      </w:tr>
      <w:tr w:rsidR="00DF1089" w:rsidRPr="00DF1089" w14:paraId="7744007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FCB6E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520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023F5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Ģipšakmens; anhidrīts</w:t>
            </w:r>
          </w:p>
        </w:tc>
      </w:tr>
      <w:tr w:rsidR="00DF1089" w:rsidRPr="00DF1089" w14:paraId="43F0741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D36AC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5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B3B33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aļķakmens kušņi; kaļķakmens un citādi kaļķa ieži, ko izmanto kaļķu vai cementa ražošanai</w:t>
            </w:r>
          </w:p>
        </w:tc>
      </w:tr>
      <w:tr w:rsidR="00DF1089" w:rsidRPr="00DF1089" w14:paraId="4466C53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A3830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5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E6A57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veldzētie, veldzētie un hidrauliskie kaļķi, izņemot kalcija oksīdu un hidroksīdu, kas minēti pozīcijā 2825</w:t>
            </w:r>
          </w:p>
        </w:tc>
      </w:tr>
      <w:tr w:rsidR="00DF1089" w:rsidRPr="00DF1089" w14:paraId="72343A6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A9642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5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738EA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zla, sašķelta vai nesašķelta plāksnītēs vai zvīņās; vizlas atkritumi</w:t>
            </w:r>
          </w:p>
        </w:tc>
      </w:tr>
      <w:tr w:rsidR="00DF1089" w:rsidRPr="00DF1089" w14:paraId="7DDBD98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B1D29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5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E9D6A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biskais steatīts, rupji apstrādāts vai neapstrādāts, sazāģēts vai nesazāģēts vai citādi sadalīts taisnstūrveida (ieskaitot kvadrātveida) blokos vai plātnēs; talks</w:t>
            </w:r>
          </w:p>
        </w:tc>
      </w:tr>
      <w:tr w:rsidR="00DF1089" w:rsidRPr="00DF1089" w14:paraId="05C71F0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34A6E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530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F3887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izerīts, epsomīts (dabiskie magnija sulfāti)</w:t>
            </w:r>
          </w:p>
        </w:tc>
      </w:tr>
      <w:tr w:rsidR="00DF1089" w:rsidRPr="00DF1089" w14:paraId="3685F47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FD918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7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C3CC6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kmeņogles; briketes, olveida briketes un līdzīgs cietais kurināmais, kas iegūts no akmeņoglēm</w:t>
            </w:r>
          </w:p>
        </w:tc>
      </w:tr>
      <w:tr w:rsidR="00DF1089" w:rsidRPr="00DF1089" w14:paraId="49F4796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FF8F8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27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313CC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glomerētais vai neaglomerētais lignīts, izņemot cietogli</w:t>
            </w:r>
          </w:p>
        </w:tc>
      </w:tr>
      <w:tr w:rsidR="00DF1089" w:rsidRPr="00DF1089" w14:paraId="5C4FF2D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E139B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7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709D5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glomerēta vai neaglomerēta kūdra (ieskaitot kūdras drupni)</w:t>
            </w:r>
          </w:p>
        </w:tc>
      </w:tr>
      <w:tr w:rsidR="00DF1089" w:rsidRPr="00DF1089" w14:paraId="2C79566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24B1E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7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C88A9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glomerēts vai neaglomerēts akmeņogļu, lignīta vai kūdras kokss un puskokss; retortogles</w:t>
            </w:r>
          </w:p>
        </w:tc>
      </w:tr>
      <w:tr w:rsidR="00DF1089" w:rsidRPr="00DF1089" w14:paraId="5E81795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F4FAA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707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40797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silols</w:t>
            </w:r>
          </w:p>
        </w:tc>
      </w:tr>
      <w:tr w:rsidR="00DF1089" w:rsidRPr="00DF1089" w14:paraId="6C18210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17E82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7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31DDD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iķis un piķa kokss, kas iegūts no akmeņogļu darvas vai citām minerāldarvām</w:t>
            </w:r>
          </w:p>
        </w:tc>
      </w:tr>
      <w:tr w:rsidR="00DF1089" w:rsidRPr="00DF1089" w14:paraId="51BEC58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B7CB8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7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8E17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aftas eļļas un no bitumenminerāliem iegūtas eļļas (izņemot neapstrādātas); līdzekļi, kuros kā pamatkomponents 70 % no svara vai vairāk ir naftas eļļas vai no bitumenminerāliem iegūtas eļļas, kas nav minētas citur; eļļas atkritumi, kas satur galvenokārt naftu un bitumenminerālus</w:t>
            </w:r>
          </w:p>
        </w:tc>
      </w:tr>
      <w:tr w:rsidR="00DF1089" w:rsidRPr="00DF1089" w14:paraId="00177A0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ACE5C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7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F8927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azelīns; parafīna vasks, mikrokristāliskais naftas vasks, ogļu putekļu vasks, ozokerīts, lignītvasks, kūdras vasks, citādi minerālvaski un tamlīdzīgi produkti, kas iegūti sintēzē vai citos procesos, iekrāsoti vai nekrāsoti</w:t>
            </w:r>
          </w:p>
        </w:tc>
      </w:tr>
      <w:tr w:rsidR="00DF1089" w:rsidRPr="00DF1089" w14:paraId="6B5C7C0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B245F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7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3347F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Bitumena mastikas, asfalta/bitumena lakas un citi bitumena maisījumi uz dabiskā asfalta, dabiskā bituma, naftas bitumena, minerāldarvu vai minerāldarvu piķa bāzes – citādi</w:t>
            </w:r>
          </w:p>
        </w:tc>
      </w:tr>
      <w:tr w:rsidR="00DF1089" w:rsidRPr="00DF1089" w14:paraId="73F27E0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10478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x 28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94FE7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Ūdeņradis un citādi nemetāli (izņemot cēlgāzes)</w:t>
            </w:r>
          </w:p>
        </w:tc>
      </w:tr>
      <w:tr w:rsidR="00DF1089" w:rsidRPr="00DF1089" w14:paraId="468D22A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D8F2B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E3FDD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Hlorūdeņradis (sālsskābe); hlorsulfoskābe</w:t>
            </w:r>
          </w:p>
        </w:tc>
      </w:tr>
      <w:tr w:rsidR="00DF1089" w:rsidRPr="00DF1089" w14:paraId="1ED9B8F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763CF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11 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0D148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i neorganiskie nemetālu savienojumi ar skābekli – citādi</w:t>
            </w:r>
          </w:p>
        </w:tc>
      </w:tr>
      <w:tr w:rsidR="00DF1089" w:rsidRPr="00DF1089" w14:paraId="1C4C2BF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98C1F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13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56782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Oglekļa disulfīds (sērogleklis)</w:t>
            </w:r>
          </w:p>
        </w:tc>
      </w:tr>
      <w:tr w:rsidR="00DF1089" w:rsidRPr="00DF1089" w14:paraId="4725701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3F546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96040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Bezūdens amonjaks vai amonjaka ūdens šķīdums</w:t>
            </w:r>
          </w:p>
        </w:tc>
      </w:tr>
      <w:tr w:rsidR="00DF1089" w:rsidRPr="00DF1089" w14:paraId="3BBD6A5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4ACDC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15 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C4D21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ātrija hidroksīds (kaustiskā soda) – ūdens šķīdumā (nātrija sārms jeb šķidrā soda)</w:t>
            </w:r>
          </w:p>
        </w:tc>
      </w:tr>
      <w:tr w:rsidR="00DF1089" w:rsidRPr="00DF1089" w14:paraId="22FB43E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A496B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18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3680E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lumīnija hidroksīds</w:t>
            </w:r>
          </w:p>
        </w:tc>
      </w:tr>
      <w:tr w:rsidR="00DF1089" w:rsidRPr="00DF1089" w14:paraId="41D7F7E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69D58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31A01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Hroma oksīdi un hidroksīdi</w:t>
            </w:r>
          </w:p>
        </w:tc>
      </w:tr>
      <w:tr w:rsidR="00DF1089" w:rsidRPr="00DF1089" w14:paraId="366EFA9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4E0AB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FDA34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ngāna oksīdi</w:t>
            </w:r>
          </w:p>
        </w:tc>
      </w:tr>
      <w:tr w:rsidR="00DF1089" w:rsidRPr="00DF1089" w14:paraId="0DF78EB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8F8A0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27 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AF2A5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i magnija hlorīdi</w:t>
            </w:r>
          </w:p>
        </w:tc>
      </w:tr>
      <w:tr w:rsidR="00DF1089" w:rsidRPr="00DF1089" w14:paraId="4276AEF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29DC4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27 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F4E15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i niķeļa hlorīdi</w:t>
            </w:r>
          </w:p>
        </w:tc>
      </w:tr>
      <w:tr w:rsidR="00DF1089" w:rsidRPr="00DF1089" w14:paraId="0E31D3B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21F44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A5C98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Hipohlorīti; tehniskais kalcija hipohlorīts; hlorīti; hipobromīti</w:t>
            </w:r>
          </w:p>
        </w:tc>
      </w:tr>
      <w:tr w:rsidR="00DF1089" w:rsidRPr="00DF1089" w14:paraId="59EA43E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93840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29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3D8A2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ātrija hlorāti</w:t>
            </w:r>
          </w:p>
        </w:tc>
      </w:tr>
      <w:tr w:rsidR="00DF1089" w:rsidRPr="00DF1089" w14:paraId="5715AE5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3AC15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32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170B3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ulfīti (izņemot nātrija)</w:t>
            </w:r>
          </w:p>
        </w:tc>
      </w:tr>
      <w:tr w:rsidR="00DF1089" w:rsidRPr="00DF1089" w14:paraId="7CF9031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CF3C3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33 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46E62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iķeļa sulfāti</w:t>
            </w:r>
          </w:p>
        </w:tc>
      </w:tr>
      <w:tr w:rsidR="00DF1089" w:rsidRPr="00DF1089" w14:paraId="1EF39B7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F98DA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33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BB63E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launi</w:t>
            </w:r>
          </w:p>
        </w:tc>
      </w:tr>
      <w:tr w:rsidR="00DF1089" w:rsidRPr="00DF1089" w14:paraId="74BD799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9FC6D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34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9C498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itrīti</w:t>
            </w:r>
          </w:p>
        </w:tc>
      </w:tr>
      <w:tr w:rsidR="00DF1089" w:rsidRPr="00DF1089" w14:paraId="5C5B81C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EE738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36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D26AE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ātrija hidrogēnkarbonāts (nātrija bikarbonāts)</w:t>
            </w:r>
          </w:p>
        </w:tc>
      </w:tr>
      <w:tr w:rsidR="00DF1089" w:rsidRPr="00DF1089" w14:paraId="51BD17C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8F483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36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D1A53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alcija karbonāts</w:t>
            </w:r>
          </w:p>
        </w:tc>
      </w:tr>
      <w:tr w:rsidR="00DF1089" w:rsidRPr="00DF1089" w14:paraId="08C054E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455E5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40386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ilikāti; tehniskie sārmu metālu silikāti</w:t>
            </w:r>
          </w:p>
        </w:tc>
      </w:tr>
      <w:tr w:rsidR="00DF1089" w:rsidRPr="00DF1089" w14:paraId="608EB34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86166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2840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17651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eroksiborāti (perborāti)</w:t>
            </w:r>
          </w:p>
        </w:tc>
      </w:tr>
      <w:tr w:rsidR="00DF1089" w:rsidRPr="00DF1089" w14:paraId="7D598A4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803E9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41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ED657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i hromāti un dihromāti; peroksihromāti</w:t>
            </w:r>
          </w:p>
        </w:tc>
      </w:tr>
      <w:tr w:rsidR="00DF1089" w:rsidRPr="00DF1089" w14:paraId="295E396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1B752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41 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6B2B0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olframāti</w:t>
            </w:r>
          </w:p>
        </w:tc>
      </w:tr>
      <w:tr w:rsidR="00DF1089" w:rsidRPr="00DF1089" w14:paraId="74BAB8E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CD156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BB33B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loidālie dārgmetāli; Koloidālie dārgmetāli; dārgmetālu noteikta vai nenoteikta ķīmiska sastāva organiskie un neorganiskie savienojumi; dārgmetālu amalgamas</w:t>
            </w:r>
          </w:p>
        </w:tc>
      </w:tr>
      <w:tr w:rsidR="00DF1089" w:rsidRPr="00DF1089" w14:paraId="6229721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54918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84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6065A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Ūdeņraža peroksīds, arī stabilizēts ar urīnvielu</w:t>
            </w:r>
          </w:p>
        </w:tc>
      </w:tr>
      <w:tr w:rsidR="00DF1089" w:rsidRPr="00DF1089" w14:paraId="153292F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09D64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6F704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cikliskie ogļūdeņraži</w:t>
            </w:r>
          </w:p>
        </w:tc>
      </w:tr>
      <w:tr w:rsidR="00DF1089" w:rsidRPr="00DF1089" w14:paraId="4759772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3D7C8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DF1C9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kliskie ogļūdeņraži</w:t>
            </w:r>
          </w:p>
        </w:tc>
      </w:tr>
      <w:tr w:rsidR="00DF1089" w:rsidRPr="00DF1089" w14:paraId="1129212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3CA48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81947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Halogenētie ogļūdeņražu atvasinājumi</w:t>
            </w:r>
          </w:p>
        </w:tc>
      </w:tr>
      <w:tr w:rsidR="00DF1089" w:rsidRPr="00DF1089" w14:paraId="28E61D5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EA789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20158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ulfurēti, nitrēti vai nitrozēti ogļūdeņražu atvasinājumi, halogenēti vai nehalogenēti</w:t>
            </w:r>
          </w:p>
        </w:tc>
      </w:tr>
      <w:tr w:rsidR="00DF1089" w:rsidRPr="00DF1089" w14:paraId="271F7C2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FFF81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05 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DD0BE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Butān-1-ols (n-butilspirts)</w:t>
            </w:r>
          </w:p>
        </w:tc>
      </w:tr>
      <w:tr w:rsidR="00DF1089" w:rsidRPr="00DF1089" w14:paraId="538430F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EBDEE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05 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D431B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Oktanols (oktilspirts) un tā izomēri</w:t>
            </w:r>
          </w:p>
        </w:tc>
      </w:tr>
      <w:tr w:rsidR="00DF1089" w:rsidRPr="00DF1089" w14:paraId="057BBC8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584F4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05 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E50EF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iesātinātie vienvērtīgie spirti – citādi</w:t>
            </w:r>
          </w:p>
        </w:tc>
      </w:tr>
      <w:tr w:rsidR="00DF1089" w:rsidRPr="00DF1089" w14:paraId="691EC89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FB38C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05 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BD8ED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etil2(hidroksimetil)propān1,3diols (trimetilolpropāns)</w:t>
            </w:r>
          </w:p>
        </w:tc>
      </w:tr>
      <w:tr w:rsidR="00DF1089" w:rsidRPr="00DF1089" w14:paraId="73B3606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014E6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05 5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2A66B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i daudzvērtīgie spirti – citādi</w:t>
            </w:r>
          </w:p>
        </w:tc>
      </w:tr>
      <w:tr w:rsidR="00DF1089" w:rsidRPr="00DF1089" w14:paraId="1D2541B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856AA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58E3B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kliskie spirti un to halogenētie, sulfurētie, nitrētie vai nitrozētie atvasinājumi</w:t>
            </w:r>
          </w:p>
        </w:tc>
      </w:tr>
      <w:tr w:rsidR="00DF1089" w:rsidRPr="00DF1089" w14:paraId="1EAD684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57001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AB60C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Fenoli; fenolu spirti</w:t>
            </w:r>
          </w:p>
        </w:tc>
      </w:tr>
      <w:tr w:rsidR="00DF1089" w:rsidRPr="00DF1089" w14:paraId="2EDCFC1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860A1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3CF05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Ēteri, hidroksiēteri, alkoksifenoli, alkoksifenolspirti, spirtu peroksīdi, ēteru peroksīdi, ketonu peroksīdi (noteikta vai nenoteikta ķīmiskā sastāva) un to halogenētie, sulfurētie, nitrētie vai nitrozētie atvasinājumi</w:t>
            </w:r>
          </w:p>
        </w:tc>
      </w:tr>
      <w:tr w:rsidR="00DF1089" w:rsidRPr="00DF1089" w14:paraId="51A3EDA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BEF66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00ED7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rīslocekļu cikla epoksīdi, epoksispirti, epoksifenoli un epoksiēteri un to halogenētie, sulfurētie, nitrētie un nitrozētie atvasinājumi</w:t>
            </w:r>
          </w:p>
        </w:tc>
      </w:tr>
      <w:tr w:rsidR="00DF1089" w:rsidRPr="00DF1089" w14:paraId="5372AE6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E0718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6F8C9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cetāli un pusacetāli ar vēl kādu skābekļa funkcionālo grupu vai bez tās un to halogenētie, sulfurētie, nitrētie vai nitrozētie atvasinājumi</w:t>
            </w:r>
          </w:p>
        </w:tc>
      </w:tr>
      <w:tr w:rsidR="00DF1089" w:rsidRPr="00DF1089" w14:paraId="44C2E31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990B4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5220D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ldehīdi, kas satur vai nesatur citas skābekļa funkcionālās grupas; cikliskie aldehīdu polimēri; paraformaldehīds</w:t>
            </w:r>
          </w:p>
        </w:tc>
      </w:tr>
      <w:tr w:rsidR="00DF1089" w:rsidRPr="00DF1089" w14:paraId="3F034A5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8F0DC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14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0F462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cetons</w:t>
            </w:r>
          </w:p>
        </w:tc>
      </w:tr>
      <w:tr w:rsidR="00DF1089" w:rsidRPr="00DF1089" w14:paraId="43516E5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47D55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14 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CFDCA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ntrahinons</w:t>
            </w:r>
          </w:p>
        </w:tc>
      </w:tr>
      <w:tr w:rsidR="00DF1089" w:rsidRPr="00DF1089" w14:paraId="2FD7EA0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0351A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15 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5F6CA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kudrskābes esteri</w:t>
            </w:r>
          </w:p>
        </w:tc>
      </w:tr>
      <w:tr w:rsidR="00DF1089" w:rsidRPr="00DF1089" w14:paraId="03E6317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39101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15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2A1EA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iesātinātas acikliskās monokarbonskābes un to anhidrīdi, halogenīdi, peroksīdi un peroksiskābes; šo savienojumu halogenētie, sulfurētie, nitrētie vai nitrozētie atvasinājumi – citādi</w:t>
            </w:r>
          </w:p>
        </w:tc>
      </w:tr>
      <w:tr w:rsidR="00DF1089" w:rsidRPr="00DF1089" w14:paraId="268C5C9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04DC4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836A2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piesātinātās acikliskās monokarbonskābes, cikliskās monokarbonskābes un to anhidrīdi, halogenīdi, peroksīdi un peroksiskābes; šo savienojumu halogenētie, sulfurētie, nitrētie vai nitrozētie atvasinājumi</w:t>
            </w:r>
          </w:p>
        </w:tc>
      </w:tr>
      <w:tr w:rsidR="00DF1089" w:rsidRPr="00DF1089" w14:paraId="10C39D9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C9FC4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2917 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E10D2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inonilortoftalāti vai didecilortoftalāti</w:t>
            </w:r>
          </w:p>
        </w:tc>
      </w:tr>
      <w:tr w:rsidR="00DF1089" w:rsidRPr="00DF1089" w14:paraId="7E514A3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826C4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20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8083E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rations (</w:t>
            </w:r>
            <w:r w:rsidRPr="00DF1089">
              <w:rPr>
                <w:rFonts w:ascii="Times New Roman" w:eastAsia="Times New Roman" w:hAnsi="Times New Roman" w:cs="Times New Roman"/>
                <w:i/>
                <w:iCs/>
                <w:lang w:eastAsia="lv-LV"/>
              </w:rPr>
              <w:t>ISO</w:t>
            </w:r>
            <w:r w:rsidRPr="00DF1089">
              <w:rPr>
                <w:rFonts w:ascii="Times New Roman" w:eastAsia="Times New Roman" w:hAnsi="Times New Roman" w:cs="Times New Roman"/>
                <w:lang w:eastAsia="lv-LV"/>
              </w:rPr>
              <w:t>) un parationa-metils (</w:t>
            </w:r>
            <w:r w:rsidRPr="00DF1089">
              <w:rPr>
                <w:rFonts w:ascii="Times New Roman" w:eastAsia="Times New Roman" w:hAnsi="Times New Roman" w:cs="Times New Roman"/>
                <w:i/>
                <w:iCs/>
                <w:lang w:eastAsia="lv-LV"/>
              </w:rPr>
              <w:t>ISO</w:t>
            </w:r>
            <w:r w:rsidRPr="00DF1089">
              <w:rPr>
                <w:rFonts w:ascii="Times New Roman" w:eastAsia="Times New Roman" w:hAnsi="Times New Roman" w:cs="Times New Roman"/>
                <w:lang w:eastAsia="lv-LV"/>
              </w:rPr>
              <w:t>) (metila-parations)</w:t>
            </w:r>
          </w:p>
        </w:tc>
      </w:tr>
      <w:tr w:rsidR="00DF1089" w:rsidRPr="00DF1089" w14:paraId="1DE0D66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9A537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21 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80CA6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Heksametilēndiamīns un tā sāļi</w:t>
            </w:r>
          </w:p>
        </w:tc>
      </w:tr>
      <w:tr w:rsidR="00DF1089" w:rsidRPr="00DF1089" w14:paraId="5EE113D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8D641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21 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449A5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nilīns un tā sāļi</w:t>
            </w:r>
          </w:p>
        </w:tc>
      </w:tr>
      <w:tr w:rsidR="00DF1089" w:rsidRPr="00DF1089" w14:paraId="1A03EAF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C2964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22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0B77E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onoetanolamīns un tā sāļi</w:t>
            </w:r>
          </w:p>
        </w:tc>
      </w:tr>
      <w:tr w:rsidR="00DF1089" w:rsidRPr="00DF1089" w14:paraId="41A6AB5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596D3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22 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C03B1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ntranilskābe un tās sāļi</w:t>
            </w:r>
          </w:p>
        </w:tc>
      </w:tr>
      <w:tr w:rsidR="00DF1089" w:rsidRPr="00DF1089" w14:paraId="0D6853F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08940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23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23C5C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Lecitīni un citādi fosfoaminolipīdi</w:t>
            </w:r>
          </w:p>
        </w:tc>
      </w:tr>
      <w:tr w:rsidR="00DF1089" w:rsidRPr="00DF1089" w14:paraId="2C33BFE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6911C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30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DCC9B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tionīns</w:t>
            </w:r>
          </w:p>
        </w:tc>
      </w:tr>
      <w:tr w:rsidR="00DF1089" w:rsidRPr="00DF1089" w14:paraId="3E733FB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56113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33 5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DFD82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i malonilurīnvielas (barbitūrskābes) atvasinājumi; šo savienojumu sāļi</w:t>
            </w:r>
          </w:p>
        </w:tc>
      </w:tr>
      <w:tr w:rsidR="00DF1089" w:rsidRPr="00DF1089" w14:paraId="3DC1F39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5FD4C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2933 7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73925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heksalaktāms (ε-kaprolaktāms)</w:t>
            </w:r>
          </w:p>
        </w:tc>
      </w:tr>
      <w:tr w:rsidR="00DF1089" w:rsidRPr="00DF1089" w14:paraId="27DF9F7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AAB57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2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01106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gu izcelsmes miecvielu ekstrakti; tanīni un to sāļi, ēteri un esteri un citādi atvasinājumi</w:t>
            </w:r>
          </w:p>
        </w:tc>
      </w:tr>
      <w:tr w:rsidR="00DF1089" w:rsidRPr="00DF1089" w14:paraId="658F650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F5030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2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81EDD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intētiskās organiskās miecvielas; neorganiskās miecvielas; miecēšanas preparāti, kas satur vai nesatur dabiskās miecvielas; fermentu preparāti sākotnējai miecēšanai</w:t>
            </w:r>
          </w:p>
        </w:tc>
      </w:tr>
      <w:tr w:rsidR="00DF1089" w:rsidRPr="00DF1089" w14:paraId="10DEDE3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24398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2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BFC46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gu vai dzīvnieku izcelsmes krāsvielas, ieskaitot krāsošanas ekstraktus (izņemot dzīvnieku ogli), ar noteiktu vai nenoteiktu ķīmisko sastāvu; preparāti uz augu vai dzīvnieku izcelsmes krāsvielu bāzes, ko izmanto audumu krāsošanai vai krāsojošo līdzekļu izgatavošanai (izņemot preparātus, kas minēti pozīcijā 3207 , 3208 , 3209 , 3210 , 3213 un 3215 ) – citādi</w:t>
            </w:r>
          </w:p>
        </w:tc>
      </w:tr>
      <w:tr w:rsidR="00DF1089" w:rsidRPr="00DF1089" w14:paraId="7D84A44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FFB74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204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27DE3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intētiskās organiskās krāsvielas ar noteiktu vai nenoteiktu ķīmisko sastāvu; šīs nodaļas 3. piezīmē minētie preparāti uz sintētisko organisko krāsvielu pamata; sintētiskie organiskie produkti, ko izmanto par fluorescējošiem balinātājiem vai luminoforiem, ar noteiktu vai nenoteiktu ķīmisko sastāvu</w:t>
            </w:r>
          </w:p>
        </w:tc>
      </w:tr>
      <w:tr w:rsidR="00DF1089" w:rsidRPr="00DF1089" w14:paraId="420FDF3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9EBF3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2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1A53D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rāsu lakas (izņemot Ķīnā vai Japānā ražotas lakas un krāsas); preparāti uz krāsu laku bāzes, ko izmanto audumu krāsošanai vai krāsojošo līdzekļu izgatavošanai (izņemot preparātus, kas minēti pozīcijā 3207 , 3208 , 3209 , 3210 , 3213 un 3215 )</w:t>
            </w:r>
          </w:p>
        </w:tc>
      </w:tr>
      <w:tr w:rsidR="00DF1089" w:rsidRPr="00DF1089" w14:paraId="62E79A4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F2EE9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206 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B8C84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Ultramarīns un preparāti uz tā bāzes, ko izmanto visa veida materiālu krāsošanai vai krāsojošo līdzekļu izgatavošanai (izņemot preparātus, kas minēti pozīcijā 3207 , 3208 , 3209 , 3210 , 3213  un 3215 )</w:t>
            </w:r>
          </w:p>
        </w:tc>
      </w:tr>
      <w:tr w:rsidR="00DF1089" w:rsidRPr="00DF1089" w14:paraId="482BCE9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15FA1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206 4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27566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organiskās vai minerālās krāsvielas, citur neklasificētas; neorganiskās vai minerālkrāsvielas, ko izmanto visa veida materiālu krāsošanai vai krāsojošo līdzekļu izgatavošanai, citur neklasificētas (izņemot preparātus, kas minēti pozīcijā 3207 , 3208 , 3209 , 3210 , 3213 un 3215 , un neorganiskos produktus, ko izmanto kā liminoforus) – citādi</w:t>
            </w:r>
          </w:p>
        </w:tc>
      </w:tr>
      <w:tr w:rsidR="00DF1089" w:rsidRPr="00DF1089" w14:paraId="557835C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A26B9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2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07A60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atavi pigmenti, gatavas opalescentas vielas un gatavas krāsas, stiklveida emaljas un glazūras, angobas jeb aplējumi, šķidrie spīdumi (lustri) un tamlīdzīgi preparāti, ko izmanto keramikā, emaljēšanai vai stikla ražošanā; stikla frite un citāds stikls pulveru, granulu vai pārslu veidā</w:t>
            </w:r>
          </w:p>
        </w:tc>
      </w:tr>
      <w:tr w:rsidR="00DF1089" w:rsidRPr="00DF1089" w14:paraId="304D409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B3DCB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2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277F5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 xml:space="preserve">Krāsas un lakas (ieskaitot emaljas un spožos pārklājumus) uz sintētisko polimēru vai </w:t>
            </w:r>
            <w:r w:rsidRPr="00DF1089">
              <w:rPr>
                <w:rFonts w:ascii="Times New Roman" w:eastAsia="Times New Roman" w:hAnsi="Times New Roman" w:cs="Times New Roman"/>
                <w:lang w:eastAsia="lv-LV"/>
              </w:rPr>
              <w:lastRenderedPageBreak/>
              <w:t>ķīmiski modificētu dabisko polimēru bāzes, disperģētas vai izšķīdinātas neūdens vidē; šķīdumi, kas minēti pozīcijās 3901 – 3913 minēto produktu šķīdumi gaistošos organiskos šķīdinātājos, ja šķīdinātāja svars pārsniedz 50 % no masas (izņemot kolodija šķīdumus)</w:t>
            </w:r>
          </w:p>
        </w:tc>
      </w:tr>
      <w:tr w:rsidR="00DF1089" w:rsidRPr="00DF1089" w14:paraId="1C00892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B3B0B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32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8FC18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rāsas un lakas (ieskaitot emaljas un spožos pārklājumus) uz sintētisko polimēru vai ķīmiski apstrādātu dabisko polimēru bāzes, disperģētas vai izšķīdinātas ūdens vidē</w:t>
            </w:r>
          </w:p>
        </w:tc>
      </w:tr>
      <w:tr w:rsidR="00DF1089" w:rsidRPr="00DF1089" w14:paraId="40B5C13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9B461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2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DD73F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as krāsas un lakas (ieskaitot emaljas, spožos pārklājumus un līmes krāsas); gatavi ūdenī šķīstoši krāsu pigmenti, ko izmanto ādas apretēšanai</w:t>
            </w:r>
          </w:p>
        </w:tc>
      </w:tr>
      <w:tr w:rsidR="00DF1089" w:rsidRPr="00DF1089" w14:paraId="1E7E652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C30F2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212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29751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igmenti (ieskaitot metāla pulverus un kristālus), disperģēti neūdens vidē, šķidruma vai pastas veidā, kurus izmanto krāsu (ieskaitot emaljas) ražošanā; spieduma folijas; pārējās krāsvielas, iepakotas pārdošanai mazumtirdzniecībā – citādi</w:t>
            </w:r>
          </w:p>
        </w:tc>
      </w:tr>
      <w:tr w:rsidR="00DF1089" w:rsidRPr="00DF1089" w14:paraId="4FB2A8D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FB428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2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356D6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tiklinieku tepe, potvasks, sveķu cementi, blīvēšanas maisījumi un citas mastikas; krāsotāju špakteļtepes; fasāžu, iekšējo sienu, grīdu, griestu vai tamlīdzīgu virsmu apstrādes ugunsnedroši maisījumi</w:t>
            </w:r>
          </w:p>
        </w:tc>
      </w:tr>
      <w:tr w:rsidR="00DF1089" w:rsidRPr="00DF1089" w14:paraId="5B7D3B9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04F2B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215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E0147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ipogrāfijas krāsa – melna</w:t>
            </w:r>
          </w:p>
        </w:tc>
      </w:tr>
      <w:tr w:rsidR="00DF1089" w:rsidRPr="00DF1089" w14:paraId="2853CA6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6327E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215 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FFB1C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ipogrāfijas krāsa – citādi</w:t>
            </w:r>
          </w:p>
        </w:tc>
      </w:tr>
      <w:tr w:rsidR="00DF1089" w:rsidRPr="00DF1089" w14:paraId="0DBC94A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87AFC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4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7006A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ļļošanas līdzekļi, ieskaitot griezējinstrumentu eļļošanas, skrūvju un uzgriežņu vītņu eļļošanas, rūsas noņemšanas vai pretkorozijas līdzekļus un veidņu eļļas un līdzekļus, kas izgatavoti uz eļļošanas līdzekļu bāzes; tekstilmateriālu eļļošanas līdzekļi un līdzekļi, ko izmanto tekstilmateriālu, ādu, kažokādu, citu materiālu apstrādei ar taukiem vai eļļām (izņemot līdzekļus, kuros kā pamatkomponents 70 % no svara vai vairāk ir naftas eļļa vai no bitumenminerāliem iegūta eļļa)</w:t>
            </w:r>
          </w:p>
        </w:tc>
      </w:tr>
      <w:tr w:rsidR="00DF1089" w:rsidRPr="00DF1089" w14:paraId="22EDDF1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9EBB6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505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88533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ekstrīni un citādas modificētās cietes</w:t>
            </w:r>
          </w:p>
        </w:tc>
      </w:tr>
      <w:tr w:rsidR="00DF1089" w:rsidRPr="00DF1089" w14:paraId="0B9BA76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945B5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506 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80ADE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atavas līmes un citādas gatavās līmvielas, kas citur nav minētas vai iekļautas; produkti, ko var izmantot kā līmes vai līmvielas un ko laiž mazumtirdzniecībā kā līmes vai līmvielas, ar tīrsvaru, kurš nepārsniedz 1 kg – citādi</w:t>
            </w:r>
          </w:p>
        </w:tc>
      </w:tr>
      <w:tr w:rsidR="00DF1089" w:rsidRPr="00DF1089" w14:paraId="3984553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72986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701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4E5E4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Filmas momentfotogrāfijai</w:t>
            </w:r>
          </w:p>
        </w:tc>
      </w:tr>
      <w:tr w:rsidR="00DF1089" w:rsidRPr="00DF1089" w14:paraId="4C9A7E5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C5DD0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701 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BCF1F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Filmas krāsu fotogrāfijai (daudzkrāsu)</w:t>
            </w:r>
          </w:p>
        </w:tc>
      </w:tr>
      <w:tr w:rsidR="00DF1089" w:rsidRPr="00DF1089" w14:paraId="4FE6912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ECEC7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7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38D23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aismjutīgas neeksponētas fotofilmas ruļļos, no jebkura materiāla, izņemot papīru, kartonu vai tekstilmateriālu; gaismjutīgas neeksponētas filmas momentfotogrāfijai, ruļļos</w:t>
            </w:r>
          </w:p>
        </w:tc>
      </w:tr>
      <w:tr w:rsidR="00DF1089" w:rsidRPr="00DF1089" w14:paraId="38DE698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5A7B7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7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3ECA2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Fotopapīrs, kartons un tekstilmateriāli, gaismjutīgi, neeksponēti</w:t>
            </w:r>
          </w:p>
        </w:tc>
      </w:tr>
      <w:tr w:rsidR="00DF1089" w:rsidRPr="00DF1089" w14:paraId="3AECA6F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822ED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7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4BB1B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ksponētas un attīstītas fotoplates un fotofilmas (izņemot izstrādājumus no papīra, kartona vai tekstilmateriāla, kinofilmas un lietošanai gatavas iespiedplates)</w:t>
            </w:r>
          </w:p>
        </w:tc>
      </w:tr>
      <w:tr w:rsidR="00DF1089" w:rsidRPr="00DF1089" w14:paraId="3A4B0CA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CF5A5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7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CA271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ksponētas un attīstītas kinofilmas ar skaņas celiņu vai bez tā, vai tādas, kurām ir tikai skaņas celiņš</w:t>
            </w:r>
          </w:p>
        </w:tc>
      </w:tr>
      <w:tr w:rsidR="00DF1089" w:rsidRPr="00DF1089" w14:paraId="70ABA41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3228D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01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55410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loīdais vai puskoloīdais grafīts</w:t>
            </w:r>
          </w:p>
        </w:tc>
      </w:tr>
      <w:tr w:rsidR="00DF1089" w:rsidRPr="00DF1089" w14:paraId="4DA6800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C319A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06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BC6CC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lofonija, sveķskābju vai kolofonija vai sveķskābju atvasinājumu sāļi (izņemot kolofonija pievienošanās produktu sāļus)</w:t>
            </w:r>
          </w:p>
        </w:tc>
      </w:tr>
      <w:tr w:rsidR="00DF1089" w:rsidRPr="00DF1089" w14:paraId="5D97330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89CC0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6519A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 xml:space="preserve">Koka darva; koka darvas eļļas; koksnes kreozots; koka spirts; augu piķis; alus piķis un </w:t>
            </w:r>
            <w:r w:rsidRPr="00DF1089">
              <w:rPr>
                <w:rFonts w:ascii="Times New Roman" w:eastAsia="Times New Roman" w:hAnsi="Times New Roman" w:cs="Times New Roman"/>
                <w:lang w:eastAsia="lv-LV"/>
              </w:rPr>
              <w:lastRenderedPageBreak/>
              <w:t>tamlīdzīgi produkti uz kolofonija, sveķskābju vai augu piķa bāzes (izņemot piķi, kas iegūts no parastās egles un priedes, stearīnsveķus, taukskābju sveķus, tauku darvu un glicerīnsveķus)</w:t>
            </w:r>
          </w:p>
        </w:tc>
      </w:tr>
      <w:tr w:rsidR="00DF1089" w:rsidRPr="00DF1089" w14:paraId="5D66527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8E69D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38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7E469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rsmas apstrādes vielas, krāsu nesēji krāsošanas paātrināšanai vai krāsu nostiprināšanai un citādi produkti un preparāti, piemēram, apretūras un kodinātāji, kas izmantojami tekstilrūpniecībā, papīra, ādas rūpniecībā vai tamlīdzīgās nozarēs, citur neklasificēti</w:t>
            </w:r>
          </w:p>
        </w:tc>
      </w:tr>
      <w:tr w:rsidR="00DF1089" w:rsidRPr="00DF1089" w14:paraId="5D00B08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7669A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BF53D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tāla virsmu kodināšanas preparāti Kušņi un citi palīgpreparāti mīkstlodēšanai, cietlodēšanai un metināšanai, mīkstlodēšanas, cietlodēšanas un metināšanas pastas, kuras sastāv no metāla un citiem materiāliem; preparāti, ko izmanto kā pārklājumus vai serdeņus metināšanas elektrodiem vai stieņiem</w:t>
            </w:r>
          </w:p>
        </w:tc>
      </w:tr>
      <w:tr w:rsidR="00DF1089" w:rsidRPr="00DF1089" w14:paraId="2AE56C0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811F2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96166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atavi antidetonatori, oksidācijas inhibitori, pārsveķošanās inhibitori, biezinātāji, pretkorozijas līdzekļi un citādas gatavās piedevas minerāleļļām (ieskaitot benzīnu) vai citiem šķidrumiem, ko izmanto tādām pašām vajadzībām kā minerāleļļas</w:t>
            </w:r>
          </w:p>
        </w:tc>
      </w:tr>
      <w:tr w:rsidR="00DF1089" w:rsidRPr="00DF1089" w14:paraId="35817E9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6DBB0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12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ADED9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aučuka vai plastmasas plastificēšanas savienojumi, kas citur nav minēti</w:t>
            </w:r>
          </w:p>
        </w:tc>
      </w:tr>
      <w:tr w:rsidR="00DF1089" w:rsidRPr="00DF1089" w14:paraId="4C5359C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E26FE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EBACD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Ugunsdzēsības aparātu maisījumi un pildījums; uzpildītas ugundzēšamās granātas (izņemot uzpildītus vai neuzpildītus ugunsdzēšamos aparātus, gan pārvietojamus, gan nepārvietojamus, un citādus nesajauktus produktus ar nenoteiktu ķīmisko sastāvu, kuriem piemīt ugunsdzēšanas īpašības)</w:t>
            </w:r>
          </w:p>
        </w:tc>
      </w:tr>
      <w:tr w:rsidR="00DF1089" w:rsidRPr="00DF1089" w14:paraId="33F938D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A6EED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24C07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Jaukti organiskie šķīdinātāji un atšķaidītāji, citur neklasificēti; gatavi sastāvi krāsu un laku noņemšanai (izņemot nagu lakas noņēmēju)</w:t>
            </w:r>
          </w:p>
        </w:tc>
      </w:tr>
      <w:tr w:rsidR="00DF1089" w:rsidRPr="00DF1089" w14:paraId="09DDA16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06DAE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0A0E9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Ķīmisko reakciju iniciatori, paātrinātāji un katalizatori, kas citur nav minēti (izņemot vulkanizācijas paātrinātājus)</w:t>
            </w:r>
          </w:p>
        </w:tc>
      </w:tr>
      <w:tr w:rsidR="00DF1089" w:rsidRPr="00DF1089" w14:paraId="5D26777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84AB6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16 00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B06BD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olomīta blietējums</w:t>
            </w:r>
          </w:p>
        </w:tc>
      </w:tr>
      <w:tr w:rsidR="00DF1089" w:rsidRPr="00DF1089" w14:paraId="3841301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C0FD9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CD9E5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Jaukti alkilbenzoli un jaukti alkilnaftalīni, kas izgatavoti, alkilējot benzolu un naftalīnu (izņemot jauktus ciklisko ogļūdeņražu izomērus)</w:t>
            </w:r>
          </w:p>
        </w:tc>
      </w:tr>
      <w:tr w:rsidR="00DF1089" w:rsidRPr="00DF1089" w14:paraId="31520AF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DE1E0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328CD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Hidraulisko bremžu šķidrumi un citādi gatavie šķidrumi hidrauliskajiem pārvadiem, kas nesatur naftas eļļas vai eļļas, kuras iegūtas no bitumenminerāliem, vai kuros šo eļļu saturs &lt; 70 % no kopējās masas</w:t>
            </w:r>
          </w:p>
        </w:tc>
      </w:tr>
      <w:tr w:rsidR="00DF1089" w:rsidRPr="00DF1089" w14:paraId="417F2FC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7A9C8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D41D9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retaizsalšanas līdzekļi un gatavi atkausēšanas šķidrumi (izņemot gatavās piedevas minerāleļļām vai citiem šķidrumiem, ko izmanto tādām pašām vajadzībām kā minerāleļļas)</w:t>
            </w:r>
          </w:p>
        </w:tc>
      </w:tr>
      <w:tr w:rsidR="00DF1089" w:rsidRPr="00DF1089" w14:paraId="18B2D8F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59831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23 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0631D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ūpnieciskās taleļļas taukskābes</w:t>
            </w:r>
          </w:p>
        </w:tc>
      </w:tr>
      <w:tr w:rsidR="00DF1089" w:rsidRPr="00DF1089" w14:paraId="2175961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39C5E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27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6B2BA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isījumi, kas satur halogenētos metāna, etāna vai propāna atvasinājumus (izņemot maisījumus, kas minēti apakšpozīcijās 3824 71 00–3824 78 00)</w:t>
            </w:r>
          </w:p>
        </w:tc>
      </w:tr>
      <w:tr w:rsidR="00DF1089" w:rsidRPr="00DF1089" w14:paraId="1FAD618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0C62C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24 8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352A8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isījumi un preparāti, kas satur oksirānu (etilēnoksīdu)</w:t>
            </w:r>
          </w:p>
        </w:tc>
      </w:tr>
      <w:tr w:rsidR="00DF1089" w:rsidRPr="00DF1089" w14:paraId="575164B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831B7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24 8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C23AA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isījumi un preparāti, kas satur aldrīnu (ISO), kampehloru (ISO) (toksafēnu), hlordānu (ISO), hlordekonu (ISO), DDT (ISO) (klofenotānu (INN), 1,1,1-trihlor-2,2-bis(p-hlorfenil)etānu), dieldrīnu (ISO, INN), endosulfānu (ISO), endrīnu (ISO), heptahloru (ISO) vai mireksu (ISO)</w:t>
            </w:r>
          </w:p>
        </w:tc>
      </w:tr>
      <w:tr w:rsidR="00DF1089" w:rsidRPr="00DF1089" w14:paraId="63AAFD2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90F1C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24 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99505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 xml:space="preserve">Ķīmiskās rūpniecības vai tai radniecīgo nozaru ražotie ķīmiskie produkti un preparāti, arī </w:t>
            </w:r>
            <w:r w:rsidRPr="00DF1089">
              <w:rPr>
                <w:rFonts w:ascii="Times New Roman" w:eastAsia="Times New Roman" w:hAnsi="Times New Roman" w:cs="Times New Roman"/>
                <w:lang w:eastAsia="lv-LV"/>
              </w:rPr>
              <w:lastRenderedPageBreak/>
              <w:t>dabisko produktu maisījumi, citur neklasificēti</w:t>
            </w:r>
          </w:p>
        </w:tc>
      </w:tr>
      <w:tr w:rsidR="00DF1089" w:rsidRPr="00DF1089" w14:paraId="44D6425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BEB72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3825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863CC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Ķīmiskās rūpniecības un tās saskarnozaru atlikumi, citur neklasificēti (izņemot atkritumus)</w:t>
            </w:r>
          </w:p>
        </w:tc>
      </w:tr>
      <w:tr w:rsidR="00DF1089" w:rsidRPr="00DF1089" w14:paraId="067B9C9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BB9EF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8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CDDBF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Biodīzelis un tā maisījumi, kuri nesatur vai satur &lt; 70 % no svara naftas eļļas vai eļļas, kas iegūtas no bitumenminerāliem</w:t>
            </w:r>
          </w:p>
        </w:tc>
      </w:tr>
      <w:tr w:rsidR="00DF1089" w:rsidRPr="00DF1089" w14:paraId="3C3DB79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3255B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1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0F550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tilēn-alfa-olefīna kopolimēri, kuru blīvums ir mazāks ir &lt; 0,94, pirmformās</w:t>
            </w:r>
          </w:p>
        </w:tc>
      </w:tr>
      <w:tr w:rsidR="00DF1089" w:rsidRPr="00DF1089" w14:paraId="7D0695B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B8479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2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9E2BE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oliizobutilēns pirmformās</w:t>
            </w:r>
          </w:p>
        </w:tc>
      </w:tr>
      <w:tr w:rsidR="00DF1089" w:rsidRPr="00DF1089" w14:paraId="7BAAC03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AB00D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2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4C5D7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ropilēna kopolimēri pirmformās</w:t>
            </w:r>
          </w:p>
        </w:tc>
      </w:tr>
      <w:tr w:rsidR="00DF1089" w:rsidRPr="00DF1089" w14:paraId="0D52603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9D4B2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2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583E1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ropilēna vai citu olefīnu polimēri pirmformās (izņemot polipropilēnu, poliizobutilēnu un propilēna kopolimērus)</w:t>
            </w:r>
          </w:p>
        </w:tc>
      </w:tr>
      <w:tr w:rsidR="00DF1089" w:rsidRPr="00DF1089" w14:paraId="4BCFE22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427E8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3 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FD5C7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olistirols pirmformās (izņemot izplesties spējīgu polistirolu)</w:t>
            </w:r>
          </w:p>
        </w:tc>
      </w:tr>
      <w:tr w:rsidR="00DF1089" w:rsidRPr="00DF1089" w14:paraId="0962843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246F4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3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CDC09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tirola polimēri pirmformās (izņemot polistirolu, stirola-akrilnitrila (san) kopolimērus un akrilnitril-butadiēn-stirolu (abs))</w:t>
            </w:r>
          </w:p>
        </w:tc>
      </w:tr>
      <w:tr w:rsidR="00DF1089" w:rsidRPr="00DF1089" w14:paraId="75747B2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767D0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4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A67F7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oli(vinilhlorīds) bez citu vielu piejaukuma pirmformās</w:t>
            </w:r>
          </w:p>
        </w:tc>
      </w:tr>
      <w:tr w:rsidR="00DF1089" w:rsidRPr="00DF1089" w14:paraId="70A3BA7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A5643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4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02F5F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nilidēnhlorīda polimēri pirmformās</w:t>
            </w:r>
          </w:p>
        </w:tc>
      </w:tr>
      <w:tr w:rsidR="00DF1089" w:rsidRPr="00DF1089" w14:paraId="6182077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35FD2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3D1CA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nilacetāta vai citu vinilesteru polimēri pirmformās; citādi vinilpolimēri pirmformās</w:t>
            </w:r>
          </w:p>
        </w:tc>
      </w:tr>
      <w:tr w:rsidR="00DF1089" w:rsidRPr="00DF1089" w14:paraId="1BF3413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6457C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889CC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krilpolimēri pirmformās</w:t>
            </w:r>
          </w:p>
        </w:tc>
      </w:tr>
      <w:tr w:rsidR="00DF1089" w:rsidRPr="00DF1089" w14:paraId="4996A63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19499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7 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29470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oliēteri pirmformās (izņemot poliacetālus un preces, kas minētas pozīcijā 3002 10 )</w:t>
            </w:r>
          </w:p>
        </w:tc>
      </w:tr>
      <w:tr w:rsidR="00DF1089" w:rsidRPr="00DF1089" w14:paraId="610E944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73818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7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3D8B1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olikarbonāti pirmformās</w:t>
            </w:r>
          </w:p>
        </w:tc>
      </w:tr>
      <w:tr w:rsidR="00DF1089" w:rsidRPr="00DF1089" w14:paraId="56C68DB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5C33C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7 7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3C138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oli(pienskābe) pirmformās</w:t>
            </w:r>
          </w:p>
        </w:tc>
      </w:tr>
      <w:tr w:rsidR="00DF1089" w:rsidRPr="00DF1089" w14:paraId="6879CB7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36A32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7 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1EFA6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olialilesteri un citādi poliesteri pirmformās (izņemot polikarbonātus, alkīdsveķus, poli(etilēntereftalātu) un poli(pienskābi))</w:t>
            </w:r>
          </w:p>
        </w:tc>
      </w:tr>
      <w:tr w:rsidR="00DF1089" w:rsidRPr="00DF1089" w14:paraId="5A5D30C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80547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358C8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oliamīdi pirmformās</w:t>
            </w:r>
          </w:p>
        </w:tc>
      </w:tr>
      <w:tr w:rsidR="00DF1089" w:rsidRPr="00DF1089" w14:paraId="55BBBCF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25D17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9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E15D0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lamīnsveķi pirmformās</w:t>
            </w:r>
          </w:p>
        </w:tc>
      </w:tr>
      <w:tr w:rsidR="00DF1089" w:rsidRPr="00DF1089" w14:paraId="4A72DBF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4D830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9 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A8BD4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mīnsveķi pirmformās (izņemot karbamīdsveķus, tiokarbamīdsveķus un melamīnsveķus)</w:t>
            </w:r>
          </w:p>
        </w:tc>
      </w:tr>
      <w:tr w:rsidR="00DF1089" w:rsidRPr="00DF1089" w14:paraId="1582B77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6D2D8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9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797B7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Fenolsveķi pirmformās</w:t>
            </w:r>
          </w:p>
        </w:tc>
      </w:tr>
      <w:tr w:rsidR="00DF1089" w:rsidRPr="00DF1089" w14:paraId="5AAEE3D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C4EFE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09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352A9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oliuretāni pirmformās</w:t>
            </w:r>
          </w:p>
        </w:tc>
      </w:tr>
      <w:tr w:rsidR="00DF1089" w:rsidRPr="00DF1089" w14:paraId="7D0A504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68009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12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EC0F0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plastificēti celulozes acetāti pirmformās</w:t>
            </w:r>
          </w:p>
        </w:tc>
      </w:tr>
      <w:tr w:rsidR="00DF1089" w:rsidRPr="00DF1089" w14:paraId="78ED1CD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B6633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12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095AC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eluloze un tās ķīmiskie atvasinājumi, kas citur nav minēti, pirmformās (izņemot celulozes acetātus, celulozes nitrātus un celulozes ēterus)</w:t>
            </w:r>
          </w:p>
        </w:tc>
      </w:tr>
      <w:tr w:rsidR="00DF1089" w:rsidRPr="00DF1089" w14:paraId="5407D62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77A6E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15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4A436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tirola polimēru atkritumi, atgriezumi un atlūzas</w:t>
            </w:r>
          </w:p>
        </w:tc>
      </w:tr>
      <w:tr w:rsidR="00DF1089" w:rsidRPr="00DF1089" w14:paraId="0385CDD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B0529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17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5D475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ākslīgās zarnas (desu apvalki) no cietinātā proteīna vai celulozes materiāliem</w:t>
            </w:r>
          </w:p>
        </w:tc>
      </w:tr>
      <w:tr w:rsidR="00DF1089" w:rsidRPr="00DF1089" w14:paraId="205A73E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3560C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17 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CF9A2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tingrās vinilhlorīda caurules, caurulītes un šļūtenes</w:t>
            </w:r>
          </w:p>
        </w:tc>
      </w:tr>
      <w:tr w:rsidR="00DF1089" w:rsidRPr="00DF1089" w14:paraId="627B361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1E6BA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17 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1562C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astīgas caurulītes, caurules un šļūtenes, kam pārraušanas spiediens &gt;= 27,6 mpa</w:t>
            </w:r>
          </w:p>
        </w:tc>
      </w:tr>
      <w:tr w:rsidR="00DF1089" w:rsidRPr="00DF1089" w14:paraId="359B1EE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D733B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17 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E732F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 xml:space="preserve">Elastīgās plastmasas caurules, caurulītes un šļūtenes, nestiegrotas vai citādi savienotas ar </w:t>
            </w:r>
            <w:r w:rsidRPr="00DF1089">
              <w:rPr>
                <w:rFonts w:ascii="Times New Roman" w:eastAsia="Times New Roman" w:hAnsi="Times New Roman" w:cs="Times New Roman"/>
                <w:lang w:eastAsia="lv-LV"/>
              </w:rPr>
              <w:lastRenderedPageBreak/>
              <w:t>citiem materiāliem, bez piederumiem</w:t>
            </w:r>
          </w:p>
        </w:tc>
      </w:tr>
      <w:tr w:rsidR="00DF1089" w:rsidRPr="00DF1089" w14:paraId="73B6B44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FC35A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3917 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A2AC3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astīgas plastmasas caurulītes, caurules un šļūtenes, kas nav stiegrotas vai citādi savienotas ar citiem materiāliem, ar piederumiem, aizslēgiem un savienotājelementiem</w:t>
            </w:r>
          </w:p>
        </w:tc>
      </w:tr>
      <w:tr w:rsidR="00DF1089" w:rsidRPr="00DF1089" w14:paraId="3BF95B5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2F7F0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20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2A25D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ātnes, loksnes, plēves, folijas un sloksnes no neporaina etilēna polimēriem, nestiegrotas, kārtainas, ar pamatni vai tamlīdzīgi savienotas ar citiem materiāliem, bez atbalsta materiāliem, neapstrādātas vai tikai ar apstrādātu virsmu vai sadalītas kvadrātveida vai taisnstūrveida formās (izņemot pašlīmējošus produktus un 3918 . pozīcijā minētos grīdas, sienu un griestu segumus)</w:t>
            </w:r>
          </w:p>
        </w:tc>
      </w:tr>
      <w:tr w:rsidR="00DF1089" w:rsidRPr="00DF1089" w14:paraId="2AD4EA6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326DC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20 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AA3C3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ātnes, loksnes, plēves, folijas un sloksnes no bezporu polikarbonātiem, nestiegrotas, kārtainas, ar pamatni vai tamlīdzīgi savienotas ar citiem materiāliem, bez atbalsta materiāliem, neapstrādātas vai tikai ar apstrādātu virsmu vai sadalītas kvadrātveida vai taisnstūrveida formās (izņemot no poli(metilmetakrilāta), pašlīmējošus produktus un 3918 . pozīcijā minētos grīdas, sienu un griestu segumus)</w:t>
            </w:r>
          </w:p>
        </w:tc>
      </w:tr>
      <w:tr w:rsidR="00DF1089" w:rsidRPr="00DF1089" w14:paraId="2CE9BA7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31B5A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20 6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12BD0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ātnes, loksnes, plēves, folijas un sloksnes no poliesteriem, bez porām, kas nav stiegrotas, kārtainas, uz pamatnes vai tamlīdzīgi savienotas ar citiem materiāliem, neapstrādātas vai tādas, kurām ir apstrādāta tikai virsma vai kuras ir tikai sagrieztas taisnstūros, ieskaitot kvadrātus (izņemot izstrādājumus no polikarbonātiem, poli(etilēntereftalāta) un citiem nepiesātinātajiem poliesteriem, pašlīmējošus izstrādājumus un grīdas, sienu un griestu segumus, kas minēti pozīcijā 3918 )</w:t>
            </w:r>
          </w:p>
        </w:tc>
      </w:tr>
      <w:tr w:rsidR="00DF1089" w:rsidRPr="00DF1089" w14:paraId="1F5A384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A223D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20 7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44ED8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ātnes, loksnes, plēves, folijas un sloksnes no bezporu celulozes acetātiem, nestiegrotas, kārtainas, ar pamatni vai tamlīdzīgi savienotas ar citiem materiāliem, bez atbalsta materiāliem, neapstrādātas vai tikai ar apstrādātu virsmu vai sadalītas kvadrātveida vai taisnstūrveida formās (izņemot pašlīmējošus produktus un grīdas, sienu un griestu segumus, kas norādīti pozīcijā 3918 )</w:t>
            </w:r>
          </w:p>
        </w:tc>
      </w:tr>
      <w:tr w:rsidR="00DF1089" w:rsidRPr="00DF1089" w14:paraId="315445A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2CDD2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20 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2DA65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ātnes, loksnes, plēves, folijas un sloksnes no neporaina poli“vinilbutirāla”, nestiegrotas, kārtainas, ar pamatni vai tamlīdzīgi savienotas ar citiem materiāliem, bez atbalsta materiāliem, neapstrādātas vai tikai ar apstrādātu virsmu vai sadalītas kvadrātveida vai taisnstūrveida formās (izņemot pašlīmējošus produktus un 3918 . pozīcijā minētos grīdas, sienu un griestu segumus)</w:t>
            </w:r>
          </w:p>
        </w:tc>
      </w:tr>
      <w:tr w:rsidR="00DF1089" w:rsidRPr="00DF1089" w14:paraId="612F0E3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00176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21 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8E325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ātnes, loksnes, plēves, folijas un sloksnes no porainas plastmasas, neapstrādātas vai tādas, kurām ir apstrādāta tikai virsma vai kuras ir tikai sagrieztas kvadrātos vai taisnstūros (izņemot stirola polimēru, vinilhlorīda, poliuretānu un reģenerētas celulozes izstrādājumus, pašlīmējošus izstrādājumus, grīdas, sienu un griestu segumus, kas minēti pozīcijā 3918 , un sterilus ķirurģiskos vai stomatoloģiskos līdzekļus asiņošanas apturēšanai, kas minēti apakšpozīcijā 3006.10.30)</w:t>
            </w:r>
          </w:p>
        </w:tc>
      </w:tr>
      <w:tr w:rsidR="00DF1089" w:rsidRPr="00DF1089" w14:paraId="4A2035B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4184E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22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93CCB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Bidē, klozeta podi, skalojamās kastes un tamlīdzīgi sanitārtehnikas izstrādājumi, no plastmasas (izņemot vannas, dušas, izlietnes, klozeta riņķus un vākus)</w:t>
            </w:r>
          </w:p>
        </w:tc>
      </w:tr>
      <w:tr w:rsidR="00DF1089" w:rsidRPr="00DF1089" w14:paraId="0F4149B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B93C5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3925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4BC7E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urvis, logi un to rāmji, durvju sliekšņi, no plastmasas</w:t>
            </w:r>
          </w:p>
        </w:tc>
      </w:tr>
      <w:tr w:rsidR="00DF1089" w:rsidRPr="00DF1089" w14:paraId="0C5ED69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B5553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0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93A64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o eļļām iegūtais sintētiskais kaučuks un faktiss pirmformās vai plātnēs, loksnēs vai sloksnēs; dabiskā kaučuka, balatas, gutaperčas, gvajules, čikles vai tamlīdzīgu dabisko sveķu maisījumi ar sintētisko kaučuku vai faktisu pirmformās vai plātnēs, loksnēs vai sloksnēs</w:t>
            </w:r>
          </w:p>
        </w:tc>
      </w:tr>
      <w:tr w:rsidR="00DF1089" w:rsidRPr="00DF1089" w14:paraId="7329835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5A84A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40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9F6D1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mbinētais nevulkanizētais kaučuks pirmformās vai plātnēs, loksnēs vai sloksnēs</w:t>
            </w:r>
          </w:p>
        </w:tc>
      </w:tr>
      <w:tr w:rsidR="00DF1089" w:rsidRPr="00DF1089" w14:paraId="7B8B017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A18FD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006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179A6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vulkanizēta kaučuka sagataves gumijas riepu atjaunošanai</w:t>
            </w:r>
          </w:p>
        </w:tc>
      </w:tr>
      <w:tr w:rsidR="00DF1089" w:rsidRPr="00DF1089" w14:paraId="06C4476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C4E85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008 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12E41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ātnes, loksnes un sloksnes no neporaina kaučuka</w:t>
            </w:r>
          </w:p>
        </w:tc>
      </w:tr>
      <w:tr w:rsidR="00DF1089" w:rsidRPr="00DF1089" w14:paraId="186FAE4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F505F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009 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F32F6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aurules, caurulītes un šļūtenes no vulkanizēta kaučuka (izņemot cieto kaučuku), nestiegrotas un ar citiem materiāliem citādi nekombinētas, ar savienotājelementiem</w:t>
            </w:r>
          </w:p>
        </w:tc>
      </w:tr>
      <w:tr w:rsidR="00DF1089" w:rsidRPr="00DF1089" w14:paraId="2F97A28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7E6A4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009 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C1243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aurules, caurulītes un šļūtenes no vulkanizēta kaučuka (izņemot cieto kaučuku), stiegrotas vai citādi kombinētas ar materiāliem, kas nav metāli vai tekstilmateriāli, bez savienotājelementiem</w:t>
            </w:r>
          </w:p>
        </w:tc>
      </w:tr>
      <w:tr w:rsidR="00DF1089" w:rsidRPr="00DF1089" w14:paraId="2AE9D1C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421C2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0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40116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ransportieru lentes un dzensiksnas vai transmisijas siksnas vai dzensiksnas no vulkanizēta kaučuka</w:t>
            </w:r>
          </w:p>
        </w:tc>
      </w:tr>
      <w:tr w:rsidR="00DF1089" w:rsidRPr="00DF1089" w14:paraId="085C913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217BE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011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9B717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Jaunas gumijas pneimatiskās riepas autobusiem vai kravas automobiļiem</w:t>
            </w:r>
          </w:p>
        </w:tc>
      </w:tr>
      <w:tr w:rsidR="00DF1089" w:rsidRPr="00DF1089" w14:paraId="6F3DC3F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3B9A2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0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96E78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tjaunotas vai lietotas gumijas pneimatiskās riepas; gumijas cietās vai pildītās riepas, protektori un loka lentes</w:t>
            </w:r>
          </w:p>
        </w:tc>
      </w:tr>
      <w:tr w:rsidR="00DF1089" w:rsidRPr="00DF1089" w14:paraId="60AF8D8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93E05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016 9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11CB4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tarplikas, paplākšņi un citādi blīvējumi no vulkanizēta kaučuka (izņemot cietā kaučuka un porainās gumijas izstrādājumus)</w:t>
            </w:r>
          </w:p>
        </w:tc>
      </w:tr>
      <w:tr w:rsidR="00DF1089" w:rsidRPr="00DF1089" w14:paraId="5EDAD0E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D532C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4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09179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arumā sazāģēti vai šķeldoti kokmateriāli, drāzti vai lobīti, ēvelēti vai neēvelēti, slīpēti vai neslīpēti, saaudzēti vai nesaaudzēti garumā ar ķīļtapām, biezāki par 6 mm</w:t>
            </w:r>
          </w:p>
        </w:tc>
      </w:tr>
      <w:tr w:rsidR="00DF1089" w:rsidRPr="00DF1089" w14:paraId="4E086B1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8CE79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408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9E46A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Loksnes finierim, tostarp loksnes, kas iegūtas, sašķeļot laminētus koksnes materiālus, saplāksnim no skujkoku koksnes vai citiem tamlīdzīgiem laminētiem koksnes materiāliem un citādai koksnei, zāģētas garenvirzienā, šķeltas vai lobītas, ēvelētas vai neēvelētas, slīpētas vai neslīpētas, saaudzētas vai nesaaudzētas garumā ar ķīļtapām, ar biezumu &lt;= 6 mm</w:t>
            </w:r>
          </w:p>
        </w:tc>
      </w:tr>
      <w:tr w:rsidR="00DF1089" w:rsidRPr="00DF1089" w14:paraId="551C7CB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018B6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411 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4DC8C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kšķiedru plātnes ar vidēju blīvumu (mdf), biezumā &gt; 5 mm, bet &lt;= 9 mm</w:t>
            </w:r>
          </w:p>
        </w:tc>
      </w:tr>
      <w:tr w:rsidR="00DF1089" w:rsidRPr="00DF1089" w14:paraId="0D0D3E2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EA67E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411 9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A1E64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kšķiedru vai citu koksnveida materiālu plātnes, aglomerētas vai neaglomerētas ar sveķiem vai citām organiskām saistvielām, blīvumā &lt;= 0,5 g/cm</w:t>
            </w:r>
            <w:r w:rsidRPr="00DF1089">
              <w:rPr>
                <w:rFonts w:ascii="Times New Roman" w:eastAsia="Times New Roman" w:hAnsi="Times New Roman" w:cs="Times New Roman"/>
                <w:sz w:val="15"/>
                <w:szCs w:val="15"/>
                <w:vertAlign w:val="superscript"/>
                <w:lang w:eastAsia="lv-LV"/>
              </w:rPr>
              <w:t>3</w:t>
            </w:r>
            <w:r w:rsidRPr="00DF1089">
              <w:rPr>
                <w:rFonts w:ascii="Times New Roman" w:eastAsia="Times New Roman" w:hAnsi="Times New Roman" w:cs="Times New Roman"/>
                <w:lang w:eastAsia="lv-LV"/>
              </w:rPr>
              <w:t> (izņemot kokšķiedru plātnes ar vidēju blīvumu (mdf); skaidu plātnes, arī saistītas ar vienu vai vairākām kokšķiedru plātnēm; saklātņus ar saplākšņa slāni; šūnveida koka paneļus, kuru abas puses ir kokšķiedru plātnes; kartonu; identificējamas mēbeļu sastāvdaļas)</w:t>
            </w:r>
          </w:p>
        </w:tc>
      </w:tr>
      <w:tr w:rsidR="00DF1089" w:rsidRPr="00DF1089" w14:paraId="4018871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16A69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4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02378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aplāksnis, finierētas plātnes un tamlīdzīgi laminēti koksnes materiāli</w:t>
            </w:r>
          </w:p>
        </w:tc>
      </w:tr>
      <w:tr w:rsidR="00DF1089" w:rsidRPr="00DF1089" w14:paraId="540508C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024EE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4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9A92F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ucas, muciņas, kubli, toveri un citādi mucinieku darinājumi un to daļas no koka, tostarp mucu dēlīši</w:t>
            </w:r>
          </w:p>
        </w:tc>
      </w:tr>
      <w:tr w:rsidR="00DF1089" w:rsidRPr="00DF1089" w14:paraId="39949B4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2E046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418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6C661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ka betonēšanas veidņi (izņemot saplākšņa konstrukcijas)</w:t>
            </w:r>
          </w:p>
        </w:tc>
      </w:tr>
      <w:tr w:rsidR="00DF1089" w:rsidRPr="00DF1089" w14:paraId="0036C9E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15CB5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418 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2756B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ka statņi un sijas</w:t>
            </w:r>
          </w:p>
        </w:tc>
      </w:tr>
      <w:tr w:rsidR="00DF1089" w:rsidRPr="00DF1089" w14:paraId="504A5C0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ED775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418 7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074E0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rīdas dēļi, salikti, no koka, izņemot bambusu (izņemot vairāku koksnes kārtu dēļus un grīdas dēļus mozaīkas grīdām)</w:t>
            </w:r>
          </w:p>
        </w:tc>
      </w:tr>
      <w:tr w:rsidR="00DF1089" w:rsidRPr="00DF1089" w14:paraId="70F4B3E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B97CC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5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F5421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biskā korķa izstrādājumi</w:t>
            </w:r>
          </w:p>
        </w:tc>
      </w:tr>
      <w:tr w:rsidR="00DF1089" w:rsidRPr="00DF1089" w14:paraId="3726DE9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A7BA4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5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A229B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glomerēts korķis (ar saistvielu vai bez tās) un tā izstrādājumi</w:t>
            </w:r>
          </w:p>
        </w:tc>
      </w:tr>
      <w:tr w:rsidR="00DF1089" w:rsidRPr="00DF1089" w14:paraId="5F1E549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363EE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47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178A3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hāniskā papīra masa, ķīmiski neapstrādāta</w:t>
            </w:r>
          </w:p>
        </w:tc>
      </w:tr>
      <w:tr w:rsidR="00DF1089" w:rsidRPr="00DF1089" w14:paraId="6872451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9F30C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7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1FA7B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ksnes natronceluloze vai sulfātceluloze (izņemot šķīstošās šķirnes)</w:t>
            </w:r>
          </w:p>
        </w:tc>
      </w:tr>
      <w:tr w:rsidR="00DF1089" w:rsidRPr="00DF1089" w14:paraId="0ACB44E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D157E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7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25020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ksnes sulfītceluloze (izņemot šķīstošās šķirnes)</w:t>
            </w:r>
          </w:p>
        </w:tc>
      </w:tr>
      <w:tr w:rsidR="00DF1089" w:rsidRPr="00DF1089" w14:paraId="6DB0625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1EF62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7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D73F9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ksnes celuloze, kas iegūta, apvienojot mehāniskās un ķīmiskās pārstrādes procesus</w:t>
            </w:r>
          </w:p>
        </w:tc>
      </w:tr>
      <w:tr w:rsidR="00DF1089" w:rsidRPr="00DF1089" w14:paraId="5F9BF15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BAA56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7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68915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pīra masa no šķiedrām, kas iegūtas no pārstrādāta (atkritumu un makulatūras) papīra, kartona vai cita celulozes šķiedrmateriāla</w:t>
            </w:r>
          </w:p>
        </w:tc>
      </w:tr>
      <w:tr w:rsidR="00DF1089" w:rsidRPr="00DF1089" w14:paraId="112DFF8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87A9A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7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83FA8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ārstrādāts (atkritumi un makulatūra) papīrs vai kartons</w:t>
            </w:r>
          </w:p>
        </w:tc>
      </w:tr>
      <w:tr w:rsidR="00DF1089" w:rsidRPr="00DF1089" w14:paraId="5A7D45C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AFCD3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02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603FD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pīrs un kartons, ko izmanto par pamatni gaismjutīgam, siltumjutīgam vai elektrojutīgam papīram vai kartonam, nepārklāts, ruļļos vai kvadrātveida vai taisnstūrveida sloksnēs, visu izmēru</w:t>
            </w:r>
          </w:p>
        </w:tc>
      </w:tr>
      <w:tr w:rsidR="00DF1089" w:rsidRPr="00DF1089" w14:paraId="0CC8042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EA280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02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0E546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apešu pamatne, nepārklāta</w:t>
            </w:r>
          </w:p>
        </w:tc>
      </w:tr>
      <w:tr w:rsidR="00DF1089" w:rsidRPr="00DF1089" w14:paraId="27C1EDB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5409C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02 5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073D2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krītots papīrs un kartons rakstīšanai, apdrukai vai citiem grafiskiem darbiem un neperforētas perfokartes un perforatora lentes visu izmēru ruļļos vai kvadrātveida vai taisnstūrveida sloksnēs, nesatur mehāniskā vai ķīmiski mehāniskā procesā iegūtas šķiedras vai šādu šķiedru koncentrācija &lt;= 10 % no kopējā šķiedru daudzuma, svars &gt; 150 g/m</w:t>
            </w:r>
            <w:r w:rsidRPr="00DF1089">
              <w:rPr>
                <w:rFonts w:ascii="Times New Roman" w:eastAsia="Times New Roman" w:hAnsi="Times New Roman" w:cs="Times New Roman"/>
                <w:sz w:val="15"/>
                <w:szCs w:val="15"/>
                <w:vertAlign w:val="superscript"/>
                <w:lang w:eastAsia="lv-LV"/>
              </w:rPr>
              <w:t>2</w:t>
            </w:r>
            <w:r w:rsidRPr="00DF1089">
              <w:rPr>
                <w:rFonts w:ascii="Times New Roman" w:eastAsia="Times New Roman" w:hAnsi="Times New Roman" w:cs="Times New Roman"/>
                <w:lang w:eastAsia="lv-LV"/>
              </w:rPr>
              <w:t>, citur neklasificēts</w:t>
            </w:r>
          </w:p>
        </w:tc>
      </w:tr>
      <w:tr w:rsidR="00DF1089" w:rsidRPr="00DF1089" w14:paraId="633C655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CA4D1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02 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FB641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krītots papīrs un kartons, izmantojams rakstīšanai, apdrukai vai citiem grafiskiem darbiem un neperforētas perfokartes un perforatora lentes jebkura izmēra ruļļos, &gt; 10 % no kopējā šķiedru daudzuma ir mehāniskā vai ķīmiski mehāniskā procesā iegūtas šķiedras, citur neklasificēts</w:t>
            </w:r>
          </w:p>
        </w:tc>
      </w:tr>
      <w:tr w:rsidR="00DF1089" w:rsidRPr="00DF1089" w14:paraId="2200B20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083B9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E2847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krītots kraftpapīrs un kartons ruļļos, kas platāki par 36 cm, vai kvadrātveida vai taisnstūrveida loksnēs, kuru viena mala nesalocītā veidā ir garāka par 36 cm un otra mala – garāka par 15 cm (izņemot pozīcijā 4802 vai 4803 minētās preces)</w:t>
            </w:r>
          </w:p>
        </w:tc>
      </w:tr>
      <w:tr w:rsidR="00DF1089" w:rsidRPr="00DF1089" w14:paraId="530B238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BBA15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299A2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s nekrītots papīrs un kartons ruļļos, kas platāki par 36 cm, vai kvadrātveida vai taisnstūrveida loksnēs, kuru viena mala nesalocītā veidā ir garāka par 36 cm un otra mala – garāka par 15 cm, kas nav apstrādāts citādi, kā norādīts šīs nodaļas 3. piezīmē, citur neklasificēts</w:t>
            </w:r>
          </w:p>
        </w:tc>
      </w:tr>
      <w:tr w:rsidR="00DF1089" w:rsidRPr="00DF1089" w14:paraId="3AF1B40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5DF03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D469F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ergamentpapīrs, taukvielas necaurlaidīgs papīrs, pauspapīrs, pergamīns un citādi kalandrēti caurredzami vai caurspīdīgi papīri ruļļos, kas platāki par 36 cm, vai kvadrātveida vai taisnstūrveida loksnēs, kuru viena mala nesalocītā veidā ir garāka par 36 cm un otra mala – garāka par 15 cm</w:t>
            </w:r>
          </w:p>
        </w:tc>
      </w:tr>
      <w:tr w:rsidR="00DF1089" w:rsidRPr="00DF1089" w14:paraId="04D703F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94F43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6ADE1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mpozītpapīrs un kartons (izgatavots, salīmējot vairākas papīra vai kartona loksnes) bez virskārtas pārklājuma un nepiesūcināts, iekšēji stiegrots vai nestiegrots, ruļļos, kas platāki par 36 cm, vai kvadrātveida vai taisnstūrveida loksnēs, kuru viena mala nesalocītā veidā ir garāka par 36 cm un otra mala – garāka par 15 cm</w:t>
            </w:r>
          </w:p>
        </w:tc>
      </w:tr>
      <w:tr w:rsidR="00DF1089" w:rsidRPr="00DF1089" w14:paraId="607346A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BF7B2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E5A83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ofrēts papīrs un kartons (aplīmēts vai neaplīmēts ar gludām ārējām loksnēm), krepēts, ciļņots vai perforēts, ruļļos, kas platāki par 36 cm, vai kvadrātveida vai taisnstūrveida loksnēs, kuru viena mala nesalocītā veidā ir garāka par 36 cm un otra mala – garāka par 15 cm (izņemot preces, kas minētas pozīcijā 4803 )</w:t>
            </w:r>
          </w:p>
        </w:tc>
      </w:tr>
      <w:tr w:rsidR="00DF1089" w:rsidRPr="00DF1089" w14:paraId="67C933B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6989F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48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DED62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ppapīrs, paškopējošais papīrs un citi kopējoši vai attēlu pārnesoši papīri (ieskaitot krītotu vai piesūcinātu papīru trafaretspiedēm vai ofseta platēm), apdrukāts vai neapdrukāts, ruļļos, kas platāki par 36 cm, vai kvadrātveida vai taisnstūrveida loksnēs, kuru viena mala nesalocītā veidā ir garāka par 36 cm un otra mala – garāka par 15 cm</w:t>
            </w:r>
          </w:p>
        </w:tc>
      </w:tr>
      <w:tr w:rsidR="00DF1089" w:rsidRPr="00DF1089" w14:paraId="0D0293C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D2904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F603F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pīrs un kartons, kas no vienas vai abām pusēm pārklāts ar kaolīnu vai citām neorganiskām vielām, lietojot saistvielas vai bez tām, bez citiem pārklājumiem, ar virsmas krāsojumu vai bez tā, ar dekoratīvu virsmu vai iespiedattēliem vai bez tiem, jebkura lieluma ruļļos vai jebkura izmēra kvadrātveida un taisnstūrveida loksnēs (izņemot visus pārējos krītotos papīrus un kartonus)</w:t>
            </w:r>
          </w:p>
        </w:tc>
      </w:tr>
      <w:tr w:rsidR="00DF1089" w:rsidRPr="00DF1089" w14:paraId="2D7F4C7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EB7DC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11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45F2C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r gudronu, bitumu vai asfaltu apstrādāts papīrs un kartons, jebkura izmēra ruļļos vai kvadrātveida vai taisnstūrveida loksnēs</w:t>
            </w:r>
          </w:p>
        </w:tc>
      </w:tr>
      <w:tr w:rsidR="00DF1089" w:rsidRPr="00DF1089" w14:paraId="16663B3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A5C72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11 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D6040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pīrs un kartons ar krāsotu, rotātu vai apdrukātu virsmu, pārklāts, impregnēts vai nosegts ar mākslīgajiem sveķiem vai plastmasu, jebkura izmēra ruļļos vai kvadrātveida vai taisnstūrveida loksnēs, balināts un ar svaru &gt; 150 g/m</w:t>
            </w:r>
            <w:r w:rsidRPr="00DF1089">
              <w:rPr>
                <w:rFonts w:ascii="Times New Roman" w:eastAsia="Times New Roman" w:hAnsi="Times New Roman" w:cs="Times New Roman"/>
                <w:sz w:val="15"/>
                <w:szCs w:val="15"/>
                <w:vertAlign w:val="superscript"/>
                <w:lang w:eastAsia="lv-LV"/>
              </w:rPr>
              <w:t>2</w:t>
            </w:r>
            <w:r w:rsidRPr="00DF1089">
              <w:rPr>
                <w:rFonts w:ascii="Times New Roman" w:eastAsia="Times New Roman" w:hAnsi="Times New Roman" w:cs="Times New Roman"/>
                <w:lang w:eastAsia="lv-LV"/>
              </w:rPr>
              <w:t> (izņemot līmvielas)</w:t>
            </w:r>
          </w:p>
        </w:tc>
      </w:tr>
      <w:tr w:rsidR="00DF1089" w:rsidRPr="00DF1089" w14:paraId="3522C02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FB8F2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11 5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B02FB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pīrs un kartons ar krāsotu, rotātu vai apdrukātu virsmu, pārklāts, impregnēts vai nosegts ar mākslīgajiem sveķiem vai plastmasu, jebkura izmēra ruļļos vai kvadrātveida vai taisnstūrveida loksnēs (izņemot balinātu un ar svaru &gt; 150 g/m</w:t>
            </w:r>
            <w:r w:rsidRPr="00DF1089">
              <w:rPr>
                <w:rFonts w:ascii="Times New Roman" w:eastAsia="Times New Roman" w:hAnsi="Times New Roman" w:cs="Times New Roman"/>
                <w:sz w:val="15"/>
                <w:szCs w:val="15"/>
                <w:vertAlign w:val="superscript"/>
                <w:lang w:eastAsia="lv-LV"/>
              </w:rPr>
              <w:t>2</w:t>
            </w:r>
            <w:r w:rsidRPr="00DF1089">
              <w:rPr>
                <w:rFonts w:ascii="Times New Roman" w:eastAsia="Times New Roman" w:hAnsi="Times New Roman" w:cs="Times New Roman"/>
                <w:lang w:eastAsia="lv-LV"/>
              </w:rPr>
              <w:t> un līmvielas)</w:t>
            </w:r>
          </w:p>
        </w:tc>
      </w:tr>
      <w:tr w:rsidR="00DF1089" w:rsidRPr="00DF1089" w14:paraId="1EEBABC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32F8C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11 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7FBFB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pīrs un kartons, pārklāts, impregnēts vai nosegts ar vasku, parafīna vasku, stearīnu, eļļu vai glicerīnu, jebkura lieluma ruļļos vai kvadrātveida vai taisnstūrveida loksnēs (izņemot preces, kas minētās pozīcijā 4803 , 4809  un 4818 )</w:t>
            </w:r>
          </w:p>
        </w:tc>
      </w:tr>
      <w:tr w:rsidR="00DF1089" w:rsidRPr="00DF1089" w14:paraId="1AC5258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28A26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11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EBA92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pīrs, kartons, celulozes vate un mīkstas celulozes audums, pārklāts, impregnēts, nosegts, ar virskārtas krāsojumu, ar dekoratīvu virsmu vai iespiedattēliem, jebkura izmēra ruļļos vai kvadrātveida vai taisnstūrveida loksnēs (izņemot preces, kas minētas pozīcijā 4803 , 4809 , 4810  un 4818 , kā arī apakšpozīcijās no 4811.10 līdz 4811.60)</w:t>
            </w:r>
          </w:p>
        </w:tc>
      </w:tr>
      <w:tr w:rsidR="00DF1089" w:rsidRPr="00DF1089" w14:paraId="52C16FD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3E206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14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6D361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apetes un tamlīdzīgi sienu pārklājumi no papīra un caurspīdīgi papīra pārklājumi logiem (izņemot tapetes un tamlīdzīgus sienu pārklājumus no papīra, pārklātus no virspuses ar graudainu, ciļņotu, krāsotu, ornamentētu vai citādu dekoratīvu plastmasas slāni)</w:t>
            </w:r>
          </w:p>
        </w:tc>
      </w:tr>
      <w:tr w:rsidR="00DF1089" w:rsidRPr="00DF1089" w14:paraId="05EDC85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ED6B1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19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33451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alokāmas kastes un kārbas no negofrēta papīra vai kartona</w:t>
            </w:r>
          </w:p>
        </w:tc>
      </w:tr>
      <w:tr w:rsidR="00DF1089" w:rsidRPr="00DF1089" w14:paraId="3B879AA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2A79C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8FBE6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polītes, spoles, rullīši un tamlīdzīgi turētāji no papīra masas, papīra vai kartona, perforēti vai neperforēti, stiegroti vai nestiegroti</w:t>
            </w:r>
          </w:p>
        </w:tc>
      </w:tr>
      <w:tr w:rsidR="00DF1089" w:rsidRPr="00DF1089" w14:paraId="5CBD4F3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45E05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8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BBA53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pīrs, kartons, celulozes vate un audums no celulozes šķiedrām, sloksnēs vai ruļļos ar platumu 36 cm vai vairāk, taisnstūrveida vai kvadrātveida loksnēs, kuru neviena mala nesalocītā veidā nav garāka par 36 cm, vai piegriezts formā, kas nav ne taisnstūrveida, ne kvadrātveida, un izstrādājumi no papīra masas, papīra, kartona, celulozes vates vai celulozes šķiedru auduma, kas nav minēti citur</w:t>
            </w:r>
          </w:p>
        </w:tc>
      </w:tr>
      <w:tr w:rsidR="00DF1089" w:rsidRPr="00DF1089" w14:paraId="2D06453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95127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49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F1B05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r roku zīmēti oriģināli plāni un rasējumi arhitektūras, inženiertehniskām, rūpnieciskām, komerciālām, topogrāfiskām vai tamlīdzīgām vajadzībām; teksti rokrakstā; iepriekš minēto izstrādājumu fotoreprodukcijas uz gaismjutīga papīra un kopijas</w:t>
            </w:r>
          </w:p>
        </w:tc>
      </w:tr>
      <w:tr w:rsidR="00DF1089" w:rsidRPr="00DF1089" w14:paraId="37ABCBF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9AC38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1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4CA6E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lna un smalkie vai rupjie dzīvnieku mati, kārsti vai ķemmēti, ieskaitot ķemmētu vilnu atgriezumos</w:t>
            </w:r>
          </w:p>
        </w:tc>
      </w:tr>
      <w:tr w:rsidR="00DF1089" w:rsidRPr="00DF1089" w14:paraId="47ABA93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BD0A6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51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45611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lnas aparātdzija, izņemot sagatavotu mazumtirdzniecībai</w:t>
            </w:r>
          </w:p>
        </w:tc>
      </w:tr>
      <w:tr w:rsidR="00DF1089" w:rsidRPr="00DF1089" w14:paraId="5811AEE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87A3C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1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A312B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lnas ķemmdzija, izņemot sagatavotu mazumtirdzniecībai</w:t>
            </w:r>
          </w:p>
        </w:tc>
      </w:tr>
      <w:tr w:rsidR="00DF1089" w:rsidRPr="00DF1089" w14:paraId="45E8A2C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6FA52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1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1F2C0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sti audumi no vilnas ķemmdzijas vai smalko dzīvnieku matu ķemmdzijas (izņemot audumus tehniskām vajadzībām, kas minēti pozīcijā 5911 )</w:t>
            </w:r>
          </w:p>
        </w:tc>
      </w:tr>
      <w:tr w:rsidR="00DF1089" w:rsidRPr="00DF1089" w14:paraId="63463B5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B9291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2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6978A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kvilnas dzija, izņemot šujamos diegus, ar kokvilnas saturu 85 % no masas vai vairāk (izņemot sagatavotu mazumtirdzniecībai)</w:t>
            </w:r>
          </w:p>
        </w:tc>
      </w:tr>
      <w:tr w:rsidR="00DF1089" w:rsidRPr="00DF1089" w14:paraId="3C9980A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604E6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206 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AD9E2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udzkārtu vai šķeterēta dzija, kas no masas satur galvenokārt, bet &lt; 85 % kokvilnas, no ķemmētām šķiedrām, ar viena pavediena lineāro blīvumu no 232,56 līdz &lt; 714,29 deciteksi (&gt; mn 14–mn 43) (izņemot šujamos diegus un dziju, kas sagatavoti mazumtirdzniecībai)</w:t>
            </w:r>
          </w:p>
        </w:tc>
      </w:tr>
      <w:tr w:rsidR="00DF1089" w:rsidRPr="00DF1089" w14:paraId="0103EEE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EA81B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209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7FB9B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dekla pinuma kokvilnas audumi ar kokvilnas saturu &gt;= 85 % no masas un ar virsmas blīvumu &gt; 200 g/m</w:t>
            </w:r>
            <w:r w:rsidRPr="00DF1089">
              <w:rPr>
                <w:rFonts w:ascii="Times New Roman" w:eastAsia="Times New Roman" w:hAnsi="Times New Roman" w:cs="Times New Roman"/>
                <w:sz w:val="15"/>
                <w:szCs w:val="15"/>
                <w:vertAlign w:val="superscript"/>
                <w:lang w:eastAsia="lv-LV"/>
              </w:rPr>
              <w:t>2</w:t>
            </w:r>
            <w:r w:rsidRPr="00DF1089">
              <w:rPr>
                <w:rFonts w:ascii="Times New Roman" w:eastAsia="Times New Roman" w:hAnsi="Times New Roman" w:cs="Times New Roman"/>
                <w:lang w:eastAsia="lv-LV"/>
              </w:rPr>
              <w:t>, nebalināti</w:t>
            </w:r>
          </w:p>
        </w:tc>
      </w:tr>
      <w:tr w:rsidR="00DF1089" w:rsidRPr="00DF1089" w14:paraId="338EA3B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F0FCD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2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1FC32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kvilnas audumi, kas no masas satur galvenokārt, bet &lt; 85 % kokvilnu, sajaukumā galvenokārt vai tikai ar ķīmiskajām šķiedrām, ar virsmas blīvumu &gt; 200 g/m</w:t>
            </w:r>
            <w:r w:rsidRPr="00DF1089">
              <w:rPr>
                <w:rFonts w:ascii="Times New Roman" w:eastAsia="Times New Roman" w:hAnsi="Times New Roman" w:cs="Times New Roman"/>
                <w:sz w:val="15"/>
                <w:szCs w:val="15"/>
                <w:vertAlign w:val="superscript"/>
                <w:lang w:eastAsia="lv-LV"/>
              </w:rPr>
              <w:t>2</w:t>
            </w:r>
          </w:p>
        </w:tc>
      </w:tr>
      <w:tr w:rsidR="00DF1089" w:rsidRPr="00DF1089" w14:paraId="5847F3F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2BA54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3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6F9F8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ija no citām augu tekstilšķiedrām; papīra pavedieni</w:t>
            </w:r>
          </w:p>
        </w:tc>
      </w:tr>
      <w:tr w:rsidR="00DF1089" w:rsidRPr="00DF1089" w14:paraId="4ABD7B7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67D14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402 6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D47C9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udzkārtu vai šķeterētu pavedienu dzija no polipropilēna, tostarp monopavedieniem ar lineāro blīvumu &lt; 67 deciteksi (izņemot šujamos diegus, dziju, kas sagatavota mazumtirdzniecībai un teksturētu dziju)</w:t>
            </w:r>
          </w:p>
        </w:tc>
      </w:tr>
      <w:tr w:rsidR="00DF1089" w:rsidRPr="00DF1089" w14:paraId="08B0738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3725D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4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B3116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ākslīgo pavedienu dzija, tostarp mākslīgie monopavedieni ar lineāro blīvumu &lt; 67 deciteksi (izņemot šujamos diegus un dziju, kas sagatavota mazumtirdzniecībai)</w:t>
            </w:r>
          </w:p>
        </w:tc>
      </w:tr>
      <w:tr w:rsidR="00DF1089" w:rsidRPr="00DF1089" w14:paraId="203D724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4C5E9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4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D6170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intētiskie monopavedieni ar lineāro blīvumu &gt;= 67 deciteksi un šķērsgriezuma izmēru &lt;= 1 mm; Sloksnes un tamlīdzīgas formas, piemēram, mākslīgie salmiņi no sintētiskajiem tekstilmateriāliem, ar platumu &lt;= 5 mm</w:t>
            </w:r>
          </w:p>
        </w:tc>
      </w:tr>
      <w:tr w:rsidR="00DF1089" w:rsidRPr="00DF1089" w14:paraId="7A4D222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5603B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407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D9F30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sti audumi no sintētisko pavedienu dzijas, tostarp ar monopavediena lineāro blīvumu &gt;= 67 deciteksi un šķērsgriezumu &lt;= 1 mm, kas sastāv no paralēlām tekstilpavedienu kārtām, kuras atrodas viena virs otras šaurā vai taisnā leņķī un kuras pavedienu krustošanās vietās savienotas, salīmējot vai termiski</w:t>
            </w:r>
          </w:p>
        </w:tc>
      </w:tr>
      <w:tr w:rsidR="00DF1089" w:rsidRPr="00DF1089" w14:paraId="1632B02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23ADA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5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CA7D3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intētisko pavedienu grīste, kā norādīts 55. nodaļas 1. piezīmē</w:t>
            </w:r>
          </w:p>
        </w:tc>
      </w:tr>
      <w:tr w:rsidR="00DF1089" w:rsidRPr="00DF1089" w14:paraId="519039B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9D784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5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1D068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ākslīgo pavedienu grīste, kā norādīts 55. nodaļas 1. piezīmē</w:t>
            </w:r>
          </w:p>
        </w:tc>
      </w:tr>
      <w:tr w:rsidR="00DF1089" w:rsidRPr="00DF1089" w14:paraId="49DEAD7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03F98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5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897F2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intētiskās štāpeļšķiedras, nekārstas, neķemmētas un citādi nesagatavotas vērpšanai</w:t>
            </w:r>
          </w:p>
        </w:tc>
      </w:tr>
      <w:tr w:rsidR="00DF1089" w:rsidRPr="00DF1089" w14:paraId="7EE8550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B27D7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504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83E4A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ākslīgās štāpeļšķiedras, nekārstas, neķemmētas un citādi nesagatavotas vērpšanai (izņemot no viskozes dzijas)</w:t>
            </w:r>
          </w:p>
        </w:tc>
      </w:tr>
      <w:tr w:rsidR="00DF1089" w:rsidRPr="00DF1089" w14:paraId="4D66647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11DBE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5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2D42B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intētiskās štāpeļšķiedras, kārstas, ķemmētas vai citādi sagatavotas vērpšanai</w:t>
            </w:r>
          </w:p>
        </w:tc>
      </w:tr>
      <w:tr w:rsidR="00DF1089" w:rsidRPr="00DF1089" w14:paraId="66D3E7B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29035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5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731AB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ākslīgās štāpeļšķiedras, kārstas, ķemmētas vai citādi sagatavotas vērpšanai</w:t>
            </w:r>
          </w:p>
        </w:tc>
      </w:tr>
      <w:tr w:rsidR="00DF1089" w:rsidRPr="00DF1089" w14:paraId="5C491A9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6D5B9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512 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5F1F8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sti audumi, ar akrila vai modificētā akrila štāpeļšķiedru saturu &gt;= 85 % no masas vai vairāk, nebalināti vai balināti</w:t>
            </w:r>
          </w:p>
        </w:tc>
      </w:tr>
      <w:tr w:rsidR="00DF1089" w:rsidRPr="00DF1089" w14:paraId="6FDA246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8DF48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512 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EC1B2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 xml:space="preserve">Austi audumi, ar sintētisko štāpeļšķiedru saturu &gt;= 85 % no masas, krāsoti, izgatavoti no dažādu krāsu dzijām vai apdrukāti (izņemot akrila, modificētā akrila vai poliestera </w:t>
            </w:r>
            <w:r w:rsidRPr="00DF1089">
              <w:rPr>
                <w:rFonts w:ascii="Times New Roman" w:eastAsia="Times New Roman" w:hAnsi="Times New Roman" w:cs="Times New Roman"/>
                <w:lang w:eastAsia="lv-LV"/>
              </w:rPr>
              <w:lastRenderedPageBreak/>
              <w:t>štāpeļšķiedru)</w:t>
            </w:r>
          </w:p>
        </w:tc>
      </w:tr>
      <w:tr w:rsidR="00DF1089" w:rsidRPr="00DF1089" w14:paraId="3A73D5C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B31B3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55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2910B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dumi no mākslīgajām štāpeļšķiedrām</w:t>
            </w:r>
          </w:p>
        </w:tc>
      </w:tr>
      <w:tr w:rsidR="00DF1089" w:rsidRPr="00DF1089" w14:paraId="0C17314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DC6F0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601 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9C73E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ate no tekstilmateriāliem un izstrādājumi no tās (izņemot no kokvilnas vai ķīmiskajām šķiedrām; higiēnas dvieļus un tamponus, bērnu autiņus un autiņu ieliktņus un tamlīdzīgus higiēnas izstrādājumus, vati un izstrādājumus no tās, kas piesūcināti vai pārklāti ar ārstnieciskām vielām vai safasēti pārdošanai mazumtirdzniecībā medicīnas, ķirurģijas, zobārstniecības vai veterinārijas vajadzībām, vai piesūcināti, pārklāti vai apsmidzināti ar parfimērijas līdzekļiem, sejas dekoratīvās kosmētikas līdzekļiem, ziepēm, mazgāšanas līdzekļiem u. c.)</w:t>
            </w:r>
          </w:p>
        </w:tc>
      </w:tr>
      <w:tr w:rsidR="00DF1089" w:rsidRPr="00DF1089" w14:paraId="3BE6A0F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CA016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601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A598E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ekstilpūkas, tekstilputekļi un mezgliņi</w:t>
            </w:r>
          </w:p>
        </w:tc>
      </w:tr>
      <w:tr w:rsidR="00DF1089" w:rsidRPr="00DF1089" w14:paraId="6894FD9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BA0A8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6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32E55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umijas pavedieni un kordi ar tekstilmateriālu pārklājumu; tekstildzija, sloksnes un tamlīdzīgi pozīcijā 5404 un 5405  minētie izstrādājumi, impregnēti, apvalkoti, ar pārklājumu vai caurslāņoti ar gumiju vai plastmasu (izņemot mākslīgo ketgutu, pavedienus un kordus ar makšķerāķu stiprinājumiem vai citādi sagatavotus kā makšķerauklas)</w:t>
            </w:r>
          </w:p>
        </w:tc>
      </w:tr>
      <w:tr w:rsidR="00DF1089" w:rsidRPr="00DF1089" w14:paraId="1D1A23F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D1728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6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239BB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talizēti pavedieni, dekoratīvi vai nedekoratīvi, derīgi kā tekstilpavedieni, lentes vai tamlīdzīgi izstrādājumi, kas iekļauti pozīcijā 5404 vai 5405 , kombinēti ar metāla pavedienu, lentes vai pūdera veidā vai pārklāti ar metālu (izņemot pavedienus, kas ražoti no tekstilpavedienu un metalizētu pavedienu maisījuma ar antistatiskām īpašībām; ar metāla pavedienu stiprinātu dziju; izstrādājumus kā apdares materiālus)</w:t>
            </w:r>
          </w:p>
        </w:tc>
      </w:tr>
      <w:tr w:rsidR="00DF1089" w:rsidRPr="00DF1089" w14:paraId="567FB84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E3463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607 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09E41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klas vai iesaiņošanas virves no polietilēna vai polipropilēna</w:t>
            </w:r>
          </w:p>
        </w:tc>
      </w:tr>
      <w:tr w:rsidR="00DF1089" w:rsidRPr="00DF1089" w14:paraId="2294637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CD033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801 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0107C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dumi ar plūksnu šķēriem no kokvilnas (izņemot dvieļu frotē audumus un tamlīdzīgi austus frotē audumus, tekstilaudumus ar šūtām plūksnām un šauri austus audumus, kas norādīti 5806 . pozīcijā)</w:t>
            </w:r>
          </w:p>
        </w:tc>
      </w:tr>
      <w:tr w:rsidR="00DF1089" w:rsidRPr="00DF1089" w14:paraId="77A4574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B9987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8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1ACFD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ārviju pinuma (ažūra) audumi (izņemot šauri austos audumus, kas minēti pozīcijā 5806 )</w:t>
            </w:r>
          </w:p>
        </w:tc>
      </w:tr>
      <w:tr w:rsidR="00DF1089" w:rsidRPr="00DF1089" w14:paraId="55C145F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B609E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806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A6B02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Šauras neaustas drānas no paralēliem līmētiem šķēru pavedieniem bez audiem, ar platumu &lt;= 30 cm</w:t>
            </w:r>
          </w:p>
        </w:tc>
      </w:tr>
      <w:tr w:rsidR="00DF1089" w:rsidRPr="00DF1089" w14:paraId="5165715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A55D6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9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FE433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ekstilmateriāli, sveķoti vai cietināti, lietojami grāmatu vāku izgatavošanai, kastu un kartona izstrādājumu vai tamlīdzīgu izstrādājumu ražošanai; pausaudums; sagatavots (iepriekš apstrādāts) audekls gleznošanai; stīvdrēbe un tamlīdzīgi stīvināti tekstilmateriāli, ko lieto cepuru pamatnēm (izņemot ar plastmasu pārklātus tekstilmateriālus)</w:t>
            </w:r>
          </w:p>
        </w:tc>
      </w:tr>
      <w:tr w:rsidR="00DF1089" w:rsidRPr="00DF1089" w14:paraId="4AF51C9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BAFB9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9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51AA0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apetes no tekstilmateriāliem</w:t>
            </w:r>
          </w:p>
        </w:tc>
      </w:tr>
      <w:tr w:rsidR="00DF1089" w:rsidRPr="00DF1089" w14:paraId="4CA1000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56E0B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9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F6A83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ekstildaktis, austas, pītas vai adītas lampām, petrolejas lampām, šķiltavām, svecēm vai tamlīdzīgiem izstrādājumiem; gāzes lukturu kvēltīkliņi un cauruļveida trikotāža gāzes degļiem, impregnēti vai neimpregnēti (izņemot vaskotas daktis dažādām vaska svecēm, degļus un detonēšanas degļus, degļus tekstildzijas veidā un stiklšķiedras degļus)</w:t>
            </w:r>
          </w:p>
        </w:tc>
      </w:tr>
      <w:tr w:rsidR="00DF1089" w:rsidRPr="00DF1089" w14:paraId="7A6FB34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8A0A1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9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B20B7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 xml:space="preserve">Transmisijas siksnas, transportieru lentes vai dzensiksnas no tekstilmateriāliem, kas ir vai nav impregnēti, apvalkoti, pārklāti vai laminēti ar plastmasām vai stiprināti ar metālu vai citu materiālu (izņemot tādas, kuru biezums &lt; 3 mm, un nenoteikta garuma, vai piegrieztas tikai pēc garuma, kā arī impregnētas, piesūcinātas, pārklātas vai laminētas ar gumiju vai </w:t>
            </w:r>
            <w:r w:rsidRPr="00DF1089">
              <w:rPr>
                <w:rFonts w:ascii="Times New Roman" w:eastAsia="Times New Roman" w:hAnsi="Times New Roman" w:cs="Times New Roman"/>
                <w:lang w:eastAsia="lv-LV"/>
              </w:rPr>
              <w:lastRenderedPageBreak/>
              <w:t>izgatavotas no dzijas vai korda, kas impregnēts vai pārklāts ar gumiju)</w:t>
            </w:r>
          </w:p>
        </w:tc>
      </w:tr>
      <w:tr w:rsidR="00DF1089" w:rsidRPr="00DF1089" w14:paraId="6C56D4C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3D376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5911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8271D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dumi, tūba un filcs un audumi ar tūbas un filca padrēbi, kas pārklāti vai laminēti ar gumiju, ādu vai citu materiālu un ko parasti lieto adatlentēm, un tamlīdzīgas drānas citām tehniskām vajadzībām, arī šauri samta audumi, kas impregnēti ar gumiju un ko lieto aušanas darbvārpstu pārklāšanai (aušanas veltņi)</w:t>
            </w:r>
          </w:p>
        </w:tc>
      </w:tr>
      <w:tr w:rsidR="00DF1089" w:rsidRPr="00DF1089" w14:paraId="59FE224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2E61B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911 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67679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ekstilaudumi, tūba un filcs, nepārtraukti (gredzenveida) vai ar savienotājelementiem, ko izmanto papīra ražošanas vai tamlīdzīgās mašīnās, piemēram, papīra masas vai azbestcementa ražošanā, ar virsmas blīvumu &lt; 650 g/m</w:t>
            </w:r>
            <w:r w:rsidRPr="00DF1089">
              <w:rPr>
                <w:rFonts w:ascii="Times New Roman" w:eastAsia="Times New Roman" w:hAnsi="Times New Roman" w:cs="Times New Roman"/>
                <w:sz w:val="15"/>
                <w:szCs w:val="15"/>
                <w:vertAlign w:val="superscript"/>
                <w:lang w:eastAsia="lv-LV"/>
              </w:rPr>
              <w:t>2</w:t>
            </w:r>
          </w:p>
        </w:tc>
      </w:tr>
      <w:tr w:rsidR="00DF1089" w:rsidRPr="00DF1089" w14:paraId="09753C1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7726B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911 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14F12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ekstilaudumi, tūba un filcs, nepārtraukti (gredzenveida) vai ar savienotājelementiem, ko izmanto papīra ražošanas vai tamlīdzīgās mašīnās, piemēram, papīra masas vai azbestcementa ražošanā, ar virsmas blīvumu &gt;= 650 g/m</w:t>
            </w:r>
            <w:r w:rsidRPr="00DF1089">
              <w:rPr>
                <w:rFonts w:ascii="Times New Roman" w:eastAsia="Times New Roman" w:hAnsi="Times New Roman" w:cs="Times New Roman"/>
                <w:sz w:val="15"/>
                <w:szCs w:val="15"/>
                <w:vertAlign w:val="superscript"/>
                <w:lang w:eastAsia="lv-LV"/>
              </w:rPr>
              <w:t>2</w:t>
            </w:r>
          </w:p>
        </w:tc>
      </w:tr>
      <w:tr w:rsidR="00DF1089" w:rsidRPr="00DF1089" w14:paraId="624C53A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900C8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5911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3DC21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Filtraudumi eļļas presēm vai tamlīdzīgiem tehniskiem nolūkiem, arī no cilvēku matiem</w:t>
            </w:r>
          </w:p>
        </w:tc>
      </w:tr>
      <w:tr w:rsidR="00DF1089" w:rsidRPr="00DF1089" w14:paraId="7A84A96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3249A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001 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4105B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ūksnotas trikotāžas drānas (izņemot no kokvilnas vai ķīmiskajām šķiedrām un ar garām plūksnām)</w:t>
            </w:r>
          </w:p>
        </w:tc>
      </w:tr>
      <w:tr w:rsidR="00DF1089" w:rsidRPr="00DF1089" w14:paraId="5F48069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63942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0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3898B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rikotāžas drānas, ne platākas par 30 cm (izņemot, kurās ir 5 % no svara vai vairāk elastīgo pavedienu vai gumijas pavedienu un plūksnotus audumus, tostarp ar “garām plūksnām”, drānas ar cilpainām plūksnām, etiķetes, emblēmas un tamlīdzīgus izstrādājumus un impregnētas, pārklātas vai laminētas trikotāžas drānas)</w:t>
            </w:r>
          </w:p>
        </w:tc>
      </w:tr>
      <w:tr w:rsidR="00DF1089" w:rsidRPr="00DF1089" w14:paraId="7216A40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32963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005 3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B9AC5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balinātas vai balinātas sintētisko šķiedru drānas šķēradījumā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r>
      <w:tr w:rsidR="00DF1089" w:rsidRPr="00DF1089" w14:paraId="158216F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9FB9D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005 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A985E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pdrukātas mākslīgo šķiedru drānas šķēradījumā (arī ar trešu adīšanas mašīnām izgatavotās) ar platumu &gt; 30 cm (izņemot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r>
      <w:tr w:rsidR="00DF1089" w:rsidRPr="00DF1089" w14:paraId="6C15463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B75F0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006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C5D8A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rikotāžas drānas ar platumu &gt; 30 cm, no vilnas vai smalkiem dzīvnieku matiem (izņemot drānas šķēradījumā (arī ar trešu adīšanas mašīnām izgatavotās), tās, kuras &gt;= 5 % no svara satur elastīgos pavedienus vai gumijas pavedienus, plūksnotas drānas, arī ar garām plūksnām, cilpaino plūksnu drānas, etiķetes, emblēmas un tamlīdzīgus izstrādājumus, un trikotāžas drānas, impregnētas, apvalkotas, pārklātas vai laminētas)</w:t>
            </w:r>
          </w:p>
        </w:tc>
      </w:tr>
      <w:tr w:rsidR="00DF1089" w:rsidRPr="00DF1089" w14:paraId="062CD46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33E47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3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D017C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alkāts apģērbs un apģērba piederumi, segas un pledi, mājsaimniecības veļa un izstrādājumi mājas aprīkojumam, no visu veidu tekstilmateriāliem, ieskaitot visu veidu apavus un galvassegas, kuriem ir redzamas nodiluma pazīmes un kuri ir piegādāti neiesaiņoti, ķīpās, maisos vai tamlīdzīgā iepakojumā (izņemot paklājus, citādas grīdsegas un gobelēnus)</w:t>
            </w:r>
          </w:p>
        </w:tc>
      </w:tr>
      <w:tr w:rsidR="00DF1089" w:rsidRPr="00DF1089" w14:paraId="3F63A9C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DD6CB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802 9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A0F85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 xml:space="preserve">Jebkuras formas kaļķa ieži (izņemot marmoru, travertīnu un alabastru, plāksnītes, klucīšus un tamlīdzīgus izstrādājumus, kas minēti apakšpozīcijā 6802.10, bižutēriju, pulksteņus, lampas un apgaismes piederumus un to daļas, oriģinālskulptūras un statuetes, bruģakmeņus, </w:t>
            </w:r>
            <w:r w:rsidRPr="00DF1089">
              <w:rPr>
                <w:rFonts w:ascii="Times New Roman" w:eastAsia="Times New Roman" w:hAnsi="Times New Roman" w:cs="Times New Roman"/>
                <w:lang w:eastAsia="lv-LV"/>
              </w:rPr>
              <w:lastRenderedPageBreak/>
              <w:t>ietvju apmales un plāksnes)</w:t>
            </w:r>
          </w:p>
        </w:tc>
      </w:tr>
      <w:tr w:rsidR="00DF1089" w:rsidRPr="00DF1089" w14:paraId="23B0011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74EE8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6804 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EF12C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irnakmeņi, galodas, slīpripas un tamlīdzīgi izstrādājumi, bez ietvara, paredzēti asināšanai, pulēšanai, pielāgošanai vai griešanai, no dabiskā akmens (izņemot izstrādājumus no aglomerētiem dabiskiem abrazīviem materiāliem vai keramikas, aromatizētu pumeku, akmeņus asināšanai vai pulēšanai ar roku un slīpripas u. c. izstrādājumus, kas īpaši paredzēti zobārstniecības urbjmašīnām)</w:t>
            </w:r>
          </w:p>
        </w:tc>
      </w:tr>
      <w:tr w:rsidR="00DF1089" w:rsidRPr="00DF1089" w14:paraId="49E10AB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26639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8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C74CF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ārņu vate, akmens vate un tamlīdzīga minerālvate; uzpūsts vermikulīts, uzpūsti māli, putoti izdedži un tamlīdzīgi uzpūsti minerālu materiāli; siltumizolējošu, skaņu izolējošu un skaņu absorbējošu minerālu materiālu maisījumi un izstrādājumi, kas nav minēti pozīcijā 6811 vai 6812 vai 69. nodaļā</w:t>
            </w:r>
          </w:p>
        </w:tc>
      </w:tr>
      <w:tr w:rsidR="00DF1089" w:rsidRPr="00DF1089" w14:paraId="264A843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648D3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8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8A00B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sfalta vai tamlīdzīga materiāla izstrādājumi, piemēram, no naftas bituma vai akmeņogļu piķa</w:t>
            </w:r>
          </w:p>
        </w:tc>
      </w:tr>
      <w:tr w:rsidR="00DF1089" w:rsidRPr="00DF1089" w14:paraId="101AAED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BEDEA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809 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70027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ātnes, loksnes, paneļi, flīzes un tamlīdzīgi izstrādājumi no ģipša vai no maisījumiem uz ģipša bāzes (izņemot dekoratīvus, pārklātus vai stiegrotus tikai ar papīru vai kartonu un ar ģipsi aglomerētus izstrādājumus siltumizolācijai, skaņas izolācijai vai skaņas absorbcijai)</w:t>
            </w:r>
          </w:p>
        </w:tc>
      </w:tr>
      <w:tr w:rsidR="00DF1089" w:rsidRPr="00DF1089" w14:paraId="3D35A8F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B21AA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810 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B53EC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aliekamie konstrukciju elementi būvniecībai vai inženierceltniecībai no cementa, betona vai mākslīgā akmens, stiegroti vai nestiegroti</w:t>
            </w:r>
          </w:p>
        </w:tc>
      </w:tr>
      <w:tr w:rsidR="00DF1089" w:rsidRPr="00DF1089" w14:paraId="329B230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9EE0D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8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23A5C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zstrādājumi no azbestcementa, no cementa ar celulozes šķiedrām vai tamlīdzīgiem materiāliem</w:t>
            </w:r>
          </w:p>
        </w:tc>
      </w:tr>
      <w:tr w:rsidR="00DF1089" w:rsidRPr="00DF1089" w14:paraId="011932C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9A85D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8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0CCCC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Berzes materiāli vai izstrādājumi no tiem, piemēram, loksnes, ruļļi, lentes, segmenti, diski, paplākšņi, kluči, nesamontēti, bremzēm, sajūgiem vai tamlīdzīgiem mehānismiem, uz azbesta, citu minerālvielu vai celulozes bāzes kopā ar tekstila vai citiem materiāliem vai bez tiem (izņemot montētus berzes materiālus)</w:t>
            </w:r>
          </w:p>
        </w:tc>
      </w:tr>
      <w:tr w:rsidR="00DF1089" w:rsidRPr="00DF1089" w14:paraId="193B904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BCF9F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814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CF63F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pstrādāta vizla un tās izstrādājumi (izņemot elektriskos izolatorus, izolācijas piederumus, rezistorus un kondensatorus, aizsargbrilles no vizlas un to stiklus, vizlu Ziemassvētku eglīšu rotājumu veidā un plāksnes, loksnes un sloksnes no aglomerētas vai reģenerētas vizlas uz pamatnes vai bez tās)</w:t>
            </w:r>
          </w:p>
        </w:tc>
      </w:tr>
      <w:tr w:rsidR="00DF1089" w:rsidRPr="00DF1089" w14:paraId="1C783E6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1A52C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9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E5659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Ķieģeļi, bloki, flīzes un citi keramikas izstrādājumi no kramzemes akmens miltiem, piemēram, no kīzelgūra, tripolīta vai diatomīta vai tamlīdzīgiem kramzemes iežiem</w:t>
            </w:r>
          </w:p>
        </w:tc>
      </w:tr>
      <w:tr w:rsidR="00DF1089" w:rsidRPr="00DF1089" w14:paraId="152EAD6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FE033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904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CEA8C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eltniecības ķieģeļi (izņemot izstrādājumus no kramzemes akmens miltiem vai tamlīdzīgiem kramzemes iežiem un pozīcijā 6902 norādītos ugunsizturīgos ķieģeļus)</w:t>
            </w:r>
          </w:p>
        </w:tc>
      </w:tr>
      <w:tr w:rsidR="00DF1089" w:rsidRPr="00DF1089" w14:paraId="3E2576A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BFBFE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9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31FF8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ārniņi, deflektori, dūmvadu aizsargi, dūmvadu daļas, arhitektūras rotājumi un citādas būvdetaļas no keramikas</w:t>
            </w:r>
          </w:p>
        </w:tc>
      </w:tr>
      <w:tr w:rsidR="00DF1089" w:rsidRPr="00DF1089" w14:paraId="30C9074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45A18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906 0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51E4F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eramikas caurules, cauruļvadi, ūdens novadcaurules un cauruļu piederumi (izņemot izstrādājumus no silīcija fosiliju rupja maluma miltiem vai no tamlīdzīgām silīcijzemēm, ugunsizturīgos keramikas izstrādājumus, dūmvadu starpplātnes, caurules laboratorijas vajadzībām, izolācijas cauruļvadus un piederumus, un citādus cauruļvadus elektrotehniskām vajadzībām)</w:t>
            </w:r>
          </w:p>
        </w:tc>
      </w:tr>
      <w:tr w:rsidR="00DF1089" w:rsidRPr="00DF1089" w14:paraId="4799A69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2845A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907 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05910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 xml:space="preserve">Keramikas plātnes bruģēšanai un ceļa noklāšanai; kamīna vai sienas flīzes, kuru ūdens absorpcijas koeficients pēc masas ir &gt; 0,5 %, bet &lt;= 10 % (izņemot mozaīkas klucīšus un </w:t>
            </w:r>
            <w:r w:rsidRPr="00DF1089">
              <w:rPr>
                <w:rFonts w:ascii="Times New Roman" w:eastAsia="Times New Roman" w:hAnsi="Times New Roman" w:cs="Times New Roman"/>
                <w:lang w:eastAsia="lv-LV"/>
              </w:rPr>
              <w:lastRenderedPageBreak/>
              <w:t>apdares keramikas izstrādājumus)</w:t>
            </w:r>
          </w:p>
        </w:tc>
      </w:tr>
      <w:tr w:rsidR="00DF1089" w:rsidRPr="00DF1089" w14:paraId="1567E08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97C72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6907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C082D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pdares keramika</w:t>
            </w:r>
          </w:p>
        </w:tc>
      </w:tr>
      <w:tr w:rsidR="00DF1089" w:rsidRPr="00DF1089" w14:paraId="3388849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1C4E0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6909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EAB0A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eramikas teknes, toveri un tamlīdzīgi trauki, ko izmanto lauksaimniecībā; keramikas podi, krūkas un tamlīdzīgi izstrādājumi, ko izmanto preču pārvadāšanai vai iepakošanai (izņemot uzglabāšanas traukus laboratoriju vispārējām vajadzībām, traukus veikalu vajadzībām un mājsaimniecības priekšmetus)</w:t>
            </w:r>
          </w:p>
        </w:tc>
      </w:tr>
      <w:tr w:rsidR="00DF1089" w:rsidRPr="00DF1089" w14:paraId="5B34B56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52462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0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59343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tikls lodīšu formā (izņemot mikrolodītes, kas minētas pozīcijā 7018 ), nūjiņu vai caurulīšu formā, neapstrādāts</w:t>
            </w:r>
          </w:p>
        </w:tc>
      </w:tr>
      <w:tr w:rsidR="00DF1089" w:rsidRPr="00DF1089" w14:paraId="4CD1B81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1F728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0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797D8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Lietais un velmētais stikls, loksnēs vai profilēts, ar absorbējoša, atstarojoša vai neatstarojoša slāņa uzklājumu vai bez tā, bet neapstrādāts ar citu paņēmienu</w:t>
            </w:r>
          </w:p>
        </w:tc>
      </w:tr>
      <w:tr w:rsidR="00DF1089" w:rsidRPr="00DF1089" w14:paraId="5C82AE9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90944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0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95A25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tieptais vai pūstais stikls, loksnēs ar absorbējošu, atstarojošu vai neatstarojošu slāni vai bez tā, bet neapstrādāts ar citu paņēmienu</w:t>
            </w:r>
          </w:p>
        </w:tc>
      </w:tr>
      <w:tr w:rsidR="00DF1089" w:rsidRPr="00DF1089" w14:paraId="72F52B5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6FAFE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0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BC898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ermiski pulēts stikls un stikls ar slīpētu vai pulētu virsmu, loksnēs, ar absorbējošu, atstarojošu vai neatstarojošu slāni vai bez tā, bet neapstrādāts ar citu paņēmienu</w:t>
            </w:r>
          </w:p>
        </w:tc>
      </w:tr>
      <w:tr w:rsidR="00DF1089" w:rsidRPr="00DF1089" w14:paraId="0D7F794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8C183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007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89188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ūdīts neplīstošs (bezšķembu) stikls mehāniskajiem transportlīdzekļiem, lidaparātiem, kosmosa kuģiem, kuģošanas līdzekļiem un citiem transportlīdzekļiem</w:t>
            </w:r>
          </w:p>
        </w:tc>
      </w:tr>
      <w:tr w:rsidR="00DF1089" w:rsidRPr="00DF1089" w14:paraId="44EAAEB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5D023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007 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2A0AB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Laminēts neplīstošais stikls (izņemot stiklu tādā lielumā un formātā, kas ļauj to izmantot mehāniskajos transportlīdzekļos, gaisa kuģos, kosmosa kuģos, kuģošanas līdzekļos vai citos transportlīdzekļos, un daudzkārtainus stikla izolatorus)</w:t>
            </w:r>
          </w:p>
        </w:tc>
      </w:tr>
      <w:tr w:rsidR="00DF1089" w:rsidRPr="00DF1089" w14:paraId="5EEA3A7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3E0D0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011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85D93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aļējas stikla kolbas, tostarp spuldzes un caurules, un to stikla daļas bez piederumiem, kas paredzētas elektriskajām apgaismes ierīcēm</w:t>
            </w:r>
          </w:p>
        </w:tc>
      </w:tr>
      <w:tr w:rsidR="00DF1089" w:rsidRPr="00DF1089" w14:paraId="1964491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D2B9C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02 9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2D13F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Ferovanādijs</w:t>
            </w:r>
          </w:p>
        </w:tc>
      </w:tr>
      <w:tr w:rsidR="00DF1089" w:rsidRPr="00DF1089" w14:paraId="6D5E592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55E1E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C9661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elzs vai neleģētā tērauda pusfabrikāti</w:t>
            </w:r>
          </w:p>
        </w:tc>
      </w:tr>
      <w:tr w:rsidR="00DF1089" w:rsidRPr="00DF1089" w14:paraId="1ECEF58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8EC3B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F75D9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akani dzelzs vai neleģētā tērauda velmējumi ar platumu 600 mm vai vairāk, karsti velmēti, neplaķēti, bez elektrolītiska vai cita pārklājuma</w:t>
            </w:r>
          </w:p>
        </w:tc>
      </w:tr>
      <w:tr w:rsidR="00DF1089" w:rsidRPr="00DF1089" w14:paraId="4B310F3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AD027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43AC2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akani dzelzs vai neleģētā tērauda velmējumi ar platumu 600 mm vai vairāk, auksti velmēti (presēti aukstā stāvoklī), neplaķēti, bez galvaniska vai cita pārklājuma</w:t>
            </w:r>
          </w:p>
        </w:tc>
      </w:tr>
      <w:tr w:rsidR="00DF1089" w:rsidRPr="00DF1089" w14:paraId="1E11DD0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228FB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F069A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akani dzelzs un neleģētā tērauda velmējumi ar platumu 600 mm vai vairāk, karsti velmēti vai auksti velmēti (presēti aukstā stāvoklī), plaķēti, ar elektrolītisku vai citu pārklājumu</w:t>
            </w:r>
          </w:p>
        </w:tc>
      </w:tr>
      <w:tr w:rsidR="00DF1089" w:rsidRPr="00DF1089" w14:paraId="2E01B9A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59E3B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827CF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akani dzelzs un neleģētā tērauda velmējumi, ar platumu mazāk nekā 600 mm, karsti velmēti vai auksti velmēti (presēti aukstā stāvoklī), neplaķēti, bez elektrolītiska vai cita pārklājuma</w:t>
            </w:r>
          </w:p>
        </w:tc>
      </w:tr>
      <w:tr w:rsidR="00DF1089" w:rsidRPr="00DF1089" w14:paraId="14D3DE8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3BD09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BD64E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akani dzelzs un neleģētā tērauda velmējumi, ar platumu mazāk nekā 600 mm, karsti velmēti vai auksti velmēti (presēti aukstā stāvoklī), plaķēti, ar elektrolītisku vai citu pārklājumu</w:t>
            </w:r>
          </w:p>
        </w:tc>
      </w:tr>
      <w:tr w:rsidR="00DF1089" w:rsidRPr="00DF1089" w14:paraId="2AE94E5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0CFCA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46103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elzs vai neleģētā tērauda stieņi, karsti velmēti, brīvi tītos saišķos</w:t>
            </w:r>
          </w:p>
        </w:tc>
      </w:tr>
      <w:tr w:rsidR="00DF1089" w:rsidRPr="00DF1089" w14:paraId="2BB8681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6E840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15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CC752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elzs vai neleģētā tērauda stieņi, pēc aukstās formēšanas vai aukstās apdares tālāk neapstrādāti (izņemot no automātu tērauda)</w:t>
            </w:r>
          </w:p>
        </w:tc>
      </w:tr>
      <w:tr w:rsidR="00DF1089" w:rsidRPr="00DF1089" w14:paraId="17E91F0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DEFE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72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6A526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elzs un neleģētā tērauda leņķi, fasonprofili un speciālie profili</w:t>
            </w:r>
          </w:p>
        </w:tc>
      </w:tr>
      <w:tr w:rsidR="00DF1089" w:rsidRPr="00DF1089" w14:paraId="1F8EE09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590E7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1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8BBAE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rūsējošais tērauds lietņos vai citās pirmformā (izņemot lietņus lūžņu pārliešanai un nepārtrauktā liešanā iegūtus izstrādājumus); nerūsējošā tērauda pusfabrikāti</w:t>
            </w:r>
          </w:p>
        </w:tc>
      </w:tr>
      <w:tr w:rsidR="00DF1089" w:rsidRPr="00DF1089" w14:paraId="7E1F31B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4A565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E054B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akani nerūsējošā tērauda velmējumi, ar platumu &gt;= 600 mm, karsti velmēti vai auksti velmēti (presēti aukstā stāvoklī)</w:t>
            </w:r>
          </w:p>
        </w:tc>
      </w:tr>
      <w:tr w:rsidR="00DF1089" w:rsidRPr="00DF1089" w14:paraId="3BD356C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C34AF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20C28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akani nerūsējošā tērauda velmējumi, ar platumu &lt; 600 mm, karsti velmēti vai auksti velmēti (presēti aukstā stāvoklī)</w:t>
            </w:r>
          </w:p>
        </w:tc>
      </w:tr>
      <w:tr w:rsidR="00DF1089" w:rsidRPr="00DF1089" w14:paraId="7EEEEE2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B446A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22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06C63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i nerūsējošā tērauda stieņi, auksti veidoti vai auksti apdarināti un tālāk apstrādāti vai pēc kalšanas tālāk neapstrādāti, vai kalti, vai karsti veidoti ar citiem paņēmieniem un tālāk apstrādāti</w:t>
            </w:r>
          </w:p>
        </w:tc>
      </w:tr>
      <w:tr w:rsidR="00DF1089" w:rsidRPr="00DF1089" w14:paraId="1F4D285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32C3D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8F737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Leģētais tērauds, izņemot nerūsējošo tēraudu, lietņos vai citās pirmformās, leģētā tērauda (izņemot nerūsējošā tērauda) pusfabrikāti (izņemot atkritumus un lūžņus lietņu veidā un nepārtrauktā liešanā iegūtus izstrādājumus)</w:t>
            </w:r>
          </w:p>
        </w:tc>
      </w:tr>
      <w:tr w:rsidR="00DF1089" w:rsidRPr="00DF1089" w14:paraId="43A3B7A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12885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049A6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akani velmējumi no leģēta tērauda (izņemot nerūsējošā tērauda) ar platumu 600 mm vai vairāk, karsti velmēti vai auksti velmēti (presēti aukstā stāvoklī)</w:t>
            </w:r>
          </w:p>
        </w:tc>
      </w:tr>
      <w:tr w:rsidR="00DF1089" w:rsidRPr="00DF1089" w14:paraId="469DCFE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CA87B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C675B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akani velmējumi no leģēta tērauda (izņemot nerūsējošā tērauda) ar platumu mazāk nekā 600 mm, karsti velmēti vai auksti velmēti (presēti aukstā stāvoklī)</w:t>
            </w:r>
          </w:p>
        </w:tc>
      </w:tr>
      <w:tr w:rsidR="00DF1089" w:rsidRPr="00DF1089" w14:paraId="5942B2A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3DD17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2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9AC34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u leģēto tēraudu (izņemot nerūsējošā tērauda) stieņi; citu leģēto tēraudu (izņemot nerūsējošā tērauda) leņķi, fasonprofili un speciālie profili, citur neklasificēti; Dobi leģētā un neleģētā tērauda stieņi</w:t>
            </w:r>
          </w:p>
        </w:tc>
      </w:tr>
      <w:tr w:rsidR="00DF1089" w:rsidRPr="00DF1089" w14:paraId="47C7752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CD1A5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229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79769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Leģēto tēraudu (izņemot nerūsējošā tērauda) stieples rituļos (izņemot stieņus un silīcijmangāntērauda stieples)</w:t>
            </w:r>
          </w:p>
        </w:tc>
      </w:tr>
      <w:tr w:rsidR="00DF1089" w:rsidRPr="00DF1089" w14:paraId="525A142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E6C53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301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27C91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tināti dzelzs vai tērauda leņķi, fasonprofili un speciālie profili</w:t>
            </w:r>
          </w:p>
        </w:tc>
      </w:tr>
      <w:tr w:rsidR="00DF1089" w:rsidRPr="00DF1089" w14:paraId="45A28C5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C3063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304 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D31A3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rūsējošā tērauda bezšuvju caurules urbumu nostiprināšanai un sūkņu un kompresoru caurules, ko izmanto naftas vai gāzes urbumu urbšanā</w:t>
            </w:r>
          </w:p>
        </w:tc>
      </w:tr>
      <w:tr w:rsidR="00DF1089" w:rsidRPr="00DF1089" w14:paraId="4887D83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EE10C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305 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06D78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elzs vai tērauda caurules un caurulītes ar apaļu šķērsgriezumu un ārējo diametru &gt; 406,4 mm, metinātas (izņemot garenšuvē metinātus izstrādājumus vai izstrādājumus, ko izmanto naftas vai gāzes cauruļvadiem vai naftas un gāzes urbumu urbšanā)</w:t>
            </w:r>
          </w:p>
        </w:tc>
      </w:tr>
      <w:tr w:rsidR="00DF1089" w:rsidRPr="00DF1089" w14:paraId="6053B2A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7FC02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306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FC6FA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Leģētā tērauda, izņemot nerūsējošo tēraudu, caurules, caurulītes un dobie profili, metināti, ar apaļu šķērsgriezumu (izņemot caurules un caurulītes ar apaļu iekšējo un ārējo šķērsgriezumu un ārējo diametru &gt; 406,4 mm, un caurules, ko izmanto naftas vai gāzes cauruļvadiem vai urbumu nostiprināšanas caurules un sūkņu un kompresoru caurules, ko izmanto naftas vai gāzes urbumu urbšanā)</w:t>
            </w:r>
          </w:p>
        </w:tc>
      </w:tr>
      <w:tr w:rsidR="00DF1089" w:rsidRPr="00DF1089" w14:paraId="637AF06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F8B25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307 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DE840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Leņķa gabali, līkumi un uzmavas ar iegrieztu vītni</w:t>
            </w:r>
          </w:p>
        </w:tc>
      </w:tr>
      <w:tr w:rsidR="00DF1089" w:rsidRPr="00DF1089" w14:paraId="6504A66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64A72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3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6D954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 xml:space="preserve">Metālkonstrukcijas un to daļas, piemēram, tilti un to sekcijas, slūžu vārti, torņi, režģu konstrukcijas, jumti, jumta konstrukcijas, durvis un logi un to rāmji, durvju sliekšņi, slēģi, balustrādes, balsti un kolonnas, no dzelzs vai tērauda; dzelzs vai tērauda plāksnes, stieņi, leņķi, profili, fasonprofili, caurules un tamlīdzīgi izstrādājumi, kas sagatavoti izmantošanai konstrukcijās (izņemot 9406 . pozīcijā iekļautās saliekamās </w:t>
            </w:r>
            <w:r w:rsidRPr="00DF1089">
              <w:rPr>
                <w:rFonts w:ascii="Times New Roman" w:eastAsia="Times New Roman" w:hAnsi="Times New Roman" w:cs="Times New Roman"/>
                <w:lang w:eastAsia="lv-LV"/>
              </w:rPr>
              <w:lastRenderedPageBreak/>
              <w:t>būvkonstrukcijas)</w:t>
            </w:r>
          </w:p>
        </w:tc>
      </w:tr>
      <w:tr w:rsidR="00DF1089" w:rsidRPr="00DF1089" w14:paraId="07FFE3E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71712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73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0E989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elzs vai tērauda tvertnes, cisternas, rezervuāri un tamlīdzīgas tilpnes jebkuru materiālu (izņemot saspiestu un sašķidrinātu gāzi) glabāšanai, ar ietilpību vairāk nekā 300 l, ar apšuvumu vai siltumizolāciju vai bez tās, bez mehāniskā vai siltumtehniskā aprīkojuma</w:t>
            </w:r>
          </w:p>
        </w:tc>
      </w:tr>
      <w:tr w:rsidR="00DF1089" w:rsidRPr="00DF1089" w14:paraId="1BC1198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D68D4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3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F6A26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elzs vai tērauda cisternas, mucas, cilindri, kannas, kastes un tamlīdzīgas tilpnes jebkuras vielas “izņemot saspiestu vai sašķidrinātu gāzi” glabāšanai, ar ietilpību &lt;= 300 l, bez mehāniskā vai siltumtehniskā aprīkojuma, ar apdari vai bez tās, ar siltumizolāciju vai bez tās, kas citur nav minēti</w:t>
            </w:r>
          </w:p>
        </w:tc>
      </w:tr>
      <w:tr w:rsidR="00DF1089" w:rsidRPr="00DF1089" w14:paraId="3F23C18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FCBD7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3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FD2FE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elzs vai tērauda tilpnes saspiestas vai sašķidrinātas gāzes glabāšanai (izņemot tilpnes, kas konstruētas vai aprīkotas īpaši vienam vai vairākiem transporta veidiem)</w:t>
            </w:r>
          </w:p>
        </w:tc>
      </w:tr>
      <w:tr w:rsidR="00DF1089" w:rsidRPr="00DF1089" w14:paraId="3715859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C4479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314 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FC174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rūsējošā tērauda bezgalu lentes mašīnām</w:t>
            </w:r>
          </w:p>
        </w:tc>
      </w:tr>
      <w:tr w:rsidR="00DF1089" w:rsidRPr="00DF1089" w14:paraId="5A13E61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B39FD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318 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06EF3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elzs vai tērauda ierievji un šķelttapas</w:t>
            </w:r>
          </w:p>
        </w:tc>
      </w:tr>
      <w:tr w:rsidR="00DF1089" w:rsidRPr="00DF1089" w14:paraId="3B5324E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6F341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320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2EE6A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elzs vai tērauda spirālatsperes (izņemot plakanās spirālatsperes, pulksteņu atsperes, atsperes spieķiem un lietussargu vai saulessargu rokturiem un 17. nodaļā minētos amortizatorus)</w:t>
            </w:r>
          </w:p>
        </w:tc>
      </w:tr>
      <w:tr w:rsidR="00DF1089" w:rsidRPr="00DF1089" w14:paraId="21D4B6E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BC81F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322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D2FA2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elzs vai tērauda gaisa sildītāji un karstā gaisa sadalītāji, tostarp sadalītāji, kas var sadalīt arī svaigu vai kondicionētu gaisu, kam neizmanto elektrisko sildīšanu, kuros iebūvēts ar motoru darbināms ventilators vai pūtējs, un to daļas</w:t>
            </w:r>
          </w:p>
        </w:tc>
      </w:tr>
      <w:tr w:rsidR="00DF1089" w:rsidRPr="00DF1089" w14:paraId="5760083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7A00C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324 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7BCC7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annas no tērauda plāksnēm</w:t>
            </w:r>
          </w:p>
        </w:tc>
      </w:tr>
      <w:tr w:rsidR="00DF1089" w:rsidRPr="00DF1089" w14:paraId="0B0E524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27D9C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4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D9AEA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ara stieņi un profili</w:t>
            </w:r>
          </w:p>
        </w:tc>
      </w:tr>
      <w:tr w:rsidR="00DF1089" w:rsidRPr="00DF1089" w14:paraId="7C113DF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7823B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4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FE47B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ara stieples</w:t>
            </w:r>
          </w:p>
        </w:tc>
      </w:tr>
      <w:tr w:rsidR="00DF1089" w:rsidRPr="00DF1089" w14:paraId="034589D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82557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4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14928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ara loksnes un sloksnes, kas ir biezākas par 0,15 mm</w:t>
            </w:r>
          </w:p>
        </w:tc>
      </w:tr>
      <w:tr w:rsidR="00DF1089" w:rsidRPr="00DF1089" w14:paraId="77942D7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C6372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411 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3EAD8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aurules un caurulītes no vara sakausējumiem (izņemot no vara un cinka sakausējumiem (misiņa), vara un niķeļa sakausējumiem (melhiora) un vara, niķeļa un cinka sakausējumiem (jaunsudraba))</w:t>
            </w:r>
          </w:p>
        </w:tc>
      </w:tr>
      <w:tr w:rsidR="00DF1089" w:rsidRPr="00DF1089" w14:paraId="57484D0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A23AF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415 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BD5A9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ara paplāksnes, tostarp atsperpaplāksnes un sprostpaplāksnes</w:t>
            </w:r>
          </w:p>
        </w:tc>
      </w:tr>
      <w:tr w:rsidR="00DF1089" w:rsidRPr="00DF1089" w14:paraId="6F68FDD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C01C6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5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0D5B0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iķeļa stieņi, profili un stieples</w:t>
            </w:r>
          </w:p>
        </w:tc>
      </w:tr>
      <w:tr w:rsidR="00DF1089" w:rsidRPr="00DF1089" w14:paraId="11D4385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DE2D9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5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86EA3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iķeļa plāksnes, loksnes, sloksnes un folija</w:t>
            </w:r>
          </w:p>
        </w:tc>
      </w:tr>
      <w:tr w:rsidR="00DF1089" w:rsidRPr="00DF1089" w14:paraId="41E74F3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814A5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5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0D364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iķeļa caurules un caurulītes un to savienotājelementi, piemēram, savienojumi, leņķa gabali, uzmavas</w:t>
            </w:r>
          </w:p>
        </w:tc>
      </w:tr>
      <w:tr w:rsidR="00DF1089" w:rsidRPr="00DF1089" w14:paraId="2E9BAC9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D7485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5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FE735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i izstrādājumi no niķeļa</w:t>
            </w:r>
          </w:p>
        </w:tc>
      </w:tr>
      <w:tr w:rsidR="00DF1089" w:rsidRPr="00DF1089" w14:paraId="0FFBB5B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3A055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6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EB893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lumīnija stieples</w:t>
            </w:r>
          </w:p>
        </w:tc>
      </w:tr>
      <w:tr w:rsidR="00DF1089" w:rsidRPr="00DF1089" w14:paraId="0A1711D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76B97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606 9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B60CD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ātnes, loksnes un sloksnes no alumīnija sakausējumiem, ar biezumu &gt; 0,2 mm (izņemot kvadrātveida vai taisnstūrveida)</w:t>
            </w:r>
          </w:p>
        </w:tc>
      </w:tr>
      <w:tr w:rsidR="00DF1089" w:rsidRPr="00DF1089" w14:paraId="77A0682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14ED8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607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E92E4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lumīnija folija ar pamatni, ar biezumu (neskaitot jebkuru pamatni) &lt;= 0,2 mm (izņemot pozīcijā 3212 norādītās spiedogfolijas un foliju, kas izgatavota kā dekoratīvs materiāls Ziemassvētku eglītes rotāšanai)</w:t>
            </w:r>
          </w:p>
        </w:tc>
      </w:tr>
      <w:tr w:rsidR="00DF1089" w:rsidRPr="00DF1089" w14:paraId="4592A6C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C77EC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76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57422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tālkonstrukcijas un to daļas “piemēram, tilti un to sekcijas, torņi, režģu konstrukcijas, balsti un kolonnas, jumti, jumta konstrukcijas, durvis un logi un to rāmji, durvju sliekšņi, slēģi, balustrādes” no alumīnija (izņemot 9406 . pozīcijā iekļautās saliekamās būvkonstrukcijas); alumīnija plāksnes, stieņi, profili, caurules un tamlīdzīgi izstrādājumi, kas sagatavoti izmantošanai konstrukcijās</w:t>
            </w:r>
          </w:p>
        </w:tc>
      </w:tr>
      <w:tr w:rsidR="00DF1089" w:rsidRPr="00DF1089" w14:paraId="7CC9BE4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15898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6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4A847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lumīnija cisternas, tvertnes, kubli un tamlīdzīgas tilpnes no alumīnija jebkuras vielas (izņemot saspiestu vai sašķidrinātu gāzi) glabāšanai, ar ietilpību vairāk nekā 300 l, ar apšuvumu vai bez tā, ar siltumizolāciju vai bez tās, bez mehāniskā vai siltumtehniskā aprīkojuma (izņemot tilpnes, kas konstruētas vai aprīkotas īpaši vienam vai vairākiem transporta veidiem)</w:t>
            </w:r>
          </w:p>
        </w:tc>
      </w:tr>
      <w:tr w:rsidR="00DF1089" w:rsidRPr="00DF1089" w14:paraId="782A792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96525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61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E26AD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lumīnija cisternas, mucas, trumuļi, kastes un tamlīdzīgas tilpnes, ieskaitot neizjaucamas un saliekamas cilindriskas tilpnes, jebkuras vielas (izņemot saspiestu vai sašķidrinātu gāzi) glabāšanai, ar ietilpību ne vairāk kā 300 l, bez mehāniskā vai siltumtehniskā aprīkojuma, ar apdari vai bez tās, ar siltumizolāciju vai bez tās, citur neklasificēti</w:t>
            </w:r>
          </w:p>
        </w:tc>
      </w:tr>
      <w:tr w:rsidR="00DF1089" w:rsidRPr="00DF1089" w14:paraId="5BED6B7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7690F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6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A4AF7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lumīnija tilpnes saspiestai vai sašķidrinātai gāzei</w:t>
            </w:r>
          </w:p>
        </w:tc>
      </w:tr>
      <w:tr w:rsidR="00DF1089" w:rsidRPr="00DF1089" w14:paraId="24660AB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405CE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616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396F0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aglas, smailnaglas, skavas (izņemot pozīcijā 8305 minētās), skrūves, bultskrūves, uzgriežņi, ieskrūvējamie āķi, kniedes, ierievji, šķelttapas, paplāksnes un tamlīdzīgi izstrādājumi</w:t>
            </w:r>
          </w:p>
        </w:tc>
      </w:tr>
      <w:tr w:rsidR="00DF1089" w:rsidRPr="00DF1089" w14:paraId="03A5411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B68CE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8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49A75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vina plāksnes, loksnes, sloksnes, lentes un folija; svina pulveri un plēksnes</w:t>
            </w:r>
          </w:p>
        </w:tc>
      </w:tr>
      <w:tr w:rsidR="00DF1089" w:rsidRPr="00DF1089" w14:paraId="224B2C9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C0029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79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318F1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nka plāksnes, loksnes, sloksnes, lentes un folija</w:t>
            </w:r>
          </w:p>
        </w:tc>
      </w:tr>
      <w:tr w:rsidR="00DF1089" w:rsidRPr="00DF1089" w14:paraId="074CD54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FB52E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00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A8804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apstrādāta alva</w:t>
            </w:r>
          </w:p>
        </w:tc>
      </w:tr>
      <w:tr w:rsidR="00DF1089" w:rsidRPr="00DF1089" w14:paraId="1964ADD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9F610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0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595D7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lvas stieņi, profili un stieples</w:t>
            </w:r>
          </w:p>
        </w:tc>
      </w:tr>
      <w:tr w:rsidR="00DF1089" w:rsidRPr="00DF1089" w14:paraId="1C19CA3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6D459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0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13150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zstrādājumi no alvas</w:t>
            </w:r>
          </w:p>
        </w:tc>
      </w:tr>
      <w:tr w:rsidR="00DF1089" w:rsidRPr="00DF1089" w14:paraId="4289608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6E72D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101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37C4E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olframa pulveri</w:t>
            </w:r>
          </w:p>
        </w:tc>
      </w:tr>
      <w:tr w:rsidR="00DF1089" w:rsidRPr="00DF1089" w14:paraId="6AA89AC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4904F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1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5157F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olibdēns un tā izstrādājumi, ieskaitot atgriezumus un lūžņus</w:t>
            </w:r>
          </w:p>
        </w:tc>
      </w:tr>
      <w:tr w:rsidR="00DF1089" w:rsidRPr="00DF1089" w14:paraId="253AD31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47EF9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105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C0098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zstrādājumi no kobalta</w:t>
            </w:r>
          </w:p>
        </w:tc>
      </w:tr>
      <w:tr w:rsidR="00DF1089" w:rsidRPr="00DF1089" w14:paraId="2C22751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C1F38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1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A83C6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rkonijs un tā izstrādājumi, ieskaitot atgriezumus un lūžņus</w:t>
            </w:r>
          </w:p>
        </w:tc>
      </w:tr>
      <w:tr w:rsidR="00DF1089" w:rsidRPr="00DF1089" w14:paraId="6B1DE93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F2D13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202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5201D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Lentzāģu lentes no parastā metāla</w:t>
            </w:r>
          </w:p>
        </w:tc>
      </w:tr>
      <w:tr w:rsidR="00DF1089" w:rsidRPr="00DF1089" w14:paraId="3C68810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89388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207 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4A609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nstrumenti izvirpošanai un caurvilkšanai</w:t>
            </w:r>
          </w:p>
        </w:tc>
      </w:tr>
      <w:tr w:rsidR="00DF1089" w:rsidRPr="00DF1089" w14:paraId="3C6878E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2BEE2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208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5AF4A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aži un asmeņi mašīnām vai mehāniskām ierīcēm, metālapstrādei</w:t>
            </w:r>
          </w:p>
        </w:tc>
      </w:tr>
      <w:tr w:rsidR="00DF1089" w:rsidRPr="00DF1089" w14:paraId="7DD6B9E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F2B4F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208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14824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aži un asmeņi mašīnām vai mehāniskām ierīcēm, kokapstrādei</w:t>
            </w:r>
          </w:p>
        </w:tc>
      </w:tr>
      <w:tr w:rsidR="00DF1089" w:rsidRPr="00DF1089" w14:paraId="604CC7D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A5CFA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208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1BBDC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aži un asmeņi mašīnām vai mehāniskām ierīcēm, kurus izmanto virtuves ierīcēs un pārtikas rūpniecībā</w:t>
            </w:r>
          </w:p>
        </w:tc>
      </w:tr>
      <w:tr w:rsidR="00DF1089" w:rsidRPr="00DF1089" w14:paraId="56971BB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9BA50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208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16C52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i naži un asmeņi mašīnām vai mehāniskām ierīcēm</w:t>
            </w:r>
          </w:p>
        </w:tc>
      </w:tr>
      <w:tr w:rsidR="00DF1089" w:rsidRPr="00DF1089" w14:paraId="6E7C8F1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0E7F7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301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3CBF1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rastā metāla slēdzenes transportlīdzekļiem</w:t>
            </w:r>
          </w:p>
        </w:tc>
      </w:tr>
      <w:tr w:rsidR="00DF1089" w:rsidRPr="00DF1089" w14:paraId="5C6A952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89E06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301 7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72F69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tsevišķas atslēgas</w:t>
            </w:r>
          </w:p>
        </w:tc>
      </w:tr>
      <w:tr w:rsidR="00DF1089" w:rsidRPr="00DF1089" w14:paraId="74AE406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EA0AD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8302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AF6B2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as pierīces, stiprinājumi un tamlīdzīgas detaļas autotransporta līdzekļiem</w:t>
            </w:r>
          </w:p>
        </w:tc>
      </w:tr>
      <w:tr w:rsidR="00DF1089" w:rsidRPr="00DF1089" w14:paraId="3ECA463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E8D68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3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7BCF3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Lokanas parastā metāla caurules ar savienotājelementiem vai bez tiem</w:t>
            </w:r>
          </w:p>
        </w:tc>
      </w:tr>
      <w:tr w:rsidR="00DF1089" w:rsidRPr="00DF1089" w14:paraId="0EC4D9F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F41A1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30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9914E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izbāžņi, vāciņi (ieskaitot pudeļu vāciņus, uzgriežamos vāciņus un aizbāžņus), pudeļu vāciņi, aizbāžņu apvalki, vītņoti noslēgi, plombas un citi iepakošanas piederumi no parastā metāla</w:t>
            </w:r>
          </w:p>
        </w:tc>
      </w:tr>
      <w:tr w:rsidR="00DF1089" w:rsidRPr="00DF1089" w14:paraId="1A523CF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EB652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93488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Ūdens tvaika vai citādi tvaika katli (izņemot centrālapkures karstā ūdens katlus, kas spēj ražot arī zemspiediena tvaiku); ūdens pārkarsēšanas katli; to daļas</w:t>
            </w:r>
          </w:p>
        </w:tc>
      </w:tr>
      <w:tr w:rsidR="00DF1089" w:rsidRPr="00DF1089" w14:paraId="62EB4C3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F95BA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3D9E3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līgiekārtas izmantošanai pozīcijās 8402 un 8403 minētajos katlos (piemēram, ekonomaizeri, pārkarsētāji, kvēpu atdalītāji, gāzes rekuperatori); ūdens tvaika un citu tvaika spēkiekārtu dzesētāji; to daļas</w:t>
            </w:r>
          </w:p>
        </w:tc>
      </w:tr>
      <w:tr w:rsidR="00DF1089" w:rsidRPr="00DF1089" w14:paraId="3217C45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D7C8A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396D0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āzģeneratori vai ūdens gāzģeneratori ar attīrīšanas ierīcēm vai bez tām; acetilēna gāzģeneratori un tamlīdzīgi ūdens pārstrādes gāzģeneratori ar attīrīšanas ierīcēm vai bez tām to daļas (izņemot koksēšanas krāsnis, elektrolītiskās pārstrādes gāzģeneratorus un karbīda lampas)</w:t>
            </w:r>
          </w:p>
        </w:tc>
      </w:tr>
      <w:tr w:rsidR="00DF1089" w:rsidRPr="00DF1089" w14:paraId="61E44E6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D4E71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B17BB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Ūdens tvaika un citādas tvaika turbīnas; to daļas</w:t>
            </w:r>
          </w:p>
        </w:tc>
      </w:tr>
      <w:tr w:rsidR="00DF1089" w:rsidRPr="00DF1089" w14:paraId="334F974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A0E2B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07 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25844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irksteļaizdedzes piekarināmie motori kuģiem</w:t>
            </w:r>
          </w:p>
        </w:tc>
      </w:tr>
      <w:tr w:rsidR="00DF1089" w:rsidRPr="00DF1089" w14:paraId="656314E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6BDE6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07 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3F09A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irksteļaizdedzes motori ar divpusējiem vai rotējošiem virzuļiem kuģu dzinējiekārtām (izņemot piekarināmos motorus)</w:t>
            </w:r>
          </w:p>
        </w:tc>
      </w:tr>
      <w:tr w:rsidR="00DF1089" w:rsidRPr="00DF1089" w14:paraId="29F87EF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25C0B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0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5E8A9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mpresijaizdedzes iekšdedzes virzuļdzinēji (dīzeļi un pusdīzeļi)</w:t>
            </w:r>
          </w:p>
        </w:tc>
      </w:tr>
      <w:tr w:rsidR="00DF1089" w:rsidRPr="00DF1089" w14:paraId="01667F6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2C23C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09 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652C6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etaļas izmantošanai vienīgi vai galvenokārt ar kompresijaizdedzes iekšdedzes virzuļdzinējiem (dīzeļi vai pusdīzeļi), citur neklasificētas</w:t>
            </w:r>
          </w:p>
        </w:tc>
      </w:tr>
      <w:tr w:rsidR="00DF1089" w:rsidRPr="00DF1089" w14:paraId="2D96D38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33886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04073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Hidroturbīnas, ūdensrati un to regulatori (izņemot pozīcijā 8412 norādītās hidrauliskās spēkiekārtas un hidrodzinējus)</w:t>
            </w:r>
          </w:p>
        </w:tc>
      </w:tr>
      <w:tr w:rsidR="00DF1089" w:rsidRPr="00DF1089" w14:paraId="11C1A25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3EB5F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2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D8AF1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eaktīvie dzinēji, kas nav turboreaktīvie dzinēji</w:t>
            </w:r>
          </w:p>
        </w:tc>
      </w:tr>
      <w:tr w:rsidR="00DF1089" w:rsidRPr="00DF1089" w14:paraId="7D7D42E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7E3BD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2 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CAD5E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inēji un motori, lineārās darbības (cilindri)</w:t>
            </w:r>
          </w:p>
        </w:tc>
      </w:tr>
      <w:tr w:rsidR="00DF1089" w:rsidRPr="00DF1089" w14:paraId="5445D69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7D84E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2 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60165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Hidrauliskās spēkiekārtas un hidrodzinēji – citādi</w:t>
            </w:r>
          </w:p>
        </w:tc>
      </w:tr>
      <w:tr w:rsidR="00DF1089" w:rsidRPr="00DF1089" w14:paraId="3AF5193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45D6F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2 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557EF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neimatiskās spēkiekārtas un pneimodzinēji – citādi</w:t>
            </w:r>
          </w:p>
        </w:tc>
      </w:tr>
      <w:tr w:rsidR="00DF1089" w:rsidRPr="00DF1089" w14:paraId="00185BC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D4DEA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3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6F2CD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ūkņi, kas aprīkoti ar caurplūduma mērītāju vai tos iespējams aprīkot ar šādu mērītāju, kas izmantojami degvielas vai eļļas sūknēšanai un kurus izmanto degvielas uzpildes stacijās vai garāžās</w:t>
            </w:r>
          </w:p>
        </w:tc>
      </w:tr>
      <w:tr w:rsidR="00DF1089" w:rsidRPr="00DF1089" w14:paraId="3746F56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86685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3 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5EAE0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Šķidruma sūkņi, kas aprīkoti ar caurplūduma mērītāju vai tos iespējams aprīkot ar šādu mērītāju (izņemot sūkņus, kas izmantojami degvielas vai eļļas sūknēšanai un kurus izmanto degvielas uzpildes stacijās vai garāžās)</w:t>
            </w:r>
          </w:p>
        </w:tc>
      </w:tr>
      <w:tr w:rsidR="00DF1089" w:rsidRPr="00DF1089" w14:paraId="4280701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41F08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3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B518A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kšdedzes virzuļdzinēju degvielas, eļļas vai dzesētājvielas sūkņi</w:t>
            </w:r>
          </w:p>
        </w:tc>
      </w:tr>
      <w:tr w:rsidR="00DF1089" w:rsidRPr="00DF1089" w14:paraId="2D981D8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5870D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3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ED4C6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bvirzienu darbības tilpumsūkņi šķidrumiem, mehāniskie (izņemot apakšpozīcijās 8413.11 un 8413.19 minētos sūkņus, iekšdedzes virzuļdzinēju degvielas, eļļas un dzesētājvielas sūkņus un betona sūkņus)</w:t>
            </w:r>
          </w:p>
        </w:tc>
      </w:tr>
      <w:tr w:rsidR="00DF1089" w:rsidRPr="00DF1089" w14:paraId="61F0095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B07F6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8413 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15872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otortipa tilpumsūkņi šķidrumiem, mehāniskie (izņemot apakšpozīcijās 8413.11 un 8413.19 minētos sūkņus, iekšdedzes virzuļdzinēju degvielas, eļļas un dzesētājvielas sūkņus)</w:t>
            </w:r>
          </w:p>
        </w:tc>
      </w:tr>
      <w:tr w:rsidR="00DF1089" w:rsidRPr="00DF1089" w14:paraId="23C4C3B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A229F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3 8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31A64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ūkņi šķidrumiem, mehāniskie (izņemot apakšpozīcijā 8413.11 un 8413.19 minētos degvielas, eļļas vai dzesētājvielas sūkņus iekšdedzes virzuļdzinējiem, betona sūkņus, parastos abvirzienu darbības vai rotortipa tilpumsūkņus un visu veidu centrbēdzes sūkņus)</w:t>
            </w:r>
          </w:p>
        </w:tc>
      </w:tr>
      <w:tr w:rsidR="00DF1089" w:rsidRPr="00DF1089" w14:paraId="474EFA2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E94254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4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68108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akuumsūkņi</w:t>
            </w:r>
          </w:p>
        </w:tc>
      </w:tr>
      <w:tr w:rsidR="00DF1089" w:rsidRPr="00DF1089" w14:paraId="44773D9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DFDF0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4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7C954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aisa vai vakuumsūkņi, gaisa vai citas gāzes kompresori un ventilatori; ventilācijas vai velkmes skapji ar ventilatoru, aprīkoti ar filtru vai bez tā; gāznecaurlaidīgi bioloģiski drošuma skapji, aprīkoti ar filtru vai bez tā – daļas</w:t>
            </w:r>
          </w:p>
        </w:tc>
      </w:tr>
      <w:tr w:rsidR="00DF1089" w:rsidRPr="00DF1089" w14:paraId="48EE2E2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83060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5 8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8A0BA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as gaisa kondicionēšanas iekārtas, kam ir ventilators ar motoru un ierīces gaisa mitruma un temperatūras mainīšanai; ieskaitot aparātus, kuros mitrumu atsevišķi neregulē, bez dzeses agregāta</w:t>
            </w:r>
          </w:p>
        </w:tc>
      </w:tr>
      <w:tr w:rsidR="00DF1089" w:rsidRPr="00DF1089" w14:paraId="70971E1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6E881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68552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urtuvju sprauslas šķidrai degvielai, degļi cietai putekļveida degvielai un gāzes degļi; mehāniskās un automātiskās kurtuves, mehāniski režģi, ārdi, ierīces pelnu aizvākšanai un citas tamlīdzīgas ierīces; to daļas</w:t>
            </w:r>
          </w:p>
        </w:tc>
      </w:tr>
      <w:tr w:rsidR="00DF1089" w:rsidRPr="00DF1089" w14:paraId="1D9FAE2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6B4F2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7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C82E2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elektriskas maizes krāsnis, tostarp konditorejas krāsnis</w:t>
            </w:r>
          </w:p>
        </w:tc>
      </w:tr>
      <w:tr w:rsidR="00DF1089" w:rsidRPr="00DF1089" w14:paraId="5437116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E86D5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9 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B7DA1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elektriskie caurplūdes un termoakumulācijas ūdenssildītāji (izņemot momentānos (caurteces) ūdens gāzsildītājus vai centrālapkures katlus vai ūdenssildītājus)</w:t>
            </w:r>
          </w:p>
        </w:tc>
      </w:tr>
      <w:tr w:rsidR="00DF1089" w:rsidRPr="00DF1089" w14:paraId="39CE610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A477B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9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91574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estilācijas vai rektifikācijas iekārtas</w:t>
            </w:r>
          </w:p>
        </w:tc>
      </w:tr>
      <w:tr w:rsidR="00DF1089" w:rsidRPr="00DF1089" w14:paraId="51EEEAA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6C939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9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67107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iltummaiņi (izņemot tos, ko izmanto katliem)</w:t>
            </w:r>
          </w:p>
        </w:tc>
      </w:tr>
      <w:tr w:rsidR="00DF1089" w:rsidRPr="00DF1089" w14:paraId="196E254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AC476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9 8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3C329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ūpnīcu un laboratoriju iekārtas ar elektrisku un neelektrisku karsēšanu materiālu termiskai apstrādei (karsēšanai, vārīšanai, apdedzināšanai, sterilizācijai, pasterizācijai, tvaicēšanai, kondensācijai vai dzesināšanai), citur neklasificētas (izņemot iekārtas mājsaimniecības vajadzībām un kurtuves, krāsnis un citas iekārtas, kas iekļautas pozīcijā 8514 )</w:t>
            </w:r>
          </w:p>
        </w:tc>
      </w:tr>
      <w:tr w:rsidR="00DF1089" w:rsidRPr="00DF1089" w14:paraId="303C1F0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98B46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19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4E130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ūpnīcu un laboratoriju iekārtu daļas ar elektrisku vai neelektrisku karsēšanu materiālu termiskai apstrādei un neelektrisko caurplūdes un termoakumulācijas ūdenssildītāju daļas, citur neklasificētas</w:t>
            </w:r>
          </w:p>
        </w:tc>
      </w:tr>
      <w:tr w:rsidR="00DF1089" w:rsidRPr="00DF1089" w14:paraId="2CEAC6A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7F073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20 9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44A13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as kalandru un citādu velmju (ruļļu) mašīnu daļas, izņemot mašīnas metālam un stiklam, un to cilindri</w:t>
            </w:r>
          </w:p>
        </w:tc>
      </w:tr>
      <w:tr w:rsidR="00DF1089" w:rsidRPr="00DF1089" w14:paraId="4AEE0F6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D4BE0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x 84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8BE57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entrifūgas, tostarp centrbēdzes žāvētavas (izņemot, ko izmanto izotopu separācijai); šķidrumu vai gāzu filtrēšanas vai attīrīšanas ierīces un aparāti; to daļas (izņemot šādas ierīces un aparātus ūdenim un citiem dzērieniem; un izņemot mākslīgām nierēm) to daļas</w:t>
            </w:r>
          </w:p>
        </w:tc>
      </w:tr>
      <w:tr w:rsidR="00DF1089" w:rsidRPr="00DF1089" w14:paraId="1187274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D16C6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24 8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37CB8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hāniskas ierīces (ar roku darbināmas vai citādas) šķidrumu un pulverveida vielu izsmidzināšanai vai izkliedēšanai, citur neklasificētas</w:t>
            </w:r>
          </w:p>
        </w:tc>
      </w:tr>
      <w:tr w:rsidR="00DF1089" w:rsidRPr="00DF1089" w14:paraId="57D11BD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F980B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24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CCBF3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ļas ugunsdzēšamajiem aparātiem, pulverizatoriem un tamlīdzīgām ierīcēm, smilšstrūklas vai tvaikstrūklas mašīnām un tamlīdzīgiem smidzināšanas aparātiem, kā arī šķidrumu vai pulverveida vielu izsmidzināšanas vai izkliedēšanas iekārtām un aparātiem, citur neklasificētas</w:t>
            </w:r>
          </w:p>
        </w:tc>
      </w:tr>
      <w:tr w:rsidR="00DF1089" w:rsidRPr="00DF1089" w14:paraId="2FE6F57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25E60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8425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F6ECC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rīši un cēlāji (izņemot liftcēlājus un automobiļu pacēlājus ar elektromotora piedziņu)</w:t>
            </w:r>
          </w:p>
        </w:tc>
      </w:tr>
      <w:tr w:rsidR="00DF1089" w:rsidRPr="00DF1089" w14:paraId="7F44B2A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62FE1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25 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BB875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nčas un kabestāni, darbināmi ar elektromotoru</w:t>
            </w:r>
          </w:p>
        </w:tc>
      </w:tr>
      <w:tr w:rsidR="00DF1089" w:rsidRPr="00DF1089" w14:paraId="027B56B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87AA6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A03E1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erikceltņi; celtņi, ieskaitot kabeļceltņus; pārvietojama pacēlājkāpnes, portāliekrāvēji un mehānismi aprīkoti ar celtni</w:t>
            </w:r>
          </w:p>
        </w:tc>
      </w:tr>
      <w:tr w:rsidR="00DF1089" w:rsidRPr="00DF1089" w14:paraId="3856B44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BB950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2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5238B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tokrāvēji ar dakšu; citi kravas transportētāji aprīkoti ar celšanas un takelāžas ierīcēm (izņemot statņu transportierus un ar celtni aprīkotus kravas transportētājus)</w:t>
            </w:r>
          </w:p>
        </w:tc>
      </w:tr>
      <w:tr w:rsidR="00DF1089" w:rsidRPr="00DF1089" w14:paraId="377C2EC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4EBB9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28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7E973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neimatiskie elevatori un transportieri</w:t>
            </w:r>
          </w:p>
        </w:tc>
      </w:tr>
      <w:tr w:rsidR="00DF1089" w:rsidRPr="00DF1089" w14:paraId="792415C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1ACC9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28 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27062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pārtrauktas darbības elevatori un transportieri precēm vai materiāliem, paredzēti pazemes darbiem (izņemot pneimatiskos elevatorus un transportierus)</w:t>
            </w:r>
          </w:p>
        </w:tc>
      </w:tr>
      <w:tr w:rsidR="00DF1089" w:rsidRPr="00DF1089" w14:paraId="34911D4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865618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28 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5BE5F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i nepārtrauktas darbības lifti un konveijeri precēm vai materiāliem – citādi, kausa tipa</w:t>
            </w:r>
          </w:p>
        </w:tc>
      </w:tr>
      <w:tr w:rsidR="00DF1089" w:rsidRPr="00DF1089" w14:paraId="56DEC78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1DE92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28 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85DF9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i nepārtrauktas darbības lifti un konveijeri precēm vai materiāliem – citādi, lentes tipa</w:t>
            </w:r>
          </w:p>
        </w:tc>
      </w:tr>
      <w:tr w:rsidR="00DF1089" w:rsidRPr="00DF1089" w14:paraId="42C6232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9A01B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28 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411B6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epārtrauktas darbības elevatori un transportieri precēm vai materiāliem (izņemot pazemes darbiem un kausa, lentes vai pneimatiskā tipa)</w:t>
            </w:r>
          </w:p>
        </w:tc>
      </w:tr>
      <w:tr w:rsidR="00DF1089" w:rsidRPr="00DF1089" w14:paraId="1934372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3F60F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28 7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78B13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ūpnieciskie roboti</w:t>
            </w:r>
          </w:p>
        </w:tc>
      </w:tr>
      <w:tr w:rsidR="00DF1089" w:rsidRPr="00DF1089" w14:paraId="15CBACD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3452F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28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5ED2D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as mašīnas</w:t>
            </w:r>
          </w:p>
        </w:tc>
      </w:tr>
      <w:tr w:rsidR="00DF1089" w:rsidRPr="00DF1089" w14:paraId="5E0BFD8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B3AFE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703E1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šgājēji buldozeri ar maināmu vērstuvi, autogreideri, planētāji, skrēperi, mehāniskās lāpstas, ekskavatori, vienkausa krāvēji, blietēšanas mašīnas un ceļa veltņi</w:t>
            </w:r>
          </w:p>
        </w:tc>
      </w:tr>
      <w:tr w:rsidR="00DF1089" w:rsidRPr="00DF1089" w14:paraId="2FB800A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0A352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30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A6F95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kārtas pāļu dzīšanai un iekārtas pāļu izvilkšanai</w:t>
            </w:r>
          </w:p>
        </w:tc>
      </w:tr>
      <w:tr w:rsidR="00DF1089" w:rsidRPr="00DF1089" w14:paraId="6E76D82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FCF6A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30 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8F608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Ogļu vai akmeņu griezēji un tuneļu rakšanas mašīnas – citādi</w:t>
            </w:r>
          </w:p>
        </w:tc>
      </w:tr>
      <w:tr w:rsidR="00DF1089" w:rsidRPr="00DF1089" w14:paraId="6CED763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50654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30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4B404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šgājējas mašīnas zemes pārvietošanai, citur neklasificētas</w:t>
            </w:r>
          </w:p>
        </w:tc>
      </w:tr>
      <w:tr w:rsidR="00DF1089" w:rsidRPr="00DF1089" w14:paraId="506ACE7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DD5CC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30 6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3CD95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šīnas zemes pārvietošanai, kas nav pašgājēji, citur neklasificētas</w:t>
            </w:r>
          </w:p>
        </w:tc>
      </w:tr>
      <w:tr w:rsidR="00DF1089" w:rsidRPr="00DF1089" w14:paraId="736879B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7FD91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31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B73B3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ļas autokrāvējiem ar dakšu un citiem kravas transportētājiem, kas aprīkoti ar celšanas vai takelāžas ierīcēm, citur neklasificētas</w:t>
            </w:r>
          </w:p>
        </w:tc>
      </w:tr>
      <w:tr w:rsidR="00DF1089" w:rsidRPr="00DF1089" w14:paraId="340C9F1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1314B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31 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0D734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hānismu, kas norādīti 8428 . pozīcijā, daļas, citur neklasificētas</w:t>
            </w:r>
          </w:p>
        </w:tc>
      </w:tr>
      <w:tr w:rsidR="00DF1089" w:rsidRPr="00DF1089" w14:paraId="265D478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3F506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31 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FD4C1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ausi, liekšķeres, greiferi un satvērēji pozīcijās 8426 , 8429  un 8430 minētajiem mehānismiem</w:t>
            </w:r>
          </w:p>
        </w:tc>
      </w:tr>
      <w:tr w:rsidR="00DF1089" w:rsidRPr="00DF1089" w14:paraId="47C9567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8CF35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31 4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5FEB0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etaļas mehānismiem, kas minēti pozīcijās 8426 , 8429  un 8430 , citur neklasificētas</w:t>
            </w:r>
          </w:p>
        </w:tc>
      </w:tr>
      <w:tr w:rsidR="00DF1089" w:rsidRPr="00DF1089" w14:paraId="70A3199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081AE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39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FC144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kārtas papīra masas ražošanai no celulozes šķiedrmateriāliem</w:t>
            </w:r>
          </w:p>
        </w:tc>
      </w:tr>
      <w:tr w:rsidR="00DF1089" w:rsidRPr="00DF1089" w14:paraId="011F61D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19DDB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39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5ACAB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pīra vai kartona apdares iekārtas</w:t>
            </w:r>
          </w:p>
        </w:tc>
      </w:tr>
      <w:tr w:rsidR="00DF1089" w:rsidRPr="00DF1089" w14:paraId="0B5ED1E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F83D2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40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4F042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kārtas grāmatu iesiešanai, ieskaitot brošēšanas mašīnas – daļas</w:t>
            </w:r>
          </w:p>
        </w:tc>
      </w:tr>
      <w:tr w:rsidR="00DF1089" w:rsidRPr="00DF1089" w14:paraId="3FAC7CD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A74DA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41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5BDFF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šīnas kartona kārbu, kastu, kastīšu, tūbiņu, spoļu un tamlīdzīgas taras izgatavošanai bez formēšanas</w:t>
            </w:r>
          </w:p>
        </w:tc>
      </w:tr>
      <w:tr w:rsidR="00DF1089" w:rsidRPr="00DF1089" w14:paraId="2C26356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3F44F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42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44816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priekš minēto mašīnu, aparatūras un aprīkojuma daļas</w:t>
            </w:r>
          </w:p>
        </w:tc>
      </w:tr>
      <w:tr w:rsidR="00DF1089" w:rsidRPr="00DF1089" w14:paraId="790258B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DC4F9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43 1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E7430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as ofseta iespiešanas iekārtas</w:t>
            </w:r>
          </w:p>
        </w:tc>
      </w:tr>
      <w:tr w:rsidR="00DF1089" w:rsidRPr="00DF1089" w14:paraId="1931936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11B4F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8443 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58AEA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gstspiedes iekārtas, citādas nekā ar ruļļu padevi, izņemot fleksogrāfiskās iespiedmašīnas</w:t>
            </w:r>
          </w:p>
        </w:tc>
      </w:tr>
      <w:tr w:rsidR="00DF1089" w:rsidRPr="00DF1089" w14:paraId="4CCC7E2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F1135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43 1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7EBAA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Fleksogrāfiskās iespiedmašīnas</w:t>
            </w:r>
          </w:p>
        </w:tc>
      </w:tr>
      <w:tr w:rsidR="00DF1089" w:rsidRPr="00DF1089" w14:paraId="45911C6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1068F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43 1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96F06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obspiedes iekārtas</w:t>
            </w:r>
          </w:p>
        </w:tc>
      </w:tr>
      <w:tr w:rsidR="00DF1089" w:rsidRPr="00DF1089" w14:paraId="6BCDFEC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FC2AE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43 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05FD2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spiedmašīnas, ko izmanto iespiešanai ar plašu, cilindru un citu tipogrāfijas komponentu palīdzību, kas minēti pozīcijā 8442 (izņemot hektogrāfu un trafaretu pavairošanas mašīnas, adrešu uzdrukāšanas iekārtas un citādas pozīcijā no 8469 līdz 8472 minētās biroja iespiedmašīnas, tintes un ofseta iespiešanas, fleksogrāfiskās, augstspiedes un dobspiedes iekārtas)</w:t>
            </w:r>
          </w:p>
        </w:tc>
      </w:tr>
      <w:tr w:rsidR="00DF1089" w:rsidRPr="00DF1089" w14:paraId="1607E07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B5412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43 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90B1F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spiedmašīnu daļas un piederumi, ko izmanto iespiešanai ar plašu, cilindru un citu tipogrāfijas elementu palīdzību, kas minēti pozīcijā 8442</w:t>
            </w:r>
          </w:p>
        </w:tc>
      </w:tr>
      <w:tr w:rsidR="00DF1089" w:rsidRPr="00DF1089" w14:paraId="561C47E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3B149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4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92ADA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šīnas mākslīgo tekstilmateriālu ekstrudēšanai, stiepšanai, teksturēšanai un griešanai</w:t>
            </w:r>
          </w:p>
        </w:tc>
      </w:tr>
      <w:tr w:rsidR="00DF1089" w:rsidRPr="00DF1089" w14:paraId="6BE577B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FFC5F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4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5A1BB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līgierīces izmantošanai pozīcijā 8444 , 8445 , 8446 vai 8447 minētajās mašīnās (piemēram nīšu pacēlāji, žakardmašīnas, automātiskās kustības aptures, atspoļu maiņas mehānismi); daļas un piederumi izmantošanai vienīgi vai galvenokārt šajā pozīcijā vai pozīcijā 8444 , 8445 , 8446 vai 8447 minētajās mašīnās (piemēram vārpstiņas un vārpstiņu spārniņi, adatu garnitūras, ķemmes, izvilkšanas sprauslas, atspoles, nīšstāvi un nīšstāvu rāmji, trikotāžas adatas)</w:t>
            </w:r>
          </w:p>
        </w:tc>
      </w:tr>
      <w:tr w:rsidR="00DF1089" w:rsidRPr="00DF1089" w14:paraId="0505BBA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2FAC6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51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F6F44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Ķīmiskās tīrīšanas iekārtas</w:t>
            </w:r>
          </w:p>
        </w:tc>
      </w:tr>
      <w:tr w:rsidR="00DF1089" w:rsidRPr="00DF1089" w14:paraId="01620FC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FCE58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51 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FE99E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Žāvēšanas mašīnas – citādi</w:t>
            </w:r>
          </w:p>
        </w:tc>
      </w:tr>
      <w:tr w:rsidR="00DF1089" w:rsidRPr="00DF1089" w14:paraId="5C986A5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04F4C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51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2E5C5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ludināšanas mašīnas un preses (ieskaitot sakausēšanas preses)</w:t>
            </w:r>
          </w:p>
        </w:tc>
      </w:tr>
      <w:tr w:rsidR="00DF1089" w:rsidRPr="00DF1089" w14:paraId="1A4464C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34D58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51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EF66B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kārtas (izņemot pozīcijā 8450 minētās mašīnas) tekstildzijas, audumu un gatavo tekstilizstrādājumu mazgāšanai, tīrīšanai, žāvēšanai, gludināšanai, presēšanai (ieskaitot sakausēšanas preses), balināšanai, krāsošanai, apretēšanai, apdarināšanai, piesūcināšanai vai impregnēšanai un mašīnas, ko izmanto linoleju vai tamlīdzīgu grīdas segumu ražošanā pastas uzklāšanai uz pamatdrānas vai citādas pamatnes; mašīnas audumu satīšanai, attīšanai, locīšanai, griešanai un robošanai – daļas</w:t>
            </w:r>
          </w:p>
        </w:tc>
      </w:tr>
      <w:tr w:rsidR="00DF1089" w:rsidRPr="00DF1089" w14:paraId="688DDDC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DC030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5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6C4B3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kārtas jēlādu, kailādu un ādas jēlādu, kailādu un ādas pirmapstrādei, miecēšanai vai apstrādei vai ādas apavu un citu ādas izstrādājumu izgatavošanai vai labošanai (izņemot žāvēšanas mašīnas, pulverizatorus, iekārtas cūku atspalvošanai, šujmašīnas un vispārlietojamas preses); to daļas</w:t>
            </w:r>
          </w:p>
        </w:tc>
      </w:tr>
      <w:tr w:rsidR="00DF1089" w:rsidRPr="00DF1089" w14:paraId="2D71063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8338D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5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27BC5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nverteri, liešanas kausi, lietņu veidnes un liešanas mašīnas, kuras izmanto metalurģijā vai metālliešanā to daļas</w:t>
            </w:r>
          </w:p>
        </w:tc>
      </w:tr>
      <w:tr w:rsidR="00DF1089" w:rsidRPr="00DF1089" w14:paraId="0375E94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09013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55 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80778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kstās velmēšanas stāvi (izņemot cauruļu velmēšanas stāvus)</w:t>
            </w:r>
          </w:p>
        </w:tc>
      </w:tr>
      <w:tr w:rsidR="00DF1089" w:rsidRPr="00DF1089" w14:paraId="2212756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8433D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55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C4DB0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elmēšanas stāvu veltņi</w:t>
            </w:r>
          </w:p>
        </w:tc>
      </w:tr>
      <w:tr w:rsidR="00DF1089" w:rsidRPr="00DF1089" w14:paraId="09BAE1D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2FBC0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56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4E165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rbgaldi jebkura materiāla apstrādei, pielietojot materiāla absorbciju, kuros izmanto ultraskaņas procesus (izņemot tīrīšanas aparātus, kuros izmanto ultraskaņas procesus, un materiālu pārbaudes mašīnas)</w:t>
            </w:r>
          </w:p>
        </w:tc>
      </w:tr>
      <w:tr w:rsidR="00DF1089" w:rsidRPr="00DF1089" w14:paraId="061F0F3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77BD3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56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A2D05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rbmašīnas jebkādu materiālu apstrādei ar materiālu noņemšanu, izmantojot apstrādi plazmas lokā</w:t>
            </w:r>
          </w:p>
        </w:tc>
      </w:tr>
      <w:tr w:rsidR="00DF1089" w:rsidRPr="00DF1089" w14:paraId="49165D9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969B1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845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C9E9A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udzfunkcionālas darbmašīnas, vienpozīcijas un daudzpozīciju agregātu darbmašīnas metāla apstrādei</w:t>
            </w:r>
          </w:p>
        </w:tc>
      </w:tr>
      <w:tr w:rsidR="00DF1089" w:rsidRPr="00DF1089" w14:paraId="5DC3EFF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11A8E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5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8A469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tālgriešanas virpas (ieskaitot daudzfunkcionālas virpas)</w:t>
            </w:r>
          </w:p>
        </w:tc>
      </w:tr>
      <w:tr w:rsidR="00DF1089" w:rsidRPr="00DF1089" w14:paraId="5901BF9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DABFE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5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002E6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tālgriešanas darbmašīnas (arī lineārās agregātu darbmašīnas), urbšanas, virpošanas, frēzēšanas, vītņgriešanas un vītņurbšanas darbmašīnas (izņemot pozīcijā 8458 minētās virpas un daudzfunkcionālās virpas, pozīcijā 8461 minētās zobu iegriešanas mašīnas un ar roku darbināmas mašīnas)</w:t>
            </w:r>
          </w:p>
        </w:tc>
      </w:tr>
      <w:tr w:rsidR="00DF1089" w:rsidRPr="00DF1089" w14:paraId="683C006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202CA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5E7F0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tskarpju noņemšanas, asināšanas, slīpēšanas, honēšanas, pieslīpēšanas, pulēšanas un tamlīdzīgu tīrapstrādes operāciju veikšanas darbmašīnas metālu vai metālkeramikas apdarei, lietojot slīpakmeņus, abrazīvus un pulēšanas līdzekļus, izņemot pozīcijā 8461 minētos zobu iegriešanas, zobu asināšanas vai zobu apdares darbmašīnas un ar roku darbināmas mašīnas)</w:t>
            </w:r>
          </w:p>
        </w:tc>
      </w:tr>
      <w:tr w:rsidR="00DF1089" w:rsidRPr="00DF1089" w14:paraId="7CF4CC1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E7D5D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61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0481D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Šķērsēvelmašīnas un vertikālās ēvelmašīnas metālu, metāla karbīdu vai metālkeramikas apstrādei</w:t>
            </w:r>
          </w:p>
        </w:tc>
      </w:tr>
      <w:tr w:rsidR="00DF1089" w:rsidRPr="00DF1089" w14:paraId="2FE5C33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45C1A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61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22175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aurvilkšanas mašīnas metālu, metāla karbīdu vai metālkeramikas apstrādei</w:t>
            </w:r>
          </w:p>
        </w:tc>
      </w:tr>
      <w:tr w:rsidR="00DF1089" w:rsidRPr="00DF1089" w14:paraId="450C264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7DE1D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61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4D503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Zobu iegriešanas, zobu slīpēšanas un zobu apdares darbmašīnas</w:t>
            </w:r>
          </w:p>
        </w:tc>
      </w:tr>
      <w:tr w:rsidR="00DF1089" w:rsidRPr="00DF1089" w14:paraId="50EF035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253DC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61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BF8F7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arenēvelmašīnas, šķērsēvelmašīnas, vertikālās ēvelmašīnas; caurvilkšanas un zobu iegriešanas darbmašīnas, zobu slīpmašīnas, zobu apdares mašīnas, apgriešanas, zāģēšanas un citādas darbmašīnas metāla un metālkeramikas apstrādei, kas citur nav minētas vai iekļautas – citādi</w:t>
            </w:r>
          </w:p>
        </w:tc>
      </w:tr>
      <w:tr w:rsidR="00DF1089" w:rsidRPr="00DF1089" w14:paraId="3336526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61303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82E27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rbmašīnas (ieskaitot preses) metālu kalšanai, presēšanai vai veidkalšanai (izņemot velmēšanas stāvus); darbmašīnas (ieskaitot preses, griešanas līnijas un gareniskas griešanas līnijas) metālu liekšanai, locīšanai, taisnošanai, līdzināšanai, lokšņu griešanai, caurumošanai, izciršanai vai smalcināšanai (izņemot vilkšanas darbgaldus); preses metāla vai metāla karbīdu apstrādei, kas nav minētas iepriekšējās pozīcijās</w:t>
            </w:r>
          </w:p>
        </w:tc>
      </w:tr>
      <w:tr w:rsidR="00DF1089" w:rsidRPr="00DF1089" w14:paraId="4CFAF7C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03561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6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09833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tālapstrādes, metāla karbīdu vai metālkeramikas apstrādes darbmašīnas bez materiāla noņemšanas (izņemot kalšanas, liekšanas, locīšanas, taisnošanas un līdzināšanas preses, griešanas, caurumošanas vai izciršanas mašīnas, preses un ar roku darbināmas mašīnas)</w:t>
            </w:r>
          </w:p>
        </w:tc>
      </w:tr>
      <w:tr w:rsidR="00DF1089" w:rsidRPr="00DF1089" w14:paraId="6D80565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001BE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6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3B56D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rbmašīnas akmeņu, keramikas, betona, azbestcementa un tamlīdzīgu minerālu materiālu apstrādei vai stikla aukstai apstrādei (izņemot ar roku darbināmas mašīnas)</w:t>
            </w:r>
          </w:p>
        </w:tc>
      </w:tr>
      <w:tr w:rsidR="00DF1089" w:rsidRPr="00DF1089" w14:paraId="4A86017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7D43A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65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9A88F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udzfunkcionālas darbmašīnas</w:t>
            </w:r>
          </w:p>
        </w:tc>
      </w:tr>
      <w:tr w:rsidR="00DF1089" w:rsidRPr="00DF1089" w14:paraId="681963F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F3FF5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65 9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985C4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līpmašīnas, mašīnas slīpēšanai ar abrazīviem materiāliem un pulēšanas mašīnas</w:t>
            </w:r>
          </w:p>
        </w:tc>
      </w:tr>
      <w:tr w:rsidR="00DF1089" w:rsidRPr="00DF1089" w14:paraId="0781F6E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1DCA5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65 9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E80E8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rbmašīnas liekšanai un montāžai</w:t>
            </w:r>
          </w:p>
        </w:tc>
      </w:tr>
      <w:tr w:rsidR="00DF1089" w:rsidRPr="00DF1089" w14:paraId="2C9D354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E90B8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65 9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6C023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kaldīšanas, drupināšanas un lobīšanas mašīnas koka apstrādei (izņemot daudzfunkcionālas darbmašīnas)</w:t>
            </w:r>
          </w:p>
        </w:tc>
      </w:tr>
      <w:tr w:rsidR="00DF1089" w:rsidRPr="00DF1089" w14:paraId="5F89ED1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12652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6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BE3F2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ļas un piederumi, kas paredzēti tikai vai galvenokārt pozīcijās 8456 – 8465 minētajām iekārtām, ieskaitot ierīces instrumentu un detaļu nostiprināšanai, pašatveres vītņgalvas, dalītājgalvas un citādu speciālo aprīkojumu mašīnām; citur neklasificēti instrumentu nostiprināšanas ierīces visu veidu rokas instrumentiem</w:t>
            </w:r>
          </w:p>
        </w:tc>
      </w:tr>
      <w:tr w:rsidR="00DF1089" w:rsidRPr="00DF1089" w14:paraId="3F7D231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5AA75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846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D174D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kārtas un aparāti lodēšanai ar mīkstlodi un cietlodi vai metināšanai, derīgi vai nederīgi griešanai (izņemot pozīcijā 8515 minētos); ar gāzi darbināmas iekārtas un aparāti virsmas termiskai apstrādei; to daļas</w:t>
            </w:r>
          </w:p>
        </w:tc>
      </w:tr>
      <w:tr w:rsidR="00DF1089" w:rsidRPr="00DF1089" w14:paraId="32B0EB1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B81D4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x 847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47B9D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tomātiskās datu apstrādes iekārtas un to bloki; magnētiskie vai optiskie lasītāji, iekārtas datu ierakstīšanai kodētā veidā datu vidē un iekārtas šādu datu apstrādei, kas nav norādītas vai iekļautas citur, izņemot citādus automātiskās datu apstrādes iekārtu blokus ar KN kodu 8471 80 un izņemot automātiskās datu apstrādes iekārtu atmiņas blokus, kas citur nav minēti un atbilst KN kodam 8471 70 98</w:t>
            </w:r>
          </w:p>
        </w:tc>
      </w:tr>
      <w:tr w:rsidR="00DF1089" w:rsidRPr="00DF1089" w14:paraId="590E95B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37622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2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BCCCE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pēšanas un pavairošanas mašīnas</w:t>
            </w:r>
          </w:p>
        </w:tc>
      </w:tr>
      <w:tr w:rsidR="00DF1089" w:rsidRPr="00DF1089" w14:paraId="6B21588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932DE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2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53EFB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sta sūtījumu šķirošanas, saiņošanas, aploksnēšanas vai pārsiešanas mašīnas, mašīnas pasta sūtījumu atvēršanai, aizvēršanai vai zīmogošanai un mašīnas pastmarku uzlīmēšanai vai dzēšanai</w:t>
            </w:r>
          </w:p>
        </w:tc>
      </w:tr>
      <w:tr w:rsidR="00DF1089" w:rsidRPr="00DF1089" w14:paraId="085BB3D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4D899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A4EE6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ļas un piederumi (izņemot pārsegus, futrāļus, un tamlīdzīgus), kas paredzēti tikai vai galvenokārt pozīcijās 8470 – 8472 minētajām mašīnām</w:t>
            </w:r>
          </w:p>
        </w:tc>
      </w:tr>
      <w:tr w:rsidR="00DF1089" w:rsidRPr="00DF1089" w14:paraId="2DC31DB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0E728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4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4C8CD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Šķirošanas, sijāšanas, atdalīšanas un mazgāšanas mašīnas</w:t>
            </w:r>
          </w:p>
        </w:tc>
      </w:tr>
      <w:tr w:rsidR="00DF1089" w:rsidRPr="00DF1089" w14:paraId="75F14DD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57F5F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4 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848BB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Betona vai javas maisītāji (izņemot, kas uzstādīti uz dzelzceļa vagoniem vai kravas automobiļu šasijām)</w:t>
            </w:r>
          </w:p>
        </w:tc>
      </w:tr>
      <w:tr w:rsidR="00DF1089" w:rsidRPr="00DF1089" w14:paraId="31C1F7A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4400D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4 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E0A90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isīšanas un mīcīšanas mašīnas – citādi</w:t>
            </w:r>
          </w:p>
        </w:tc>
      </w:tr>
      <w:tr w:rsidR="00DF1089" w:rsidRPr="00DF1089" w14:paraId="29F286A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4636F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4 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B7097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kārtas cieta minerālā kurināmā, keramiskās masas, necietināta cementa, apmešanas materiālu un citu pulverveida vai pastas veida minerālproduktu aglomerācijai, veidošanai vai formēšanai; iekārtas liešanas veidņu formēšanai no smiltīm (izņemot iekārtas stikla liešanai vai presēšanai)</w:t>
            </w:r>
          </w:p>
        </w:tc>
      </w:tr>
      <w:tr w:rsidR="00DF1089" w:rsidRPr="00DF1089" w14:paraId="2A36A7E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25650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A190A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šīnas elektrisko spuldžu, elektronisko, elektronstaru un gāzizlādes lampu montēšanai stikla kolbās; mašīnas stikla vai tā izstrādājumu izgatavošanai vai karstai apstrādei (izņemot kurtuves un sildierīces rūdīta stikla ražošanai); to daļas</w:t>
            </w:r>
          </w:p>
        </w:tc>
      </w:tr>
      <w:tr w:rsidR="00DF1089" w:rsidRPr="00DF1089" w14:paraId="5DDD9C7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D488A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8B8E4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kārtas gumijas vai plastmasas apstrādei vai šo materiālu izstrādājumu ražošanai, kas citur šajā nodaļā nav minētas, to daļas</w:t>
            </w:r>
          </w:p>
        </w:tc>
      </w:tr>
      <w:tr w:rsidR="00DF1089" w:rsidRPr="00DF1089" w14:paraId="75660B5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C98D2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9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38E2E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šīnas sabiedriskajiem darbiem, būvniecībai vai tamlīdzīgi</w:t>
            </w:r>
          </w:p>
        </w:tc>
      </w:tr>
      <w:tr w:rsidR="00DF1089" w:rsidRPr="00DF1089" w14:paraId="1EC1FD5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CEDF4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9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578CD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reses kokskaidu vai kokšķiedru plātņu vai citu šķiedrmateriālu plātņu izgatavošanai un citas mašīnas koksnes vai korķa apstrādei</w:t>
            </w:r>
          </w:p>
        </w:tc>
      </w:tr>
      <w:tr w:rsidR="00DF1089" w:rsidRPr="00DF1089" w14:paraId="5224F63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212DD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9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E8DAF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ūpnieciskie roboti, kas citur nav minēti un iekļauti</w:t>
            </w:r>
          </w:p>
        </w:tc>
      </w:tr>
      <w:tr w:rsidR="00DF1089" w:rsidRPr="00DF1089" w14:paraId="25EB1EC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07917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9 8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65A15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kārtas metāla apstrādei, arī mašīnas stieples tīšanai elektrospolēs, citur neklasificētas (izņemot rūpniecības robotus, kurtuves, žāvētājus, smidzinātājus un tamlīdzīgas ierīces, augstspiediena tīrīšanas iekārtas un citādas strūklas tīrīšanas iekārtas, velmētavas vai mašīnas, darbgaldus un mašīnas tauvu vai trošu izgatavošanai)</w:t>
            </w:r>
          </w:p>
        </w:tc>
      </w:tr>
      <w:tr w:rsidR="00DF1089" w:rsidRPr="00DF1089" w14:paraId="03F2BC3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09B86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9 8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F3182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kārtas jaukšanai, mīcīšanai, drupināšanai, malšanai, sijāšanai, homogenizēšanai, emulģēšanai vai maisīšanai, citur neklasificētas (izņemot rūpnieciskos robotus)</w:t>
            </w:r>
          </w:p>
        </w:tc>
      </w:tr>
      <w:tr w:rsidR="00DF1089" w:rsidRPr="00DF1089" w14:paraId="66648C1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2AF28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79 8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A7048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hānismi un mehāniskās ierīces, kas citur nav minēti</w:t>
            </w:r>
          </w:p>
        </w:tc>
      </w:tr>
      <w:tr w:rsidR="00DF1089" w:rsidRPr="00DF1089" w14:paraId="1B966BE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5E8C1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8479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32453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šīnas un mehāniskas ierīces ar individuālām funkcijām, kas citur 84. nodaļā nav norādītas vai iekļautas – daļas</w:t>
            </w:r>
          </w:p>
        </w:tc>
      </w:tr>
      <w:tr w:rsidR="00DF1089" w:rsidRPr="00DF1089" w14:paraId="34E27D2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B57E3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80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7D7E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kiļu plātnes</w:t>
            </w:r>
          </w:p>
        </w:tc>
      </w:tr>
      <w:tr w:rsidR="00DF1089" w:rsidRPr="00DF1089" w14:paraId="2793D90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E9137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80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9CC08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Liešanas veiduļi</w:t>
            </w:r>
          </w:p>
        </w:tc>
      </w:tr>
      <w:tr w:rsidR="00DF1089" w:rsidRPr="00DF1089" w14:paraId="1BA1B41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F9F2C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80 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E2B0B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eidnes minerālu materiāliem</w:t>
            </w:r>
          </w:p>
        </w:tc>
      </w:tr>
      <w:tr w:rsidR="00DF1089" w:rsidRPr="00DF1089" w14:paraId="5445DAC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86DA3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81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6ED74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edukcijas vārsti</w:t>
            </w:r>
          </w:p>
        </w:tc>
      </w:tr>
      <w:tr w:rsidR="00DF1089" w:rsidRPr="00DF1089" w14:paraId="208669C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E77E5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81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9E63B8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ļļas hidraulisko vai pneimatisko transmisiju vārsti</w:t>
            </w:r>
          </w:p>
        </w:tc>
      </w:tr>
      <w:tr w:rsidR="00DF1089" w:rsidRPr="00DF1089" w14:paraId="5F5F587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95F3C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81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B6015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ntroles pretvārsti cauruļvadiem, katlu korpusiem, rezervuāriem, cisternām un tamlīdzīgām tvertnēm</w:t>
            </w:r>
          </w:p>
        </w:tc>
      </w:tr>
      <w:tr w:rsidR="00DF1089" w:rsidRPr="00DF1089" w14:paraId="7052539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D123C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81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5711C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rošības vārsti</w:t>
            </w:r>
          </w:p>
        </w:tc>
      </w:tr>
      <w:tr w:rsidR="00DF1089" w:rsidRPr="00DF1089" w14:paraId="1586F49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5CABB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8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3403E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Lodīšu vai rullīšu gultņi (izņemot pozīcijā 7326 norādītās tērauda lodītes); to daļas</w:t>
            </w:r>
          </w:p>
        </w:tc>
      </w:tr>
      <w:tr w:rsidR="00DF1089" w:rsidRPr="00DF1089" w14:paraId="01E62CE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561EA8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8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6FBE5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ransmisijas vārpstas, tostarp izciļņu vārpstas un kloķvārpstas, un kloķi; gultņu korpusi un slīdgultņi mašīnām; zobrati un zobpārvadi; lodīšu vai rullīšu skrūves, pārnesumkārbas un citi ātruma pārveidotāji, tostarp griezes momenta pārveidotāji; spararati un skriemeļi, ieskaitot polispastus, sajūgi un vārpstu sakabes, ieskaitot kardāna savienojumus; to daļas</w:t>
            </w:r>
          </w:p>
        </w:tc>
      </w:tr>
      <w:tr w:rsidR="00DF1089" w:rsidRPr="00DF1089" w14:paraId="574BE85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5497B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8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4C46F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tarplikas un salaidumi no metāla loksnēm savienojumā ar citu materiālu vai no divām un vairākām metāla kārtām; starpliku un tamlīdzīgu savienojumu komplekti vai sortimenti ar atšķirīgu uzbūvi, kas iesaiņoti maisiņos, aploksnēs vai citā līdzīgā iepakojumā; mehāniskie blīvslēgi</w:t>
            </w:r>
          </w:p>
        </w:tc>
      </w:tr>
      <w:tr w:rsidR="00DF1089" w:rsidRPr="00DF1089" w14:paraId="72A52DA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1C632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8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14FFC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šīnas un iekārtas, kuras izmanto vienīgi vai galvenokārt pusvadītāju kristālu vai sagatavju, pusvadītāja ierīču, elektronisko integrālo shēmu vai plakano ekrānu ražošanai; iekārtas un aparāti, kas minēti 84. nodaļas 9.c piezīmē; daļas un piederumi, kas citur nav minēti</w:t>
            </w:r>
          </w:p>
        </w:tc>
      </w:tr>
      <w:tr w:rsidR="00DF1089" w:rsidRPr="00DF1089" w14:paraId="48032C8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D4B6D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48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76E38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kārtu daļas, kam nav elektrotehnisko kabeļuzmavu, izolatoru, spoļu, kontaktu vai citu elektrisku elementu, kas nav minēti vai iekļauti citur 84. nodaļā</w:t>
            </w:r>
          </w:p>
        </w:tc>
      </w:tr>
      <w:tr w:rsidR="00DF1089" w:rsidRPr="00DF1089" w14:paraId="0052B4E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CEF36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1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5CAC8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Universālie maiņstrāvas/līdzstrāvas motori, kuru jauda pārsniedz 37,5 W</w:t>
            </w:r>
          </w:p>
        </w:tc>
      </w:tr>
      <w:tr w:rsidR="00DF1089" w:rsidRPr="00DF1089" w14:paraId="500DDB2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F27B7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1 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77B95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Līdzstrāvas motori, kuru jauda pārsniedz 37,5 W, bet &lt;= 750 W, un līdzstrāvas ģeneratori, kuru jauda &lt;= 750 W</w:t>
            </w:r>
          </w:p>
        </w:tc>
      </w:tr>
      <w:tr w:rsidR="00DF1089" w:rsidRPr="00DF1089" w14:paraId="5DAA7FF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9D48E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1 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018DD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i līdzstrāvas motori; līdzstrāvas ģeneratori, izņemot fotoelementu ģeneratorus, kuru jauda pārsniedz 75 kW, bet nepārsniedz 375 kW</w:t>
            </w:r>
          </w:p>
        </w:tc>
      </w:tr>
      <w:tr w:rsidR="00DF1089" w:rsidRPr="00DF1089" w14:paraId="33FC0D0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FBF5E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1 5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16851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iņstrāvas daudzfāzu elektromotori, kuru jauda pārsniedz 75 kW</w:t>
            </w:r>
          </w:p>
        </w:tc>
      </w:tr>
      <w:tr w:rsidR="00DF1089" w:rsidRPr="00DF1089" w14:paraId="5396977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8CD1A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1 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540D7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iņstrāvas ģeneratori (sinhroģeneratori), kuru jauda &lt;= 75 kVA</w:t>
            </w:r>
          </w:p>
        </w:tc>
      </w:tr>
      <w:tr w:rsidR="00DF1089" w:rsidRPr="00DF1089" w14:paraId="7A3CD8F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3D209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1 6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175C4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iņstrāvas ģeneratori (sinhroģeneratori), izņemot fotoelementu ģeneratorus, kuru jauda pārsniedz 75 kVA, bet nepārsniedz 375 kVA</w:t>
            </w:r>
          </w:p>
        </w:tc>
      </w:tr>
      <w:tr w:rsidR="00DF1089" w:rsidRPr="00DF1089" w14:paraId="44CF4D2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5BE08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1 6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C19DC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iņstrāvas ģeneratori (sinhroģeneratori), izņemot fotoelementu ģeneratorus, kuru jauda pārsniedz 375 kVA, bet nepārsniedz 750 kVA</w:t>
            </w:r>
          </w:p>
        </w:tc>
      </w:tr>
      <w:tr w:rsidR="00DF1089" w:rsidRPr="00DF1089" w14:paraId="329700A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D0049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1 6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4E22B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 xml:space="preserve">Maiņstrāvas ģeneratori (sinhroģeneratori), izņemot fotoelementu ģeneratorus, kuru jauda </w:t>
            </w:r>
            <w:r w:rsidRPr="00DF1089">
              <w:rPr>
                <w:rFonts w:ascii="Times New Roman" w:eastAsia="Times New Roman" w:hAnsi="Times New Roman" w:cs="Times New Roman"/>
                <w:lang w:eastAsia="lv-LV"/>
              </w:rPr>
              <w:lastRenderedPageBreak/>
              <w:t>pārsniedz 750 kVA</w:t>
            </w:r>
          </w:p>
        </w:tc>
      </w:tr>
      <w:tr w:rsidR="00DF1089" w:rsidRPr="00DF1089" w14:paraId="0D4F51F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01D52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85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5AE6A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oģeneratoru iekārtas un rotējošie pārveidotāji</w:t>
            </w:r>
          </w:p>
        </w:tc>
      </w:tr>
      <w:tr w:rsidR="00DF1089" w:rsidRPr="00DF1089" w14:paraId="482F6AA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08145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00725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etaļas, kas paredzētas tikai vai galvenokārt iekārtām, kas minētas pozīcijā 8501 vai 8502</w:t>
            </w:r>
          </w:p>
        </w:tc>
      </w:tr>
      <w:tr w:rsidR="00DF1089" w:rsidRPr="00DF1089" w14:paraId="66D2FDE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1BEDA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4 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78D6B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ransformatori, kuru jauda &gt; 1 kVA, bet &lt;= 16 kVA (izņemot transformatorus ar šķidru dielektriķi)</w:t>
            </w:r>
          </w:p>
        </w:tc>
      </w:tr>
      <w:tr w:rsidR="00DF1089" w:rsidRPr="00DF1089" w14:paraId="19C1C86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6380D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4 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F520CC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ransformatori, kuru jauda pārsniedz 16 kVA, bet nepārsniedz 500 kVA</w:t>
            </w:r>
          </w:p>
        </w:tc>
      </w:tr>
      <w:tr w:rsidR="00DF1089" w:rsidRPr="00DF1089" w14:paraId="003EDC9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31C62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4 3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8C6D0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ransformatori, kuru jauda pārsniedz 500 kVA</w:t>
            </w:r>
          </w:p>
        </w:tc>
      </w:tr>
      <w:tr w:rsidR="00DF1089" w:rsidRPr="00DF1089" w14:paraId="09F08E4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6A05D4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28166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omagnēti (izņemot magnētus medicīniskām vajadzībām); pastāvīgie magnēti un izstrādājumi, kas paredzēti pārvēršanai pastāvīgajos magnētos pēc to magnetizēšanas; elektromagnētiskas patronas, spīles un tamlīdzīgas stiprinājuma ierīces; elektromagnētiskās sakabes, sajūgi un bremzes; elektromagnētiskas celšanas ierīces; to daļas</w:t>
            </w:r>
          </w:p>
        </w:tc>
      </w:tr>
      <w:tr w:rsidR="00DF1089" w:rsidRPr="00DF1089" w14:paraId="4129AF6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8EFC1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6 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6A682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erocinka elementi un baterijas (izņemot izlietotas)</w:t>
            </w:r>
          </w:p>
        </w:tc>
      </w:tr>
      <w:tr w:rsidR="00DF1089" w:rsidRPr="00DF1089" w14:paraId="1CEA097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3ACE1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6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015A1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alvaniskie elementi un galvaniskās baterijas – daļas</w:t>
            </w:r>
          </w:p>
        </w:tc>
      </w:tr>
      <w:tr w:rsidR="00DF1089" w:rsidRPr="00DF1089" w14:paraId="7F4340F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78C27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7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C817B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vina–skābes akumulatori, ko izmanto virzuļdzinēju iedarbināšanai (startera baterijas) (izņemot izlietotus)</w:t>
            </w:r>
          </w:p>
        </w:tc>
      </w:tr>
      <w:tr w:rsidR="00DF1089" w:rsidRPr="00DF1089" w14:paraId="235AF22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2124D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7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90355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vina-skābes akumulatori (izņemot izlietotus un startera baterijas)</w:t>
            </w:r>
          </w:p>
        </w:tc>
      </w:tr>
      <w:tr w:rsidR="00DF1089" w:rsidRPr="00DF1089" w14:paraId="785DC9E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0931D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07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CAC7B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iķeļa-kadmija elektriskie akumulatori, ieskaitot to separatorus, taisnstūra formā (ieskaitot kvadrātu) vai citā formā</w:t>
            </w:r>
          </w:p>
        </w:tc>
      </w:tr>
      <w:tr w:rsidR="00DF1089" w:rsidRPr="00DF1089" w14:paraId="5FCAEFE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182CE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7FE04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oierīces dzirksteļaizdedzes vai kompresijas aizdedzes iekšdedzes motoru iedarbināšanai (piemēram, magneto, līdzstrāvas magnētelektriskie ģeneratori, indukcijas spoles, aizdedzes sveces, kvēlsveces, starteri); ģeneratori (piemēram, līdzstrāvas un maiņstrāvas) un automātiskie izslēdzēji, ko izmanto šādos dzinējos; to daļas</w:t>
            </w:r>
          </w:p>
        </w:tc>
      </w:tr>
      <w:tr w:rsidR="00DF1089" w:rsidRPr="00DF1089" w14:paraId="5DF70C6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619BE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12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A5B3F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iskās apgaismošanas vai vizuālās signalizēšanas aprīkojums, kuru izmanto mehāniskajos transportlīdzekļos (izņemot pozīcijā 8539 minētās lampas)</w:t>
            </w:r>
          </w:p>
        </w:tc>
      </w:tr>
      <w:tr w:rsidR="00DF1089" w:rsidRPr="00DF1089" w14:paraId="5FC7A2F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A3082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12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7BD5D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iskās apgaismošanas vai signalizēšanas aprīkojuma, priekšējā stikla tīrītāju, pretsarmas un pretsvīduma aprīkojuma, kuru izmanto velosipēdiem un mehāniskajos transportlīdzekļos, daļas, citur neklasificētas</w:t>
            </w:r>
          </w:p>
        </w:tc>
      </w:tr>
      <w:tr w:rsidR="00DF1089" w:rsidRPr="00DF1089" w14:paraId="5E6A5C4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C40CB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x 85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279AC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iskas rūpnīcu vai laboratoriju kurtuves un krāsnis (arī tās, kas darbojas ar indukciju vai dielektriskiem zudumiem); izņemot maizes un konditorejas krāsnis pozīcijā 8514 19 10 ; citādas rūpnīcu vai laboratoriju iekārtas materiālu termiskai apstrādei ar indukciju vai dielektriskiem zudumiem</w:t>
            </w:r>
          </w:p>
        </w:tc>
      </w:tr>
      <w:tr w:rsidR="00DF1089" w:rsidRPr="00DF1089" w14:paraId="526104E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63C7C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15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F49E1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iskie lodāmuri un lodēšanas pistoles</w:t>
            </w:r>
          </w:p>
        </w:tc>
      </w:tr>
      <w:tr w:rsidR="00DF1089" w:rsidRPr="00DF1089" w14:paraId="3002219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0544F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15 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33A30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šīnas lodēšanai ar mīkstlodi un cietlodi (izņemot lodāmurus un lodēšanas pistoles)</w:t>
            </w:r>
          </w:p>
        </w:tc>
      </w:tr>
      <w:tr w:rsidR="00DF1089" w:rsidRPr="00DF1089" w14:paraId="75A3E9D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CF030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15 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B422B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tomātiskās vai pusautomātiskās mašīnas metālu rezistences metināšanai</w:t>
            </w:r>
          </w:p>
        </w:tc>
      </w:tr>
      <w:tr w:rsidR="00DF1089" w:rsidRPr="00DF1089" w14:paraId="5C5E6F5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4FD65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15 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DFC39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šīnas metālu rezistences metināšanai, izņemot automātiskās vai pusautomātiskās</w:t>
            </w:r>
          </w:p>
        </w:tc>
      </w:tr>
      <w:tr w:rsidR="00DF1089" w:rsidRPr="00DF1089" w14:paraId="5E046F8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E2120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16 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DA83F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oapsildes rezistori (izņemot no aglomerētām akmeņoglēm un grafīta)</w:t>
            </w:r>
          </w:p>
        </w:tc>
      </w:tr>
      <w:tr w:rsidR="00DF1089" w:rsidRPr="00DF1089" w14:paraId="791D101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37194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17 6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D1C27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Bāzes stacijas balss, attēla vai citu datu pārraides vai reģistrācijas iekārtām</w:t>
            </w:r>
          </w:p>
        </w:tc>
      </w:tr>
      <w:tr w:rsidR="00DF1089" w:rsidRPr="00DF1089" w14:paraId="25D140A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FF0E2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8523 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CFF40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nergoneatkarīgās datu uzglabāšanas ierīces datu ierakstīšanai no ārēja avota (izņemot preces, kas minētas 37. nodaļā)</w:t>
            </w:r>
          </w:p>
        </w:tc>
      </w:tr>
      <w:tr w:rsidR="00DF1089" w:rsidRPr="00DF1089" w14:paraId="40D337F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AA228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2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FB896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adiofonijas vai televīzijas raidaparatūra, kas ietver vai neietver uztveršanas, skaņas ierakstīšanas vai atskaņošanas aparatūru; televīzijas kameras, digitālās fotokameras un videokameras</w:t>
            </w:r>
          </w:p>
        </w:tc>
      </w:tr>
      <w:tr w:rsidR="00DF1089" w:rsidRPr="00DF1089" w14:paraId="02E093D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17E39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83DDC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adiolokācijas, radionavigācijas aparatūra un tālvadības radioaparatūra:</w:t>
            </w:r>
          </w:p>
        </w:tc>
      </w:tr>
      <w:tr w:rsidR="00DF1089" w:rsidRPr="00DF1089" w14:paraId="06E6363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94301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27 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06AB4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adiouztvērēji, kas nevar darboties bez ārēja barošanas avota, kādus izmanto transportlīdzekļos, apvienoti ar skaņas ierakstīšanas vai atskaņošanas iekārtu</w:t>
            </w:r>
          </w:p>
        </w:tc>
      </w:tr>
      <w:tr w:rsidR="00DF1089" w:rsidRPr="00DF1089" w14:paraId="75A81A6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BB7B6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28 4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7A15E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atodstaru lampu monitori (crt) (izņemot datoru monitorus, ar tv uztvērēju)</w:t>
            </w:r>
          </w:p>
        </w:tc>
      </w:tr>
      <w:tr w:rsidR="00DF1089" w:rsidRPr="00DF1089" w14:paraId="7BDA909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0AFF6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F4B54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osignalizācijas, satiksmes drošības, vadības un regulēšanas iekārtas dzelzceļiem, tramvaju ceļiem, autoceļiem, iekšējiem ūdensceļiem, piestātnēm, ostu iekārtām vai lidlaukiem (izņemot pozīcijā 8608 minētās mehāniskās vai elektromehāniskās iekārtas); to daļas</w:t>
            </w:r>
          </w:p>
        </w:tc>
      </w:tr>
      <w:tr w:rsidR="00DF1089" w:rsidRPr="00DF1089" w14:paraId="54711D9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E92AF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2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21742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Blokkondensatori, kas paredzēti izmantošanai 50/60 hz ķēdēs un ar reaktīvo jaudu &gt;= 0,5 kvar (elektriskie kondensatori)</w:t>
            </w:r>
          </w:p>
        </w:tc>
      </w:tr>
      <w:tr w:rsidR="00DF1089" w:rsidRPr="00DF1089" w14:paraId="329EF6A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89BAA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2 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CB198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iskie blokkondensatori (izņemot tantala, alumīnija elektrolītiskos, keramikas, papīra, plastmasas un elektriskos kondensatorus)</w:t>
            </w:r>
          </w:p>
        </w:tc>
      </w:tr>
      <w:tr w:rsidR="00DF1089" w:rsidRPr="00DF1089" w14:paraId="7961525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686D3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2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335C1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iņkondensatori vai regulējami (iepriekš iestatāmi) elektriskie kondensatori</w:t>
            </w:r>
          </w:p>
        </w:tc>
      </w:tr>
      <w:tr w:rsidR="00DF1089" w:rsidRPr="00DF1089" w14:paraId="6E61358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9FFDD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2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D8EF4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ļas elektriskajiem blokkondensatoriem, maiņkondensatoriem vai regulējamiem (iepriekš iestatāmiem) kondensatoriem</w:t>
            </w:r>
          </w:p>
        </w:tc>
      </w:tr>
      <w:tr w:rsidR="00DF1089" w:rsidRPr="00DF1089" w14:paraId="26475A1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4FBD6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3 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231E1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i pastāvīgie rezistori – citādi</w:t>
            </w:r>
          </w:p>
        </w:tc>
      </w:tr>
      <w:tr w:rsidR="00DF1089" w:rsidRPr="00DF1089" w14:paraId="042A774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57DB2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3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7E525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isko rezistoru, t. sk. reostatu un potenciometru, daļas, citur neklasificētas</w:t>
            </w:r>
          </w:p>
        </w:tc>
      </w:tr>
      <w:tr w:rsidR="00DF1089" w:rsidRPr="00DF1089" w14:paraId="7C88B12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2FA3A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A73AD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spiedshēmas</w:t>
            </w:r>
          </w:p>
        </w:tc>
      </w:tr>
      <w:tr w:rsidR="00DF1089" w:rsidRPr="00DF1089" w14:paraId="12FF527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0112C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3A9F54" w14:textId="77777777" w:rsidR="00DF1089" w:rsidRPr="00DF1089" w:rsidRDefault="00DF1089" w:rsidP="00DF1089">
            <w:pPr>
              <w:spacing w:before="60" w:after="60" w:line="312" w:lineRule="atLeast"/>
              <w:ind w:right="195"/>
              <w:jc w:val="righ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oaparatūra strāvas ieslēgšanai, pārtraukšanai, izslēgšanai un aizsardzībai vai pieslēgšanai elektriskajām ķēdēm (piemēram, slēdži, pārslēgi, pārtraucēji, drošinātāji, zibensnovedēji, sprieguma ierobežotāji, svārstību slāpētāji, kontaktdakšas un citi savienotāji, sadales kārbas), spriegumam, kas pārsniedz 1 000  V (izņemot pozīcijā 8537 minētos korpusus, stendus, paneļus utt.)</w:t>
            </w:r>
          </w:p>
        </w:tc>
      </w:tr>
      <w:tr w:rsidR="00DF1089" w:rsidRPr="00DF1089" w14:paraId="628C2C4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0AE63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2E76B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ļas, kas piemērotas lietošanai vienīgi vai galvenokārt kopā ar pozīcijā 8535 , 8536 vai 8537 minētajām iekārtām</w:t>
            </w:r>
          </w:p>
        </w:tc>
      </w:tr>
      <w:tr w:rsidR="00DF1089" w:rsidRPr="00DF1089" w14:paraId="2A30020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8C9B8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9 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37792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iskās kvēlspuldzes (izņemot volframa halogēnlampas, spuldzes ar jaudu &lt;= 200 W un spriegumam &gt; 100 V un ultravioletās vai infrasarkanās spuldzes)</w:t>
            </w:r>
          </w:p>
        </w:tc>
      </w:tr>
      <w:tr w:rsidR="00DF1089" w:rsidRPr="00DF1089" w14:paraId="496BB50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ECB4C4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9 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839B89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āzizlādes spuldzes (izņemot karstā katoda luminiscences spuldzes, dzīvsudraba tvaiku vai nātrija tvaiku spuldzes, metālu halogenīdu spuldzes un ultravioletās spuldzes)</w:t>
            </w:r>
          </w:p>
        </w:tc>
      </w:tr>
      <w:tr w:rsidR="00DF1089" w:rsidRPr="00DF1089" w14:paraId="05B1F31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0B9EA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9 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D2952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Lokspuldzes</w:t>
            </w:r>
          </w:p>
        </w:tc>
      </w:tr>
      <w:tr w:rsidR="00DF1089" w:rsidRPr="00DF1089" w14:paraId="2351864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C8342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9 5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85210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aismas diožu (LED) moduļi</w:t>
            </w:r>
          </w:p>
        </w:tc>
      </w:tr>
      <w:tr w:rsidR="00DF1089" w:rsidRPr="00DF1089" w14:paraId="3C3D555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9991F1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39 5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4BAD1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aismas diožu (LED) spuldzes</w:t>
            </w:r>
          </w:p>
        </w:tc>
      </w:tr>
      <w:tr w:rsidR="00DF1089" w:rsidRPr="00DF1089" w14:paraId="4B9AAC9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FF53E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85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429D5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onlampas ar termokatodu, auksto katodu vai fotokatodu, piemēram, vakuuma, tvaikpilnās vai gāzpilnās lampas, dzīvsudraba taisngrieži un elektronstaru lampas, televīzijas kameru kineskopi; to daļas</w:t>
            </w:r>
          </w:p>
        </w:tc>
      </w:tr>
      <w:tr w:rsidR="00DF1089" w:rsidRPr="00DF1089" w14:paraId="18E7FD1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DC914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1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BDF18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iristori, dinistori (diodtiristori) un simistori (triaki) (izņemot gaismjutīgas pusvadītāju ierīces)</w:t>
            </w:r>
          </w:p>
        </w:tc>
      </w:tr>
      <w:tr w:rsidR="00DF1089" w:rsidRPr="00DF1089" w14:paraId="7C3B3BC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E46F6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1 4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91E64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aismas diodes (LED)</w:t>
            </w:r>
          </w:p>
        </w:tc>
      </w:tr>
      <w:tr w:rsidR="00DF1089" w:rsidRPr="00DF1089" w14:paraId="1E08F34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713E4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1 4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6EDC5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Fotoelementi, kas nav samontēti moduļos vai iemontēti paneļos</w:t>
            </w:r>
          </w:p>
        </w:tc>
      </w:tr>
      <w:tr w:rsidR="00DF1089" w:rsidRPr="00DF1089" w14:paraId="07739E9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6A425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1 4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80B38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Fotoelementi, kas ir samontēti moduļos vai iemontēti paneļos</w:t>
            </w:r>
          </w:p>
        </w:tc>
      </w:tr>
      <w:tr w:rsidR="00DF1089" w:rsidRPr="00DF1089" w14:paraId="285AEE0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98571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3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51920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mentārdaļiņu paātrinātāji</w:t>
            </w:r>
          </w:p>
        </w:tc>
      </w:tr>
      <w:tr w:rsidR="00DF1089" w:rsidRPr="00DF1089" w14:paraId="40B3426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6A6F3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3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386CD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ignālu ģeneratori, elektriskie</w:t>
            </w:r>
          </w:p>
        </w:tc>
      </w:tr>
      <w:tr w:rsidR="00DF1089" w:rsidRPr="00DF1089" w14:paraId="0B8B0D4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063C6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3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48525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šīnas un iekārtas galvaniskai pārklāšanai, elektrolīzei vai elektroforēzei</w:t>
            </w:r>
          </w:p>
        </w:tc>
      </w:tr>
      <w:tr w:rsidR="00DF1089" w:rsidRPr="00DF1089" w14:paraId="7108DD6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88149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4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8A8B2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zolēti vara vadi tinumiem elektriskām vajadzībām</w:t>
            </w:r>
          </w:p>
        </w:tc>
      </w:tr>
      <w:tr w:rsidR="00DF1089" w:rsidRPr="00DF1089" w14:paraId="55A2DE2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21FBB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4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C2E39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izdedzes sveču vadu komplekti un citādi vadu komplekti izmantošanai spēkratos, gaisa kuģos vai kuģos</w:t>
            </w:r>
          </w:p>
        </w:tc>
      </w:tr>
      <w:tr w:rsidR="00DF1089" w:rsidRPr="00DF1089" w14:paraId="3DACC40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31F32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4 4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4B2A90" w14:textId="77777777" w:rsidR="00DF1089" w:rsidRPr="00DF1089" w:rsidRDefault="00DF1089" w:rsidP="00DF1089">
            <w:pPr>
              <w:spacing w:before="60" w:after="60" w:line="312" w:lineRule="atLeast"/>
              <w:ind w:right="195"/>
              <w:jc w:val="righ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ības vadītāji spriegumam &lt;= 1 000  V, izolēti, bez savienotājiem, citur neminēti</w:t>
            </w:r>
          </w:p>
        </w:tc>
      </w:tr>
      <w:tr w:rsidR="00DF1089" w:rsidRPr="00DF1089" w14:paraId="624F2A1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E8579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4 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744386" w14:textId="77777777" w:rsidR="00DF1089" w:rsidRPr="00DF1089" w:rsidRDefault="00DF1089" w:rsidP="00DF1089">
            <w:pPr>
              <w:spacing w:before="60" w:after="60" w:line="312" w:lineRule="atLeast"/>
              <w:ind w:right="195"/>
              <w:jc w:val="righ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ības vadītāji spriegumam &gt; 1 000  V, izolēti, citur neminēti</w:t>
            </w:r>
          </w:p>
        </w:tc>
      </w:tr>
      <w:tr w:rsidR="00DF1089" w:rsidRPr="00DF1089" w14:paraId="018DD4F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0EC05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4 7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F4EF5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Optiskās šķiedras kabeļi, kas izgatavoti no atsevišķām šķiedrām aizsargapvalkos, samontēti vai nesamontēti ar elektrības vadītājiem, ar kabeļuzmavām vai bez tām</w:t>
            </w:r>
          </w:p>
        </w:tc>
      </w:tr>
      <w:tr w:rsidR="00DF1089" w:rsidRPr="00DF1089" w14:paraId="507B352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930AA3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5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FF556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Ogļu sukas elektrotehniskām vajadzībām</w:t>
            </w:r>
          </w:p>
        </w:tc>
      </w:tr>
      <w:tr w:rsidR="00DF1089" w:rsidRPr="00DF1089" w14:paraId="31EED7A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B37EA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0F745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enīgi no izolācijas materiāla izgatavoti elektrisko mašīnu, ierīču un iekārtu izolācijas piederumi, neskaitot montāžai paredzētās metāla daļas (piemēram, vītņotas ligzdas), izņemot izolatorus, kas iekļauti pozīcijā 8546 ; ar izolācijas materiālu apvilkta parastā metāla elektroizolācijas caurules un to savienotājelementi; ar izolācijas materiālu apvilkta parastā metāla elektroizolācijas caurules un to savienotājelementi:</w:t>
            </w:r>
          </w:p>
        </w:tc>
      </w:tr>
      <w:tr w:rsidR="00DF1089" w:rsidRPr="00DF1089" w14:paraId="3EB5F95A"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D384AC"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54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95890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lektriskie un elektroniskie atkritumi un lūžņi</w:t>
            </w:r>
          </w:p>
        </w:tc>
      </w:tr>
      <w:tr w:rsidR="00DF1089" w:rsidRPr="00DF1089" w14:paraId="71672CA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2BD3A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60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628A7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zelzceļa lokomotīves, kas darbojas ar ārēju elektroenerģijas avotu vai elektroakumulatoriem tenderi</w:t>
            </w:r>
          </w:p>
        </w:tc>
      </w:tr>
      <w:tr w:rsidR="00DF1089" w:rsidRPr="00DF1089" w14:paraId="48A238B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28132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6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74746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lcienu vai tramvaju vagoni, kas paredzēti ceļa darbu mehanizācijai, remontam vai tehniskajām apkopēm, arī tādi, kas nav pašgājēji (piemēram, darbnīcvagoni, celtņi, gulšņu blietes, ceļa lāgotāji, balansēšanas un kontrolmērījumu vagoni)</w:t>
            </w:r>
          </w:p>
        </w:tc>
      </w:tr>
      <w:tr w:rsidR="00DF1089" w:rsidRPr="00DF1089" w14:paraId="4795C80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267495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6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74315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lciena vai tramvaja preču vagoni (izņemot pašgājējus, bagāžas vagonus un pasta vagonus)</w:t>
            </w:r>
          </w:p>
        </w:tc>
      </w:tr>
      <w:tr w:rsidR="00DF1089" w:rsidRPr="00DF1089" w14:paraId="02CF6DB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284E5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01 2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528BF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lcēji puspiekabēm, kuriem ir vienīgi kompresijaizdedzes iekšdedzes virzuļmotors (dīzelis vai pusdīzelis)</w:t>
            </w:r>
          </w:p>
        </w:tc>
      </w:tr>
      <w:tr w:rsidR="00DF1089" w:rsidRPr="00DF1089" w14:paraId="3E906B0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B03B0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01 2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D45A1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lcēji puspiekabēm, kuru dzinēji ir kompresijaizdedzes iekšdedzes virzuļmotors (dīzelis vai pusdīzelis) un elektriskais motors</w:t>
            </w:r>
          </w:p>
        </w:tc>
      </w:tr>
      <w:tr w:rsidR="00DF1089" w:rsidRPr="00DF1089" w14:paraId="6357F45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6713D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01 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70AAD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lcēji puspiekabēm, kuru dzinēji ir dzirksteļaizdedzes iekšdedzes virzuļmotors un elektriskais motors</w:t>
            </w:r>
          </w:p>
        </w:tc>
      </w:tr>
      <w:tr w:rsidR="00DF1089" w:rsidRPr="00DF1089" w14:paraId="3B4C4BC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45AAD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8701 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B6B50B"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Vilcēji puspiekabēm, kuru dzinējs ir vienīgi elektriskais motors</w:t>
            </w:r>
          </w:p>
        </w:tc>
      </w:tr>
      <w:tr w:rsidR="00DF1089" w:rsidRPr="00DF1089" w14:paraId="6B396D7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03D08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01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63D6F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āpurķēžu traktori (izņemot kājniektraktorus)</w:t>
            </w:r>
          </w:p>
        </w:tc>
      </w:tr>
      <w:tr w:rsidR="00DF1089" w:rsidRPr="00DF1089" w14:paraId="5748E3A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290B2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03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9DB58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ransportlīdzekļi &lt; 10 cilvēku pārvadāšanai pa sniegu; golfa automobiļi un tamlīdzīgi transportlīdzekļi</w:t>
            </w:r>
          </w:p>
        </w:tc>
      </w:tr>
      <w:tr w:rsidR="00DF1089" w:rsidRPr="00DF1089" w14:paraId="743C197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51D2E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x 8703 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140CCE" w14:textId="77777777" w:rsidR="00DF1089" w:rsidRPr="00DF1089" w:rsidRDefault="00DF1089" w:rsidP="00DF1089">
            <w:pPr>
              <w:spacing w:before="60" w:after="60" w:line="312" w:lineRule="atLeast"/>
              <w:ind w:right="195"/>
              <w:jc w:val="righ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tomobiļi un citi mehāniskie transportlīdzekļi, kas galvenokārt paredzēti mazāk nekā 10 cilvēku pārvadāšanai, ieskaitot kravas pasažieru autofurgonus un sacīkšu automobiļus, vienīgi ar dzirksteļaizdedzes iekšdedzes virzuļmotoru, kura darba tilpums pārsniedz 1 900  cm</w:t>
            </w:r>
            <w:r w:rsidRPr="00DF1089">
              <w:rPr>
                <w:rFonts w:ascii="Times New Roman" w:eastAsia="Times New Roman" w:hAnsi="Times New Roman" w:cs="Times New Roman"/>
                <w:sz w:val="15"/>
                <w:szCs w:val="15"/>
                <w:vertAlign w:val="superscript"/>
                <w:lang w:eastAsia="lv-LV"/>
              </w:rPr>
              <w:t>3</w:t>
            </w:r>
            <w:r w:rsidRPr="00DF1089">
              <w:rPr>
                <w:rFonts w:ascii="Times New Roman" w:eastAsia="Times New Roman" w:hAnsi="Times New Roman" w:cs="Times New Roman"/>
                <w:lang w:eastAsia="lv-LV"/>
              </w:rPr>
              <w:t>, bet nepārsniedz 3 000  cm</w:t>
            </w:r>
            <w:r w:rsidRPr="00DF1089">
              <w:rPr>
                <w:rFonts w:ascii="Times New Roman" w:eastAsia="Times New Roman" w:hAnsi="Times New Roman" w:cs="Times New Roman"/>
                <w:sz w:val="15"/>
                <w:szCs w:val="15"/>
                <w:vertAlign w:val="superscript"/>
                <w:lang w:eastAsia="lv-LV"/>
              </w:rPr>
              <w:t>3</w:t>
            </w:r>
            <w:r w:rsidRPr="00DF1089">
              <w:rPr>
                <w:rFonts w:ascii="Times New Roman" w:eastAsia="Times New Roman" w:hAnsi="Times New Roman" w:cs="Times New Roman"/>
                <w:lang w:eastAsia="lv-LV"/>
              </w:rPr>
              <w:t> (izņemot neatliekamās medicīniskās palīdzības transportlīdzekļus)</w:t>
            </w:r>
          </w:p>
        </w:tc>
      </w:tr>
      <w:tr w:rsidR="00DF1089" w:rsidRPr="00DF1089" w14:paraId="053197B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A9FA3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x 8703 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F1FADB" w14:textId="77777777" w:rsidR="00DF1089" w:rsidRPr="00DF1089" w:rsidRDefault="00DF1089" w:rsidP="00DF1089">
            <w:pPr>
              <w:spacing w:before="60" w:after="60" w:line="312" w:lineRule="atLeast"/>
              <w:ind w:right="195"/>
              <w:jc w:val="righ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tomobiļi un citi mehāniskie transportlīdzekļi, kas galvenokārt paredzēti mazāk nekā 10 cilvēku pārvadāšanai, ieskaitot kravas pasažieru autofurgonus un sacīkšu automobiļus, vienīgi ar dzirksteļaizdedzes iekšdedzes virzuļmotoru, kura darba tilpums pārsniedz 3 000  cm</w:t>
            </w:r>
            <w:r w:rsidRPr="00DF1089">
              <w:rPr>
                <w:rFonts w:ascii="Times New Roman" w:eastAsia="Times New Roman" w:hAnsi="Times New Roman" w:cs="Times New Roman"/>
                <w:sz w:val="15"/>
                <w:szCs w:val="15"/>
                <w:vertAlign w:val="superscript"/>
                <w:lang w:eastAsia="lv-LV"/>
              </w:rPr>
              <w:t>3</w:t>
            </w:r>
            <w:r w:rsidRPr="00DF1089">
              <w:rPr>
                <w:rFonts w:ascii="Times New Roman" w:eastAsia="Times New Roman" w:hAnsi="Times New Roman" w:cs="Times New Roman"/>
                <w:lang w:eastAsia="lv-LV"/>
              </w:rPr>
              <w:t> (izņemot neatliekamās medicīniskās palīdzības transportlīdzekļus)</w:t>
            </w:r>
          </w:p>
        </w:tc>
      </w:tr>
      <w:tr w:rsidR="00DF1089" w:rsidRPr="00DF1089" w14:paraId="42D055C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95765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x 8703 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2E97F95" w14:textId="77777777" w:rsidR="00DF1089" w:rsidRPr="00DF1089" w:rsidRDefault="00DF1089" w:rsidP="00DF1089">
            <w:pPr>
              <w:spacing w:before="60" w:after="60" w:line="312" w:lineRule="atLeast"/>
              <w:ind w:right="195"/>
              <w:jc w:val="righ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tomobiļi un citi mehāniskie transportlīdzekļi, kas galvenokārt paredzēti mazāk nekā 10 cilvēku pārvadāšanai, ieskaitot kravas pasažieru autofurgonus un sacīkšu automobiļus, vienīgi ar dīzeļmotoru, kura darba tilpums pārsniedz 1 900  cm</w:t>
            </w:r>
            <w:r w:rsidRPr="00DF1089">
              <w:rPr>
                <w:rFonts w:ascii="Times New Roman" w:eastAsia="Times New Roman" w:hAnsi="Times New Roman" w:cs="Times New Roman"/>
                <w:sz w:val="15"/>
                <w:szCs w:val="15"/>
                <w:vertAlign w:val="superscript"/>
                <w:lang w:eastAsia="lv-LV"/>
              </w:rPr>
              <w:t>3</w:t>
            </w:r>
            <w:r w:rsidRPr="00DF1089">
              <w:rPr>
                <w:rFonts w:ascii="Times New Roman" w:eastAsia="Times New Roman" w:hAnsi="Times New Roman" w:cs="Times New Roman"/>
                <w:lang w:eastAsia="lv-LV"/>
              </w:rPr>
              <w:t>, bet nepārsniedz 2 500  cm</w:t>
            </w:r>
            <w:r w:rsidRPr="00DF1089">
              <w:rPr>
                <w:rFonts w:ascii="Times New Roman" w:eastAsia="Times New Roman" w:hAnsi="Times New Roman" w:cs="Times New Roman"/>
                <w:sz w:val="15"/>
                <w:szCs w:val="15"/>
                <w:vertAlign w:val="superscript"/>
                <w:lang w:eastAsia="lv-LV"/>
              </w:rPr>
              <w:t>3</w:t>
            </w:r>
            <w:r w:rsidRPr="00DF1089">
              <w:rPr>
                <w:rFonts w:ascii="Times New Roman" w:eastAsia="Times New Roman" w:hAnsi="Times New Roman" w:cs="Times New Roman"/>
                <w:lang w:eastAsia="lv-LV"/>
              </w:rPr>
              <w:t> (izņemot neatliekamās medicīniskās palīdzības transportlīdzekļus)</w:t>
            </w:r>
          </w:p>
        </w:tc>
      </w:tr>
      <w:tr w:rsidR="00DF1089" w:rsidRPr="00DF1089" w14:paraId="12FC9D6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77037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x 8703 3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9CDB098" w14:textId="77777777" w:rsidR="00DF1089" w:rsidRPr="00DF1089" w:rsidRDefault="00DF1089" w:rsidP="00DF1089">
            <w:pPr>
              <w:spacing w:before="60" w:after="60" w:line="312" w:lineRule="atLeast"/>
              <w:ind w:right="195"/>
              <w:jc w:val="righ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tomobiļi un citi mehāniskie transportlīdzekļi, kas galvenokārt paredzēti mazāk nekā 10 cilvēku pārvadāšanai, ieskaitot kravas pasažieru autofurgonus un sacīkšu automobiļus, vienīgi ar dīzeļmotoru, kura darba tilpums pārsniedz 2 500  cm</w:t>
            </w:r>
            <w:r w:rsidRPr="00DF1089">
              <w:rPr>
                <w:rFonts w:ascii="Times New Roman" w:eastAsia="Times New Roman" w:hAnsi="Times New Roman" w:cs="Times New Roman"/>
                <w:sz w:val="15"/>
                <w:szCs w:val="15"/>
                <w:vertAlign w:val="superscript"/>
                <w:lang w:eastAsia="lv-LV"/>
              </w:rPr>
              <w:t>3</w:t>
            </w:r>
            <w:r w:rsidRPr="00DF1089">
              <w:rPr>
                <w:rFonts w:ascii="Times New Roman" w:eastAsia="Times New Roman" w:hAnsi="Times New Roman" w:cs="Times New Roman"/>
                <w:lang w:eastAsia="lv-LV"/>
              </w:rPr>
              <w:t> (izņemot neatliekamās medicīniskās palīdzības transportlīdzekļus)</w:t>
            </w:r>
          </w:p>
        </w:tc>
      </w:tr>
      <w:tr w:rsidR="00DF1089" w:rsidRPr="00DF1089" w14:paraId="69FC7A5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3008C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03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CDC49C"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tomobiļi un citi mehāniskie transportlīdzekļi, kas galvenokārt paredzēti mazāk nekā 10 cilvēku pārvadāšanai, ieskaitot kravas pasažieru autofurgonus un sacīkšu automobiļus, kuru dzinēji ir dzirksteļaizdedzes iekšdedzes virzuļmotors un elektriskais motors (izņemot uzlādējamus hibrīdautomobiļus)</w:t>
            </w:r>
          </w:p>
        </w:tc>
      </w:tr>
      <w:tr w:rsidR="00DF1089" w:rsidRPr="00DF1089" w14:paraId="1653A73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5EEA33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03 5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F84A9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tomobiļi un citi mehāniskie transportlīdzekļi, kas galvenokārt paredzēti mazāk nekā 10 cilvēku pārvadāšanai, ieskaitot kravas pasažieru autofurgonus un sacīkšu automobiļus, kuru dzinēji ir dīzeļmotors un elektromotors (izņemot uzlādējamus hibrīdautomobiļus)</w:t>
            </w:r>
          </w:p>
        </w:tc>
      </w:tr>
      <w:tr w:rsidR="00DF1089" w:rsidRPr="00DF1089" w14:paraId="0D60DD4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242500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03 6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050A1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tomobiļi un citi mehāniskie transportlīdzekļi, kas galvenokārt paredzēti mazāk nekā 10 cilvēku pārvadāšanai, ieskaitot kravas pasažieru autofurgonus un sacīkšu automobiļus, kuru dzinēji ir dzirksteļaizdedzes iekšdedzes virzuļmotors un elektriskais motors un ko var uzlādēt, pieslēdzot pie ārēja elektroenerģijas avota</w:t>
            </w:r>
          </w:p>
        </w:tc>
      </w:tr>
      <w:tr w:rsidR="00DF1089" w:rsidRPr="00DF1089" w14:paraId="150024C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15231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03 7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EF00D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tomobiļi un citi mehāniskie transportlīdzekļi, kas galvenokārt paredzēti mazāk nekā 10 cilvēku pārvadāšanai, ieskaitot kravas pasažieru autofurgonus un sacīkšu automobiļus, kuru dzinēji ir dīzeļmotors un elektromotors un ko var uzlādēt, pieslēdzot pie ārēja elektroenerģijas avota</w:t>
            </w:r>
          </w:p>
        </w:tc>
      </w:tr>
      <w:tr w:rsidR="00DF1089" w:rsidRPr="00DF1089" w14:paraId="2B7B483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8EC22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03 8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BA207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utomobiļi un citi mehāniskie transportlīdzekļi, kas galvenokārt paredzēti mazāk nekā 10 cilvēku pārvadāšanai, ieskaitot kravas pasažieru autofurgonus un sacīkšu automobiļus, kuru dzinējs ir tikai elektromotors</w:t>
            </w:r>
          </w:p>
        </w:tc>
      </w:tr>
      <w:tr w:rsidR="00DF1089" w:rsidRPr="00DF1089" w14:paraId="1F7BCFA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8E7CE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03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59E38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 xml:space="preserve">Automobiļi un citi mehāniskie transportlīdzekļi, kas galvenokārt paredzēti mazāk nekā 10 cilvēku pārvadāšanai, ieskaitot kravas pasažieru autofurgonus un sacīkšu automobiļus, </w:t>
            </w:r>
            <w:r w:rsidRPr="00DF1089">
              <w:rPr>
                <w:rFonts w:ascii="Times New Roman" w:eastAsia="Times New Roman" w:hAnsi="Times New Roman" w:cs="Times New Roman"/>
                <w:lang w:eastAsia="lv-LV"/>
              </w:rPr>
              <w:lastRenderedPageBreak/>
              <w:t>kuru dzinējs nav iekšdedzes virzuļmotors vai elektromotors</w:t>
            </w:r>
          </w:p>
        </w:tc>
      </w:tr>
      <w:tr w:rsidR="00DF1089" w:rsidRPr="00DF1089" w14:paraId="3F36435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BD9DFF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ex 870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718CE0" w14:textId="77777777" w:rsidR="00DF1089" w:rsidRPr="00DF1089" w:rsidRDefault="00DF1089" w:rsidP="00DF1089">
            <w:pPr>
              <w:spacing w:before="60" w:after="60" w:line="312" w:lineRule="atLeast"/>
              <w:ind w:right="195"/>
              <w:jc w:val="righ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hāniskie transportlīdzekļi preču pārvadāšanai, ieskaitot šasijas ar dzinēju un kabīni, izņemot transportlīdzekļus ar KN kodiem 8704 21 91 un 8704 21 99 , kuru dzinēja darba tilpums nepārsniedz 1 900  cm</w:t>
            </w:r>
            <w:r w:rsidRPr="00DF1089">
              <w:rPr>
                <w:rFonts w:ascii="Times New Roman" w:eastAsia="Times New Roman" w:hAnsi="Times New Roman" w:cs="Times New Roman"/>
                <w:sz w:val="15"/>
                <w:szCs w:val="15"/>
                <w:vertAlign w:val="superscript"/>
                <w:lang w:eastAsia="lv-LV"/>
              </w:rPr>
              <w:t>3</w:t>
            </w:r>
          </w:p>
        </w:tc>
      </w:tr>
      <w:tr w:rsidR="00DF1089" w:rsidRPr="00DF1089" w14:paraId="14B44D2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C1616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C18FBE"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peciālie mehāniskie transportlīdzekļi, izņemot pasažieru vai kravas pārvadāšanai paredzētos (piemēram, tehniskās palīdzības automobiļi, autoceltņi, ugunsdzēsības automobiļi, autobetonmaisītāji, ielu tīrītājautomobiļi, laistītājautomobiļi, darbnīcautomobiļi un automobiļi ar rentgena iekārtām)</w:t>
            </w:r>
          </w:p>
        </w:tc>
      </w:tr>
      <w:tr w:rsidR="00DF1089" w:rsidRPr="00DF1089" w14:paraId="4558A49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FFD46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09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84AFC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r pacelšanas un pārvietošanas ierīcēm neaprīkoti pašgājēji kravas transportētāji, kurus izmanto rūpnīcās, noliktavās, ostās vai lidostās kravu pārvadāšanai nelielos attālumos; vilcēji, kurus izmanto uz dzelzceļa staciju peroniem; iepriekšminēto transportlīdzekļu daļas – daļas</w:t>
            </w:r>
          </w:p>
        </w:tc>
      </w:tr>
      <w:tr w:rsidR="00DF1089" w:rsidRPr="00DF1089" w14:paraId="34DF39E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AEDDE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16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84488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ašizgāzējas vai pašiekrāvējas piekabes un puspiekabes lauksaimniecībai</w:t>
            </w:r>
          </w:p>
        </w:tc>
      </w:tr>
      <w:tr w:rsidR="00DF1089" w:rsidRPr="00DF1089" w14:paraId="76B9DDF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BC810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16 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AE889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as piekabes un puspiekabes kravas pārvadāšanai – citādi</w:t>
            </w:r>
          </w:p>
        </w:tc>
      </w:tr>
      <w:tr w:rsidR="00DF1089" w:rsidRPr="00DF1089" w14:paraId="0448373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845A6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716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8C814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iekabju, puspiekabju un citu transportlīdzekļu bez mehāniskās piedziņas daļas, kas citur nav minētas</w:t>
            </w:r>
          </w:p>
        </w:tc>
      </w:tr>
      <w:tr w:rsidR="00DF1089" w:rsidRPr="00DF1089" w14:paraId="25EB60D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7A27B1"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890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51A9C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Jahtas un citas izpriecu vai sporta laivas; airu laivas un kanoe laivas</w:t>
            </w:r>
          </w:p>
        </w:tc>
      </w:tr>
      <w:tr w:rsidR="00DF1089" w:rsidRPr="00DF1089" w14:paraId="255A790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EF8D6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01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11363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Optiskās šķiedras, optisko šķiedru kūļi un kabeļi (izņemot 8544 . pozīcijā norādītos, kas izgatavoti no atsevišķām šķiedrām)</w:t>
            </w:r>
          </w:p>
        </w:tc>
      </w:tr>
      <w:tr w:rsidR="00DF1089" w:rsidRPr="00DF1089" w14:paraId="6A9BF8E8"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E11A1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02 1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B1DDE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Objektīvi kamerām, projektoriem vai fotografēšanas vai kinematogrāfijas attēla palielināšanas vai samazināšanas iekārtām</w:t>
            </w:r>
          </w:p>
        </w:tc>
      </w:tr>
      <w:tr w:rsidR="00DF1089" w:rsidRPr="00DF1089" w14:paraId="7591BC3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CA8C96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02 1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4253B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Objektīvi (izņemot kamerām, projektoriem vai fotografēšanas vai kinematogrāfijas attēla palielināšanas vai samazināšanas iekārtām)</w:t>
            </w:r>
          </w:p>
        </w:tc>
      </w:tr>
      <w:tr w:rsidR="00DF1089" w:rsidRPr="00DF1089" w14:paraId="739C18B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ED664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0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878F6A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Binokļi, monokulāri, citādi optiskie teleskopi un to stiprinājumi; citādas astronomiskās ierīces un to stiprinājumi (izņemot ierīces radioastronomijai un citas ierīces vai aparatūru, kas minētas citur)</w:t>
            </w:r>
          </w:p>
        </w:tc>
      </w:tr>
      <w:tr w:rsidR="00DF1089" w:rsidRPr="00DF1089" w14:paraId="0247125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6C5A4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07</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D11CB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inokameras un kinoprojektori ar skaņas ierakstīšanas vai atskaņošanas iekārtām vai bez tām (izņemot videoiekārtas)</w:t>
            </w:r>
          </w:p>
        </w:tc>
      </w:tr>
      <w:tr w:rsidR="00DF1089" w:rsidRPr="00DF1089" w14:paraId="439B4A89"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974B2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629FB51"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Fotolaboratoriju un kinolaboratoriju iekārtas un aprīkojums, kas 90. nodaļā citur nav minētas; negatoskopi; projicēšanas ekrāni</w:t>
            </w:r>
          </w:p>
        </w:tc>
      </w:tr>
      <w:tr w:rsidR="00DF1089" w:rsidRPr="00DF1089" w14:paraId="318B34B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874A3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13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367DF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Teleskopiskie tēmēkļi ieročiem; periskopi; teleskopi, kas paredzēti kā 90. nodaļā vai XVI sadaļā minēto mehānismu, ierīču vai aparātu daļas</w:t>
            </w:r>
          </w:p>
        </w:tc>
      </w:tr>
      <w:tr w:rsidR="00DF1089" w:rsidRPr="00DF1089" w14:paraId="0E6B1C32"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72FF7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1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C04D88"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mpasi virziena noteikšanai; citādi navigācijas instrumenti un ierīces (izņemot radio navigācijas ierīces); to daļas</w:t>
            </w:r>
          </w:p>
        </w:tc>
      </w:tr>
      <w:tr w:rsidR="00DF1089" w:rsidRPr="00DF1089" w14:paraId="4052E7B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25701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1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494E7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ērniecības (ieskaitot fotogrammetriju), hidrogrāfijas, okeanogrāfijas, hidroloģijas, meteoroloģijas vai ģeofizikas ierīces un instrumenti (izņemot kompasus); tālmēri</w:t>
            </w:r>
          </w:p>
        </w:tc>
      </w:tr>
      <w:tr w:rsidR="00DF1089" w:rsidRPr="00DF1089" w14:paraId="327460D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9141A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24</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91B25D"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šīnas un ierīces materiālu (piemēram, metālu, koksnes, tekstilmateriālu, papīra, plastmasu) cietības, stiprības, saspiežamības, elastības vai citu mehānisko īpašību pārbaudei; to daļas</w:t>
            </w:r>
          </w:p>
        </w:tc>
      </w:tr>
      <w:tr w:rsidR="00DF1089" w:rsidRPr="00DF1089" w14:paraId="5DD5DAD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B31342"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9025 9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F6A2F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ļas un piederumi hidrometriem, aerometriem un tamlīdzīgām šķidrumā iegremdējamām ierīcēm, termometriem, pirometriem, barometriem, higrometriem un psihrometriem, kas citur nav minēti</w:t>
            </w:r>
          </w:p>
        </w:tc>
      </w:tr>
      <w:tr w:rsidR="00DF1089" w:rsidRPr="00DF1089" w14:paraId="1BEBEC2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38EAB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2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90E69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rīces un aparatūra šķidrumu vai gāzu plūsmas (daudzuma), līmeņa, spiediena vai citu mainīgo lielumu mērīšanai vai kontrolei (piemēram, plūsmas mērītāji, līmeņa rādītāji, manometri, siltuma skaitītāji), izņemot instrumentus un aparatūru, kas iekļauti pozīcijā 9014 , 9015 , 9028 vai 9032</w:t>
            </w:r>
          </w:p>
        </w:tc>
      </w:tr>
      <w:tr w:rsidR="00DF1089" w:rsidRPr="00DF1089" w14:paraId="204C9EAE"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D05DB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27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A796B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āzu vai dūmu analizatori</w:t>
            </w:r>
          </w:p>
        </w:tc>
      </w:tr>
      <w:tr w:rsidR="00DF1089" w:rsidRPr="00DF1089" w14:paraId="6368568F"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702A4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27 8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1331C0"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asas spektrometri</w:t>
            </w:r>
          </w:p>
        </w:tc>
      </w:tr>
      <w:tr w:rsidR="00DF1089" w:rsidRPr="00DF1089" w14:paraId="26DE36F0"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CD948D"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27 8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C8AE9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Fizikālās vai ķīmiskās analīzes ierīces un aparatūra vai ierīces un aparatūra viskozitātes, porainības, izplešanās, virsmas spraiguma u.c. mērīšanai vai kontrolei, vai ierīces un aparatūra siltuma, skaņas vai apgaismojuma mērīšanai vai kontrolei, kas citur nav minēta (izņemot masas spektrometrus)</w:t>
            </w:r>
          </w:p>
        </w:tc>
      </w:tr>
      <w:tr w:rsidR="00DF1089" w:rsidRPr="00DF1089" w14:paraId="1DDEA59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EE607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2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4F88A4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Apgriezienu mērītāji, ieguves mērītāji, taksometri, hodometri, pedometri un tamlīdzīgas ierīces (izņemot gāzes, šķidruma vai elektrības mērītājus); spidometri un tahometri (izņemot tos, kas iekļauti pozīcijā 9014 vai 9015 ); stroboskopi</w:t>
            </w:r>
          </w:p>
        </w:tc>
      </w:tr>
      <w:tr w:rsidR="00DF1089" w:rsidRPr="00DF1089" w14:paraId="44E52EA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83176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30 3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258ED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Daudzfunkciju mēraparāti ar reģistrācijas kontrolierīci</w:t>
            </w:r>
          </w:p>
        </w:tc>
      </w:tr>
      <w:tr w:rsidR="00DF1089" w:rsidRPr="00DF1089" w14:paraId="21EF493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3AFD78"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30 3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D1AA316"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rīces un aparatūra sprieguma, strāvas, pretestības vai jaudas mērīšanai vai kontrolei, ar reģistrācijas kontrolierīci (izņemot daudzfunkciju mēraparātus, osciloskopus un oscilogrāfus)</w:t>
            </w:r>
          </w:p>
        </w:tc>
      </w:tr>
      <w:tr w:rsidR="00DF1089" w:rsidRPr="00DF1089" w14:paraId="1FD55EB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D80AEE"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30 4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2851C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rīces un aparatūra elektrisko lielumu mērīšanai vai kontrolei, īpaši paredzēta elektrosakariem, piemēram, šķērskropļojumu, pastiprinājuma, traucējumu koeficientu mērītāji, psofometri</w:t>
            </w:r>
          </w:p>
        </w:tc>
      </w:tr>
      <w:tr w:rsidR="00DF1089" w:rsidRPr="00DF1089" w14:paraId="7A58D0C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9F40C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30 82</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85429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erīces un iekārtas pusvadītāju sagatavju vai ierīču mērīšanai vai pārbaudei</w:t>
            </w:r>
          </w:p>
        </w:tc>
      </w:tr>
      <w:tr w:rsidR="00DF1089" w:rsidRPr="00DF1089" w14:paraId="31287C2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4E6365"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30 8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647F255"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instrumenti un aparāti elektrisko lielumu mērīšanai vai kontrolei, bez reģistrācijas kontrolierīces, citur neminēti</w:t>
            </w:r>
          </w:p>
        </w:tc>
      </w:tr>
      <w:tr w:rsidR="00DF1089" w:rsidRPr="00DF1089" w14:paraId="5F0062D3"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2F8C6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3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2A3A03"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ērīšanas vai kontroles ierīces, palīgierīces un iekārtas, kas citur 90. nodaļā nav minētas vai iekļautas; profilprojektori</w:t>
            </w:r>
          </w:p>
        </w:tc>
      </w:tr>
      <w:tr w:rsidR="00DF1089" w:rsidRPr="00DF1089" w14:paraId="0D0350C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CDC1B69"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032 8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144E0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Citādas automātiskās regulēšanas vai kontroles ierīces un aparatūra, hidrauliskās vai pneimatiskās – citādi</w:t>
            </w:r>
          </w:p>
        </w:tc>
      </w:tr>
      <w:tr w:rsidR="00DF1089" w:rsidRPr="00DF1089" w14:paraId="39DAB585"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3F5030"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401 1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F4367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Gaisa kuģu sēdekļi</w:t>
            </w:r>
          </w:p>
        </w:tc>
      </w:tr>
      <w:tr w:rsidR="00DF1089" w:rsidRPr="00DF1089" w14:paraId="5709879B"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7288EF"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401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FBF597"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Mehānisko transportlīdzekļu sēdekļi</w:t>
            </w:r>
          </w:p>
        </w:tc>
      </w:tr>
      <w:tr w:rsidR="00DF1089" w:rsidRPr="00DF1089" w14:paraId="4A1B8651"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A438C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403 3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22DA3F"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ka mēbeles birojiem</w:t>
            </w:r>
          </w:p>
        </w:tc>
      </w:tr>
      <w:tr w:rsidR="00DF1089" w:rsidRPr="00DF1089" w14:paraId="5BE47F14"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FCACC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4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7C9ECA"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Saliekamās būvkonstrukcijas</w:t>
            </w:r>
          </w:p>
        </w:tc>
      </w:tr>
      <w:tr w:rsidR="00DF1089" w:rsidRPr="00DF1089" w14:paraId="1541AD1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EBF7FB"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503 00 75</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955097"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lastmasas rotaļlietas un modeļi ar iebūvētu motoru, citur pozīcijā 9503 neminēti</w:t>
            </w:r>
          </w:p>
        </w:tc>
      </w:tr>
      <w:tr w:rsidR="00DF1089" w:rsidRPr="00DF1089" w14:paraId="0759CE2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9A04F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503 00 79</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BDB873"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otaļlietas un modeļi, kas nav izgatavoti no plastmasas, ar iebūvētu motoru, citur pozīcijā 9503 neminēti</w:t>
            </w:r>
          </w:p>
        </w:tc>
      </w:tr>
      <w:tr w:rsidR="00DF1089" w:rsidRPr="00DF1089" w14:paraId="1498BA87"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464E64"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lastRenderedPageBreak/>
              <w:t>9606</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33A09D9"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Pogas, spiedpogas, spraudpogas, pogu veidnes un citas šo izstrādājumu daļas; pogu sagataves (izņemot aproču pogas)</w:t>
            </w:r>
          </w:p>
        </w:tc>
      </w:tr>
      <w:tr w:rsidR="00DF1089" w:rsidRPr="00DF1089" w14:paraId="61B65BCD"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3887B6"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608 91</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BB339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Rakstāmspalvas un rakstāmspalvu smailes</w:t>
            </w:r>
          </w:p>
        </w:tc>
      </w:tr>
      <w:tr w:rsidR="00DF1089" w:rsidRPr="00DF1089" w14:paraId="6FCBB326"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ECB9AA" w14:textId="77777777" w:rsidR="00DF1089" w:rsidRPr="00DF1089" w:rsidRDefault="00DF1089" w:rsidP="00DF1089">
            <w:pPr>
              <w:spacing w:before="60" w:after="60" w:line="312" w:lineRule="atLeast"/>
              <w:ind w:right="195"/>
              <w:jc w:val="center"/>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9612 20</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39B81B4"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No ķīmiskajām šķiedrām, šaurākas par 30 mm, pastāvīgi ieliekamas plastmasas vai metāla kasetēs un izmantojamas automātiskajās rakstāmmašīnās, automātiskās datu apstrādes iekārtās un citās mašīnās</w:t>
            </w:r>
          </w:p>
        </w:tc>
      </w:tr>
      <w:tr w:rsidR="00DF1089" w:rsidRPr="00DF1089" w14:paraId="2C19DC9C" w14:textId="77777777" w:rsidTr="00DF1089">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A4B40F" w14:textId="77777777" w:rsidR="00DF1089" w:rsidRPr="00DF1089" w:rsidRDefault="00DF1089" w:rsidP="00DF1089">
            <w:pPr>
              <w:spacing w:before="60" w:after="60" w:line="312" w:lineRule="atLeast"/>
              <w:ind w:right="195"/>
              <w:jc w:val="righ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ex 98</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9C9C02" w14:textId="77777777" w:rsidR="00DF1089" w:rsidRPr="00DF1089" w:rsidRDefault="00DF1089" w:rsidP="00DF1089">
            <w:pPr>
              <w:spacing w:before="60" w:after="60" w:line="312" w:lineRule="atLeast"/>
              <w:rPr>
                <w:rFonts w:ascii="Times New Roman" w:eastAsia="Times New Roman" w:hAnsi="Times New Roman" w:cs="Times New Roman"/>
                <w:lang w:eastAsia="lv-LV"/>
              </w:rPr>
            </w:pPr>
            <w:r w:rsidRPr="00DF1089">
              <w:rPr>
                <w:rFonts w:ascii="Times New Roman" w:eastAsia="Times New Roman" w:hAnsi="Times New Roman" w:cs="Times New Roman"/>
                <w:lang w:eastAsia="lv-LV"/>
              </w:rPr>
              <w:t>Komplektēti rūpniecības uzņēmumi, izņemot pārtikas un dzērienu, farmaceitisko līdzekļu, zāļu un medicīnas ierīču ražošanas uzņēmumus</w:t>
            </w:r>
          </w:p>
        </w:tc>
      </w:tr>
    </w:tbl>
    <w:p w14:paraId="77310517" w14:textId="77777777" w:rsidR="00DF1089" w:rsidRPr="00DF1089" w:rsidRDefault="00DF1089" w:rsidP="00DF1089">
      <w:pPr>
        <w:shd w:val="clear" w:color="auto" w:fill="FFFFFF"/>
        <w:spacing w:after="0" w:line="240" w:lineRule="auto"/>
        <w:rPr>
          <w:rFonts w:ascii="Times New Roman" w:eastAsia="Times New Roman" w:hAnsi="Times New Roman" w:cs="Times New Roman"/>
          <w:color w:val="333333"/>
          <w:sz w:val="27"/>
          <w:szCs w:val="27"/>
          <w:lang w:eastAsia="lv-LV"/>
        </w:rPr>
      </w:pPr>
      <w:bookmarkStart w:id="0" w:name="_GoBack"/>
      <w:bookmarkEnd w:id="0"/>
      <w:r w:rsidRPr="00DF1089">
        <w:rPr>
          <w:rFonts w:ascii="Times New Roman" w:eastAsia="Times New Roman" w:hAnsi="Times New Roman" w:cs="Times New Roman"/>
          <w:color w:val="333333"/>
          <w:sz w:val="27"/>
          <w:szCs w:val="27"/>
          <w:lang w:eastAsia="lv-LV"/>
        </w:rPr>
        <w:t>“</w:t>
      </w:r>
    </w:p>
    <w:p w14:paraId="07D4908C" w14:textId="511D3B5E" w:rsidR="0085169D" w:rsidRPr="00DF1089" w:rsidRDefault="0085169D" w:rsidP="00DF1089"/>
    <w:sectPr w:rsidR="0085169D" w:rsidRPr="00DF1089" w:rsidSect="002F600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NewRomanPSMT"/>
    <w:panose1 w:val="00000000000000000000"/>
    <w:charset w:val="EE"/>
    <w:family w:val="roman"/>
    <w:notTrueType/>
    <w:pitch w:val="default"/>
    <w:sig w:usb0="00000007" w:usb1="00000000" w:usb2="00000000" w:usb3="00000000" w:csb0="00000003"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A688B"/>
    <w:multiLevelType w:val="hybridMultilevel"/>
    <w:tmpl w:val="8146C8F6"/>
    <w:lvl w:ilvl="0" w:tplc="0F605D16">
      <w:numFmt w:val="bullet"/>
      <w:lvlText w:val="-"/>
      <w:lvlJc w:val="left"/>
      <w:pPr>
        <w:ind w:left="1069" w:hanging="360"/>
      </w:pPr>
      <w:rPr>
        <w:rFonts w:ascii="Arial" w:eastAsiaTheme="minorHAnsi"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0C857D11"/>
    <w:multiLevelType w:val="hybridMultilevel"/>
    <w:tmpl w:val="27B4A476"/>
    <w:lvl w:ilvl="0" w:tplc="9342F34A">
      <w:start w:val="1"/>
      <w:numFmt w:val="decimal"/>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2">
    <w:nsid w:val="0CA9579C"/>
    <w:multiLevelType w:val="hybridMultilevel"/>
    <w:tmpl w:val="D986A7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0F70FD4"/>
    <w:multiLevelType w:val="hybridMultilevel"/>
    <w:tmpl w:val="65B2D506"/>
    <w:lvl w:ilvl="0" w:tplc="13089520">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2999119B"/>
    <w:multiLevelType w:val="multilevel"/>
    <w:tmpl w:val="148CA9F6"/>
    <w:lvl w:ilvl="0">
      <w:start w:val="1"/>
      <w:numFmt w:val="decimal"/>
      <w:lvlText w:val="%1."/>
      <w:lvlJc w:val="left"/>
      <w:pPr>
        <w:ind w:left="411" w:hanging="41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1DB4E23"/>
    <w:multiLevelType w:val="hybridMultilevel"/>
    <w:tmpl w:val="B98224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3487F88"/>
    <w:multiLevelType w:val="hybridMultilevel"/>
    <w:tmpl w:val="7CECCC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FB6F82"/>
    <w:multiLevelType w:val="hybridMultilevel"/>
    <w:tmpl w:val="DC0EABBA"/>
    <w:lvl w:ilvl="0" w:tplc="0584E124">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416E5399"/>
    <w:multiLevelType w:val="hybridMultilevel"/>
    <w:tmpl w:val="33B2B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30A1E41"/>
    <w:multiLevelType w:val="hybridMultilevel"/>
    <w:tmpl w:val="C18212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598278C"/>
    <w:multiLevelType w:val="hybridMultilevel"/>
    <w:tmpl w:val="BF048FA2"/>
    <w:lvl w:ilvl="0" w:tplc="52ECC29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8BC142C"/>
    <w:multiLevelType w:val="hybridMultilevel"/>
    <w:tmpl w:val="57B652B4"/>
    <w:lvl w:ilvl="0" w:tplc="DC56788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58B13C6D"/>
    <w:multiLevelType w:val="multilevel"/>
    <w:tmpl w:val="0BF61698"/>
    <w:lvl w:ilvl="0">
      <w:start w:val="2"/>
      <w:numFmt w:val="decimal"/>
      <w:lvlText w:val="%1."/>
      <w:lvlJc w:val="left"/>
      <w:pPr>
        <w:ind w:left="360" w:hanging="360"/>
      </w:pPr>
      <w:rPr>
        <w:rFonts w:hint="default"/>
        <w:b/>
      </w:rPr>
    </w:lvl>
    <w:lvl w:ilvl="1">
      <w:start w:val="8"/>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5AA64E8C"/>
    <w:multiLevelType w:val="hybridMultilevel"/>
    <w:tmpl w:val="AAF63DA4"/>
    <w:lvl w:ilvl="0" w:tplc="6DCC91AA">
      <w:start w:val="3"/>
      <w:numFmt w:val="bullet"/>
      <w:lvlText w:val="-"/>
      <w:lvlJc w:val="left"/>
      <w:pPr>
        <w:ind w:left="1069" w:hanging="360"/>
      </w:pPr>
      <w:rPr>
        <w:rFonts w:ascii="Arial" w:eastAsiaTheme="minorHAnsi" w:hAnsi="Arial" w:cs="Arial"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4">
    <w:nsid w:val="5E676552"/>
    <w:multiLevelType w:val="hybridMultilevel"/>
    <w:tmpl w:val="C8A88B38"/>
    <w:lvl w:ilvl="0" w:tplc="211A2C9C">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2023DAC"/>
    <w:multiLevelType w:val="hybridMultilevel"/>
    <w:tmpl w:val="D85A9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629130E9"/>
    <w:multiLevelType w:val="hybridMultilevel"/>
    <w:tmpl w:val="D85A9C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D535387"/>
    <w:multiLevelType w:val="hybridMultilevel"/>
    <w:tmpl w:val="3E5A672E"/>
    <w:lvl w:ilvl="0" w:tplc="BF7A6482">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470412C"/>
    <w:multiLevelType w:val="multilevel"/>
    <w:tmpl w:val="135606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9">
    <w:nsid w:val="7E8B6597"/>
    <w:multiLevelType w:val="hybridMultilevel"/>
    <w:tmpl w:val="25FC8D7C"/>
    <w:lvl w:ilvl="0" w:tplc="DFAC81BA">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num>
  <w:num w:numId="4">
    <w:abstractNumId w:val="11"/>
  </w:num>
  <w:num w:numId="5">
    <w:abstractNumId w:val="13"/>
  </w:num>
  <w:num w:numId="6">
    <w:abstractNumId w:val="14"/>
  </w:num>
  <w:num w:numId="7">
    <w:abstractNumId w:val="1"/>
  </w:num>
  <w:num w:numId="8">
    <w:abstractNumId w:val="15"/>
  </w:num>
  <w:num w:numId="9">
    <w:abstractNumId w:val="16"/>
  </w:num>
  <w:num w:numId="10">
    <w:abstractNumId w:val="12"/>
  </w:num>
  <w:num w:numId="11">
    <w:abstractNumId w:val="19"/>
  </w:num>
  <w:num w:numId="12">
    <w:abstractNumId w:val="18"/>
  </w:num>
  <w:num w:numId="13">
    <w:abstractNumId w:val="8"/>
  </w:num>
  <w:num w:numId="14">
    <w:abstractNumId w:val="5"/>
  </w:num>
  <w:num w:numId="15">
    <w:abstractNumId w:val="17"/>
  </w:num>
  <w:num w:numId="16">
    <w:abstractNumId w:val="3"/>
  </w:num>
  <w:num w:numId="17">
    <w:abstractNumId w:val="7"/>
  </w:num>
  <w:num w:numId="18">
    <w:abstractNumId w:val="9"/>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0C"/>
    <w:rsid w:val="00040859"/>
    <w:rsid w:val="0004286D"/>
    <w:rsid w:val="00066480"/>
    <w:rsid w:val="000846FF"/>
    <w:rsid w:val="0008579C"/>
    <w:rsid w:val="00092589"/>
    <w:rsid w:val="000E05EB"/>
    <w:rsid w:val="00112C27"/>
    <w:rsid w:val="001421EE"/>
    <w:rsid w:val="00145A27"/>
    <w:rsid w:val="001A2881"/>
    <w:rsid w:val="001B014D"/>
    <w:rsid w:val="001D4CA6"/>
    <w:rsid w:val="001E7CBD"/>
    <w:rsid w:val="00260658"/>
    <w:rsid w:val="00284082"/>
    <w:rsid w:val="00296C43"/>
    <w:rsid w:val="002A682F"/>
    <w:rsid w:val="002B796E"/>
    <w:rsid w:val="002C7138"/>
    <w:rsid w:val="002E45AC"/>
    <w:rsid w:val="002F600C"/>
    <w:rsid w:val="003004D1"/>
    <w:rsid w:val="0031378E"/>
    <w:rsid w:val="00316289"/>
    <w:rsid w:val="00317D3F"/>
    <w:rsid w:val="003204EA"/>
    <w:rsid w:val="00352EF3"/>
    <w:rsid w:val="003649DE"/>
    <w:rsid w:val="00365494"/>
    <w:rsid w:val="00372938"/>
    <w:rsid w:val="00373A50"/>
    <w:rsid w:val="0039199F"/>
    <w:rsid w:val="003A59B7"/>
    <w:rsid w:val="003B776B"/>
    <w:rsid w:val="003C5BE0"/>
    <w:rsid w:val="003E1A50"/>
    <w:rsid w:val="003F5475"/>
    <w:rsid w:val="00413D1D"/>
    <w:rsid w:val="00422CB1"/>
    <w:rsid w:val="00455CC6"/>
    <w:rsid w:val="0047369C"/>
    <w:rsid w:val="00473916"/>
    <w:rsid w:val="00480E80"/>
    <w:rsid w:val="00494611"/>
    <w:rsid w:val="004A050A"/>
    <w:rsid w:val="004B2C7B"/>
    <w:rsid w:val="004C13C0"/>
    <w:rsid w:val="004D0E38"/>
    <w:rsid w:val="004D3F22"/>
    <w:rsid w:val="00501D20"/>
    <w:rsid w:val="00507481"/>
    <w:rsid w:val="005542EC"/>
    <w:rsid w:val="0056499B"/>
    <w:rsid w:val="00575F38"/>
    <w:rsid w:val="00584203"/>
    <w:rsid w:val="005A31D2"/>
    <w:rsid w:val="005B0C15"/>
    <w:rsid w:val="005C1A09"/>
    <w:rsid w:val="005F2C08"/>
    <w:rsid w:val="00615184"/>
    <w:rsid w:val="00620316"/>
    <w:rsid w:val="00623305"/>
    <w:rsid w:val="00647773"/>
    <w:rsid w:val="00657E76"/>
    <w:rsid w:val="006626B7"/>
    <w:rsid w:val="00664B26"/>
    <w:rsid w:val="00665D02"/>
    <w:rsid w:val="00680047"/>
    <w:rsid w:val="00683643"/>
    <w:rsid w:val="00683BEF"/>
    <w:rsid w:val="006B4115"/>
    <w:rsid w:val="006B6CB0"/>
    <w:rsid w:val="006F0C35"/>
    <w:rsid w:val="00707C43"/>
    <w:rsid w:val="00726AC6"/>
    <w:rsid w:val="00735707"/>
    <w:rsid w:val="00763CEE"/>
    <w:rsid w:val="00785C35"/>
    <w:rsid w:val="00793A79"/>
    <w:rsid w:val="007A60A5"/>
    <w:rsid w:val="007B1488"/>
    <w:rsid w:val="007B29CF"/>
    <w:rsid w:val="007E6538"/>
    <w:rsid w:val="00813CF1"/>
    <w:rsid w:val="0085169D"/>
    <w:rsid w:val="008538ED"/>
    <w:rsid w:val="00853B77"/>
    <w:rsid w:val="00873E11"/>
    <w:rsid w:val="0089360E"/>
    <w:rsid w:val="00895E7B"/>
    <w:rsid w:val="008C4C4E"/>
    <w:rsid w:val="008D6FD0"/>
    <w:rsid w:val="008F2469"/>
    <w:rsid w:val="009042F0"/>
    <w:rsid w:val="00912EA1"/>
    <w:rsid w:val="00942C89"/>
    <w:rsid w:val="00943E10"/>
    <w:rsid w:val="00951A1C"/>
    <w:rsid w:val="00965744"/>
    <w:rsid w:val="0098236C"/>
    <w:rsid w:val="0099014E"/>
    <w:rsid w:val="00997FD8"/>
    <w:rsid w:val="009A4B62"/>
    <w:rsid w:val="009A7DAE"/>
    <w:rsid w:val="009D60F2"/>
    <w:rsid w:val="009E7B06"/>
    <w:rsid w:val="009F3DAA"/>
    <w:rsid w:val="009F4263"/>
    <w:rsid w:val="009F6BF9"/>
    <w:rsid w:val="00A17844"/>
    <w:rsid w:val="00A3505C"/>
    <w:rsid w:val="00A478B2"/>
    <w:rsid w:val="00A77D9D"/>
    <w:rsid w:val="00A8419E"/>
    <w:rsid w:val="00AA4BF8"/>
    <w:rsid w:val="00AB200E"/>
    <w:rsid w:val="00AC2F0E"/>
    <w:rsid w:val="00AD225E"/>
    <w:rsid w:val="00AE22DA"/>
    <w:rsid w:val="00B00B64"/>
    <w:rsid w:val="00B12836"/>
    <w:rsid w:val="00B144D6"/>
    <w:rsid w:val="00B15FFA"/>
    <w:rsid w:val="00B3480F"/>
    <w:rsid w:val="00B44EEB"/>
    <w:rsid w:val="00B44F63"/>
    <w:rsid w:val="00B61664"/>
    <w:rsid w:val="00B67E6B"/>
    <w:rsid w:val="00B743D4"/>
    <w:rsid w:val="00BA65C2"/>
    <w:rsid w:val="00BE2780"/>
    <w:rsid w:val="00BE2B68"/>
    <w:rsid w:val="00C0376A"/>
    <w:rsid w:val="00C06F86"/>
    <w:rsid w:val="00C14331"/>
    <w:rsid w:val="00C20434"/>
    <w:rsid w:val="00C42B53"/>
    <w:rsid w:val="00C55BFC"/>
    <w:rsid w:val="00C6183B"/>
    <w:rsid w:val="00C77963"/>
    <w:rsid w:val="00C93B39"/>
    <w:rsid w:val="00C94BBF"/>
    <w:rsid w:val="00CA041E"/>
    <w:rsid w:val="00CA3F0E"/>
    <w:rsid w:val="00CB3AFE"/>
    <w:rsid w:val="00CC0C33"/>
    <w:rsid w:val="00CC3132"/>
    <w:rsid w:val="00CC4900"/>
    <w:rsid w:val="00CC4A39"/>
    <w:rsid w:val="00CC58DB"/>
    <w:rsid w:val="00D0086D"/>
    <w:rsid w:val="00D0799B"/>
    <w:rsid w:val="00D10E98"/>
    <w:rsid w:val="00D204F7"/>
    <w:rsid w:val="00D2098E"/>
    <w:rsid w:val="00D60FBC"/>
    <w:rsid w:val="00D631BC"/>
    <w:rsid w:val="00D85086"/>
    <w:rsid w:val="00DA0C6C"/>
    <w:rsid w:val="00DA7E5B"/>
    <w:rsid w:val="00DB183A"/>
    <w:rsid w:val="00DB4D3D"/>
    <w:rsid w:val="00DB62DA"/>
    <w:rsid w:val="00DF1089"/>
    <w:rsid w:val="00DF4CF6"/>
    <w:rsid w:val="00DF6246"/>
    <w:rsid w:val="00E06FC0"/>
    <w:rsid w:val="00E143E3"/>
    <w:rsid w:val="00E21ED2"/>
    <w:rsid w:val="00E36110"/>
    <w:rsid w:val="00E7297D"/>
    <w:rsid w:val="00ED1AD2"/>
    <w:rsid w:val="00ED3F6E"/>
    <w:rsid w:val="00F05B92"/>
    <w:rsid w:val="00F1294F"/>
    <w:rsid w:val="00F71B61"/>
    <w:rsid w:val="00FB4E42"/>
    <w:rsid w:val="00FC099B"/>
    <w:rsid w:val="00FC5924"/>
    <w:rsid w:val="00FD7720"/>
    <w:rsid w:val="00FE609D"/>
    <w:rsid w:val="00FF0A3A"/>
    <w:rsid w:val="00FF6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D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00C"/>
    <w:rPr>
      <w:color w:val="0000FF"/>
      <w:u w:val="single"/>
    </w:rPr>
  </w:style>
  <w:style w:type="paragraph" w:styleId="ListParagraph">
    <w:name w:val="List Paragraph"/>
    <w:basedOn w:val="Normal"/>
    <w:uiPriority w:val="34"/>
    <w:qFormat/>
    <w:rsid w:val="002F600C"/>
    <w:pPr>
      <w:spacing w:after="0" w:line="240" w:lineRule="auto"/>
      <w:ind w:left="720"/>
    </w:pPr>
    <w:rPr>
      <w:rFonts w:ascii="Calibri" w:hAnsi="Calibri" w:cs="Calibri"/>
    </w:rPr>
  </w:style>
  <w:style w:type="paragraph" w:customStyle="1" w:styleId="CM1">
    <w:name w:val="CM1"/>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C099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
    <w:name w:val="Unresolved Mention"/>
    <w:basedOn w:val="DefaultParagraphFont"/>
    <w:uiPriority w:val="99"/>
    <w:semiHidden/>
    <w:unhideWhenUsed/>
    <w:rsid w:val="00DB4D3D"/>
    <w:rPr>
      <w:color w:val="605E5C"/>
      <w:shd w:val="clear" w:color="auto" w:fill="E1DFDD"/>
    </w:rPr>
  </w:style>
  <w:style w:type="paragraph" w:customStyle="1" w:styleId="oj-normal">
    <w:name w:val="oj-normal"/>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hdr">
    <w:name w:val="oj-tbl-hdr"/>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cod">
    <w:name w:val="oj-tbl-cod"/>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txt">
    <w:name w:val="oj-tbl-txt"/>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p-normal">
    <w:name w:val="oj-sp-normal"/>
    <w:basedOn w:val="DefaultParagraphFont"/>
    <w:rsid w:val="002B796E"/>
  </w:style>
  <w:style w:type="paragraph" w:styleId="NoSpacing">
    <w:name w:val="No Spacing"/>
    <w:basedOn w:val="Normal"/>
    <w:uiPriority w:val="1"/>
    <w:qFormat/>
    <w:rsid w:val="00CB3AF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538ED"/>
    <w:rPr>
      <w:color w:val="954F72" w:themeColor="followedHyperlink"/>
      <w:u w:val="single"/>
    </w:rPr>
  </w:style>
  <w:style w:type="character" w:styleId="CommentReference">
    <w:name w:val="annotation reference"/>
    <w:basedOn w:val="DefaultParagraphFont"/>
    <w:uiPriority w:val="99"/>
    <w:semiHidden/>
    <w:unhideWhenUsed/>
    <w:rsid w:val="005C1A09"/>
    <w:rPr>
      <w:sz w:val="16"/>
      <w:szCs w:val="16"/>
    </w:rPr>
  </w:style>
  <w:style w:type="paragraph" w:styleId="CommentText">
    <w:name w:val="annotation text"/>
    <w:basedOn w:val="Normal"/>
    <w:link w:val="CommentTextChar"/>
    <w:uiPriority w:val="99"/>
    <w:semiHidden/>
    <w:unhideWhenUsed/>
    <w:rsid w:val="005C1A09"/>
    <w:pPr>
      <w:spacing w:line="240" w:lineRule="auto"/>
    </w:pPr>
    <w:rPr>
      <w:sz w:val="20"/>
      <w:szCs w:val="20"/>
    </w:rPr>
  </w:style>
  <w:style w:type="character" w:customStyle="1" w:styleId="CommentTextChar">
    <w:name w:val="Comment Text Char"/>
    <w:basedOn w:val="DefaultParagraphFont"/>
    <w:link w:val="CommentText"/>
    <w:uiPriority w:val="99"/>
    <w:semiHidden/>
    <w:rsid w:val="005C1A09"/>
    <w:rPr>
      <w:sz w:val="20"/>
      <w:szCs w:val="20"/>
    </w:rPr>
  </w:style>
  <w:style w:type="paragraph" w:styleId="CommentSubject">
    <w:name w:val="annotation subject"/>
    <w:basedOn w:val="CommentText"/>
    <w:next w:val="CommentText"/>
    <w:link w:val="CommentSubjectChar"/>
    <w:uiPriority w:val="99"/>
    <w:semiHidden/>
    <w:unhideWhenUsed/>
    <w:rsid w:val="005C1A09"/>
    <w:rPr>
      <w:b/>
      <w:bCs/>
    </w:rPr>
  </w:style>
  <w:style w:type="character" w:customStyle="1" w:styleId="CommentSubjectChar">
    <w:name w:val="Comment Subject Char"/>
    <w:basedOn w:val="CommentTextChar"/>
    <w:link w:val="CommentSubject"/>
    <w:uiPriority w:val="99"/>
    <w:semiHidden/>
    <w:rsid w:val="005C1A09"/>
    <w:rPr>
      <w:b/>
      <w:bCs/>
      <w:sz w:val="20"/>
      <w:szCs w:val="20"/>
    </w:rPr>
  </w:style>
  <w:style w:type="table" w:styleId="TableGrid">
    <w:name w:val="Table Grid"/>
    <w:basedOn w:val="TableNormal"/>
    <w:uiPriority w:val="39"/>
    <w:rsid w:val="00F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C08"/>
  </w:style>
  <w:style w:type="paragraph" w:customStyle="1" w:styleId="oj-ti-grseq-1">
    <w:name w:val="oj-ti-grseq-1"/>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5F2C08"/>
  </w:style>
  <w:style w:type="character" w:customStyle="1" w:styleId="oj-super">
    <w:name w:val="oj-super"/>
    <w:basedOn w:val="DefaultParagraphFont"/>
    <w:rsid w:val="005F2C08"/>
  </w:style>
  <w:style w:type="paragraph" w:customStyle="1" w:styleId="oj-tbl-num">
    <w:name w:val="oj-tbl-num"/>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C6183B"/>
  </w:style>
  <w:style w:type="numbering" w:customStyle="1" w:styleId="NoList3">
    <w:name w:val="No List3"/>
    <w:next w:val="NoList"/>
    <w:uiPriority w:val="99"/>
    <w:semiHidden/>
    <w:unhideWhenUsed/>
    <w:rsid w:val="0085169D"/>
  </w:style>
  <w:style w:type="numbering" w:customStyle="1" w:styleId="NoList4">
    <w:name w:val="No List4"/>
    <w:next w:val="NoList"/>
    <w:uiPriority w:val="99"/>
    <w:semiHidden/>
    <w:unhideWhenUsed/>
    <w:rsid w:val="00CC0C33"/>
  </w:style>
  <w:style w:type="paragraph" w:customStyle="1" w:styleId="oj-ti-annotation">
    <w:name w:val="oj-ti-annotation"/>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underline">
    <w:name w:val="oj-underline"/>
    <w:basedOn w:val="DefaultParagraphFont"/>
    <w:rsid w:val="00CC0C33"/>
  </w:style>
  <w:style w:type="character" w:customStyle="1" w:styleId="oj-bold">
    <w:name w:val="oj-bold"/>
    <w:basedOn w:val="DefaultParagraphFont"/>
    <w:rsid w:val="00CC0C33"/>
  </w:style>
  <w:style w:type="character" w:customStyle="1" w:styleId="oj-sub">
    <w:name w:val="oj-sub"/>
    <w:basedOn w:val="DefaultParagraphFont"/>
    <w:rsid w:val="00CC0C33"/>
  </w:style>
  <w:style w:type="numbering" w:customStyle="1" w:styleId="NoList5">
    <w:name w:val="No List5"/>
    <w:next w:val="NoList"/>
    <w:uiPriority w:val="99"/>
    <w:semiHidden/>
    <w:unhideWhenUsed/>
    <w:rsid w:val="009F6BF9"/>
  </w:style>
  <w:style w:type="numbering" w:customStyle="1" w:styleId="NoList6">
    <w:name w:val="No List6"/>
    <w:next w:val="NoList"/>
    <w:uiPriority w:val="99"/>
    <w:semiHidden/>
    <w:unhideWhenUsed/>
    <w:rsid w:val="00DF1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600C"/>
    <w:rPr>
      <w:color w:val="0000FF"/>
      <w:u w:val="single"/>
    </w:rPr>
  </w:style>
  <w:style w:type="paragraph" w:styleId="ListParagraph">
    <w:name w:val="List Paragraph"/>
    <w:basedOn w:val="Normal"/>
    <w:uiPriority w:val="34"/>
    <w:qFormat/>
    <w:rsid w:val="002F600C"/>
    <w:pPr>
      <w:spacing w:after="0" w:line="240" w:lineRule="auto"/>
      <w:ind w:left="720"/>
    </w:pPr>
    <w:rPr>
      <w:rFonts w:ascii="Calibri" w:hAnsi="Calibri" w:cs="Calibri"/>
    </w:rPr>
  </w:style>
  <w:style w:type="paragraph" w:customStyle="1" w:styleId="CM1">
    <w:name w:val="CM1"/>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CM4">
    <w:name w:val="CM4"/>
    <w:basedOn w:val="Normal"/>
    <w:next w:val="Normal"/>
    <w:uiPriority w:val="99"/>
    <w:rsid w:val="00FC099B"/>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C099B"/>
    <w:pPr>
      <w:autoSpaceDE w:val="0"/>
      <w:autoSpaceDN w:val="0"/>
      <w:adjustRightInd w:val="0"/>
      <w:spacing w:after="0" w:line="240" w:lineRule="auto"/>
    </w:pPr>
    <w:rPr>
      <w:rFonts w:ascii="TimesNewRomanPSMT" w:hAnsi="TimesNewRomanPSMT" w:cs="TimesNewRomanPSMT"/>
      <w:color w:val="000000"/>
      <w:sz w:val="24"/>
      <w:szCs w:val="24"/>
    </w:rPr>
  </w:style>
  <w:style w:type="character" w:customStyle="1" w:styleId="UnresolvedMention">
    <w:name w:val="Unresolved Mention"/>
    <w:basedOn w:val="DefaultParagraphFont"/>
    <w:uiPriority w:val="99"/>
    <w:semiHidden/>
    <w:unhideWhenUsed/>
    <w:rsid w:val="00DB4D3D"/>
    <w:rPr>
      <w:color w:val="605E5C"/>
      <w:shd w:val="clear" w:color="auto" w:fill="E1DFDD"/>
    </w:rPr>
  </w:style>
  <w:style w:type="paragraph" w:customStyle="1" w:styleId="oj-normal">
    <w:name w:val="oj-normal"/>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hdr">
    <w:name w:val="oj-tbl-hdr"/>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cod">
    <w:name w:val="oj-tbl-cod"/>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tbl-txt">
    <w:name w:val="oj-tbl-txt"/>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oj-doc-ti">
    <w:name w:val="oj-doc-ti"/>
    <w:basedOn w:val="Normal"/>
    <w:rsid w:val="002B796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sp-normal">
    <w:name w:val="oj-sp-normal"/>
    <w:basedOn w:val="DefaultParagraphFont"/>
    <w:rsid w:val="002B796E"/>
  </w:style>
  <w:style w:type="paragraph" w:styleId="NoSpacing">
    <w:name w:val="No Spacing"/>
    <w:basedOn w:val="Normal"/>
    <w:uiPriority w:val="1"/>
    <w:qFormat/>
    <w:rsid w:val="00CB3AFE"/>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8538ED"/>
    <w:rPr>
      <w:color w:val="954F72" w:themeColor="followedHyperlink"/>
      <w:u w:val="single"/>
    </w:rPr>
  </w:style>
  <w:style w:type="character" w:styleId="CommentReference">
    <w:name w:val="annotation reference"/>
    <w:basedOn w:val="DefaultParagraphFont"/>
    <w:uiPriority w:val="99"/>
    <w:semiHidden/>
    <w:unhideWhenUsed/>
    <w:rsid w:val="005C1A09"/>
    <w:rPr>
      <w:sz w:val="16"/>
      <w:szCs w:val="16"/>
    </w:rPr>
  </w:style>
  <w:style w:type="paragraph" w:styleId="CommentText">
    <w:name w:val="annotation text"/>
    <w:basedOn w:val="Normal"/>
    <w:link w:val="CommentTextChar"/>
    <w:uiPriority w:val="99"/>
    <w:semiHidden/>
    <w:unhideWhenUsed/>
    <w:rsid w:val="005C1A09"/>
    <w:pPr>
      <w:spacing w:line="240" w:lineRule="auto"/>
    </w:pPr>
    <w:rPr>
      <w:sz w:val="20"/>
      <w:szCs w:val="20"/>
    </w:rPr>
  </w:style>
  <w:style w:type="character" w:customStyle="1" w:styleId="CommentTextChar">
    <w:name w:val="Comment Text Char"/>
    <w:basedOn w:val="DefaultParagraphFont"/>
    <w:link w:val="CommentText"/>
    <w:uiPriority w:val="99"/>
    <w:semiHidden/>
    <w:rsid w:val="005C1A09"/>
    <w:rPr>
      <w:sz w:val="20"/>
      <w:szCs w:val="20"/>
    </w:rPr>
  </w:style>
  <w:style w:type="paragraph" w:styleId="CommentSubject">
    <w:name w:val="annotation subject"/>
    <w:basedOn w:val="CommentText"/>
    <w:next w:val="CommentText"/>
    <w:link w:val="CommentSubjectChar"/>
    <w:uiPriority w:val="99"/>
    <w:semiHidden/>
    <w:unhideWhenUsed/>
    <w:rsid w:val="005C1A09"/>
    <w:rPr>
      <w:b/>
      <w:bCs/>
    </w:rPr>
  </w:style>
  <w:style w:type="character" w:customStyle="1" w:styleId="CommentSubjectChar">
    <w:name w:val="Comment Subject Char"/>
    <w:basedOn w:val="CommentTextChar"/>
    <w:link w:val="CommentSubject"/>
    <w:uiPriority w:val="99"/>
    <w:semiHidden/>
    <w:rsid w:val="005C1A09"/>
    <w:rPr>
      <w:b/>
      <w:bCs/>
      <w:sz w:val="20"/>
      <w:szCs w:val="20"/>
    </w:rPr>
  </w:style>
  <w:style w:type="table" w:styleId="TableGrid">
    <w:name w:val="Table Grid"/>
    <w:basedOn w:val="TableNormal"/>
    <w:uiPriority w:val="39"/>
    <w:rsid w:val="00F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F2C08"/>
  </w:style>
  <w:style w:type="paragraph" w:customStyle="1" w:styleId="oj-ti-grseq-1">
    <w:name w:val="oj-ti-grseq-1"/>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italic">
    <w:name w:val="oj-italic"/>
    <w:basedOn w:val="DefaultParagraphFont"/>
    <w:rsid w:val="005F2C08"/>
  </w:style>
  <w:style w:type="character" w:customStyle="1" w:styleId="oj-super">
    <w:name w:val="oj-super"/>
    <w:basedOn w:val="DefaultParagraphFont"/>
    <w:rsid w:val="005F2C08"/>
  </w:style>
  <w:style w:type="paragraph" w:customStyle="1" w:styleId="oj-tbl-num">
    <w:name w:val="oj-tbl-num"/>
    <w:basedOn w:val="Normal"/>
    <w:rsid w:val="005F2C08"/>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2">
    <w:name w:val="No List2"/>
    <w:next w:val="NoList"/>
    <w:uiPriority w:val="99"/>
    <w:semiHidden/>
    <w:unhideWhenUsed/>
    <w:rsid w:val="00C6183B"/>
  </w:style>
  <w:style w:type="numbering" w:customStyle="1" w:styleId="NoList3">
    <w:name w:val="No List3"/>
    <w:next w:val="NoList"/>
    <w:uiPriority w:val="99"/>
    <w:semiHidden/>
    <w:unhideWhenUsed/>
    <w:rsid w:val="0085169D"/>
  </w:style>
  <w:style w:type="numbering" w:customStyle="1" w:styleId="NoList4">
    <w:name w:val="No List4"/>
    <w:next w:val="NoList"/>
    <w:uiPriority w:val="99"/>
    <w:semiHidden/>
    <w:unhideWhenUsed/>
    <w:rsid w:val="00CC0C33"/>
  </w:style>
  <w:style w:type="paragraph" w:customStyle="1" w:styleId="oj-ti-annotation">
    <w:name w:val="oj-ti-annotation"/>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ormal1">
    <w:name w:val="Normal1"/>
    <w:basedOn w:val="Normal"/>
    <w:rsid w:val="00CC0C3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oj-underline">
    <w:name w:val="oj-underline"/>
    <w:basedOn w:val="DefaultParagraphFont"/>
    <w:rsid w:val="00CC0C33"/>
  </w:style>
  <w:style w:type="character" w:customStyle="1" w:styleId="oj-bold">
    <w:name w:val="oj-bold"/>
    <w:basedOn w:val="DefaultParagraphFont"/>
    <w:rsid w:val="00CC0C33"/>
  </w:style>
  <w:style w:type="character" w:customStyle="1" w:styleId="oj-sub">
    <w:name w:val="oj-sub"/>
    <w:basedOn w:val="DefaultParagraphFont"/>
    <w:rsid w:val="00CC0C33"/>
  </w:style>
  <w:style w:type="numbering" w:customStyle="1" w:styleId="NoList5">
    <w:name w:val="No List5"/>
    <w:next w:val="NoList"/>
    <w:uiPriority w:val="99"/>
    <w:semiHidden/>
    <w:unhideWhenUsed/>
    <w:rsid w:val="009F6BF9"/>
  </w:style>
  <w:style w:type="numbering" w:customStyle="1" w:styleId="NoList6">
    <w:name w:val="No List6"/>
    <w:next w:val="NoList"/>
    <w:uiPriority w:val="99"/>
    <w:semiHidden/>
    <w:unhideWhenUsed/>
    <w:rsid w:val="00DF1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096">
      <w:bodyDiv w:val="1"/>
      <w:marLeft w:val="0"/>
      <w:marRight w:val="0"/>
      <w:marTop w:val="0"/>
      <w:marBottom w:val="0"/>
      <w:divBdr>
        <w:top w:val="none" w:sz="0" w:space="0" w:color="auto"/>
        <w:left w:val="none" w:sz="0" w:space="0" w:color="auto"/>
        <w:bottom w:val="none" w:sz="0" w:space="0" w:color="auto"/>
        <w:right w:val="none" w:sz="0" w:space="0" w:color="auto"/>
      </w:divBdr>
      <w:divsChild>
        <w:div w:id="454563959">
          <w:marLeft w:val="0"/>
          <w:marRight w:val="0"/>
          <w:marTop w:val="0"/>
          <w:marBottom w:val="0"/>
          <w:divBdr>
            <w:top w:val="none" w:sz="0" w:space="0" w:color="auto"/>
            <w:left w:val="none" w:sz="0" w:space="0" w:color="auto"/>
            <w:bottom w:val="none" w:sz="0" w:space="0" w:color="auto"/>
            <w:right w:val="none" w:sz="0" w:space="0" w:color="auto"/>
          </w:divBdr>
          <w:divsChild>
            <w:div w:id="1860314709">
              <w:marLeft w:val="0"/>
              <w:marRight w:val="0"/>
              <w:marTop w:val="0"/>
              <w:marBottom w:val="0"/>
              <w:divBdr>
                <w:top w:val="none" w:sz="0" w:space="0" w:color="auto"/>
                <w:left w:val="none" w:sz="0" w:space="0" w:color="auto"/>
                <w:bottom w:val="none" w:sz="0" w:space="0" w:color="auto"/>
                <w:right w:val="none" w:sz="0" w:space="0" w:color="auto"/>
              </w:divBdr>
              <w:divsChild>
                <w:div w:id="303970097">
                  <w:marLeft w:val="0"/>
                  <w:marRight w:val="0"/>
                  <w:marTop w:val="0"/>
                  <w:marBottom w:val="0"/>
                  <w:divBdr>
                    <w:top w:val="none" w:sz="0" w:space="0" w:color="auto"/>
                    <w:left w:val="none" w:sz="0" w:space="0" w:color="auto"/>
                    <w:bottom w:val="none" w:sz="0" w:space="0" w:color="auto"/>
                    <w:right w:val="none" w:sz="0" w:space="0" w:color="auto"/>
                  </w:divBdr>
                  <w:divsChild>
                    <w:div w:id="75254256">
                      <w:marLeft w:val="0"/>
                      <w:marRight w:val="0"/>
                      <w:marTop w:val="0"/>
                      <w:marBottom w:val="0"/>
                      <w:divBdr>
                        <w:top w:val="none" w:sz="0" w:space="0" w:color="auto"/>
                        <w:left w:val="none" w:sz="0" w:space="0" w:color="auto"/>
                        <w:bottom w:val="none" w:sz="0" w:space="0" w:color="auto"/>
                        <w:right w:val="none" w:sz="0" w:space="0" w:color="auto"/>
                      </w:divBdr>
                      <w:divsChild>
                        <w:div w:id="11497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23550">
          <w:marLeft w:val="0"/>
          <w:marRight w:val="0"/>
          <w:marTop w:val="0"/>
          <w:marBottom w:val="0"/>
          <w:divBdr>
            <w:top w:val="none" w:sz="0" w:space="0" w:color="auto"/>
            <w:left w:val="none" w:sz="0" w:space="0" w:color="auto"/>
            <w:bottom w:val="none" w:sz="0" w:space="0" w:color="auto"/>
            <w:right w:val="none" w:sz="0" w:space="0" w:color="auto"/>
          </w:divBdr>
          <w:divsChild>
            <w:div w:id="1321035189">
              <w:marLeft w:val="0"/>
              <w:marRight w:val="0"/>
              <w:marTop w:val="0"/>
              <w:marBottom w:val="0"/>
              <w:divBdr>
                <w:top w:val="none" w:sz="0" w:space="0" w:color="auto"/>
                <w:left w:val="none" w:sz="0" w:space="0" w:color="auto"/>
                <w:bottom w:val="none" w:sz="0" w:space="0" w:color="auto"/>
                <w:right w:val="none" w:sz="0" w:space="0" w:color="auto"/>
              </w:divBdr>
              <w:divsChild>
                <w:div w:id="1815950148">
                  <w:marLeft w:val="0"/>
                  <w:marRight w:val="0"/>
                  <w:marTop w:val="0"/>
                  <w:marBottom w:val="0"/>
                  <w:divBdr>
                    <w:top w:val="none" w:sz="0" w:space="0" w:color="auto"/>
                    <w:left w:val="none" w:sz="0" w:space="0" w:color="auto"/>
                    <w:bottom w:val="none" w:sz="0" w:space="0" w:color="auto"/>
                    <w:right w:val="none" w:sz="0" w:space="0" w:color="auto"/>
                  </w:divBdr>
                  <w:divsChild>
                    <w:div w:id="33042595">
                      <w:marLeft w:val="0"/>
                      <w:marRight w:val="0"/>
                      <w:marTop w:val="0"/>
                      <w:marBottom w:val="0"/>
                      <w:divBdr>
                        <w:top w:val="none" w:sz="0" w:space="0" w:color="auto"/>
                        <w:left w:val="none" w:sz="0" w:space="0" w:color="auto"/>
                        <w:bottom w:val="none" w:sz="0" w:space="0" w:color="auto"/>
                        <w:right w:val="none" w:sz="0" w:space="0" w:color="auto"/>
                      </w:divBdr>
                      <w:divsChild>
                        <w:div w:id="371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23271">
      <w:bodyDiv w:val="1"/>
      <w:marLeft w:val="0"/>
      <w:marRight w:val="0"/>
      <w:marTop w:val="0"/>
      <w:marBottom w:val="0"/>
      <w:divBdr>
        <w:top w:val="none" w:sz="0" w:space="0" w:color="auto"/>
        <w:left w:val="none" w:sz="0" w:space="0" w:color="auto"/>
        <w:bottom w:val="none" w:sz="0" w:space="0" w:color="auto"/>
        <w:right w:val="none" w:sz="0" w:space="0" w:color="auto"/>
      </w:divBdr>
      <w:divsChild>
        <w:div w:id="1703556820">
          <w:marLeft w:val="0"/>
          <w:marRight w:val="0"/>
          <w:marTop w:val="0"/>
          <w:marBottom w:val="0"/>
          <w:divBdr>
            <w:top w:val="none" w:sz="0" w:space="0" w:color="auto"/>
            <w:left w:val="none" w:sz="0" w:space="0" w:color="auto"/>
            <w:bottom w:val="none" w:sz="0" w:space="0" w:color="auto"/>
            <w:right w:val="none" w:sz="0" w:space="0" w:color="auto"/>
          </w:divBdr>
          <w:divsChild>
            <w:div w:id="1131946186">
              <w:marLeft w:val="0"/>
              <w:marRight w:val="0"/>
              <w:marTop w:val="0"/>
              <w:marBottom w:val="0"/>
              <w:divBdr>
                <w:top w:val="none" w:sz="0" w:space="0" w:color="auto"/>
                <w:left w:val="none" w:sz="0" w:space="0" w:color="auto"/>
                <w:bottom w:val="none" w:sz="0" w:space="0" w:color="auto"/>
                <w:right w:val="none" w:sz="0" w:space="0" w:color="auto"/>
              </w:divBdr>
              <w:divsChild>
                <w:div w:id="1973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7642">
      <w:bodyDiv w:val="1"/>
      <w:marLeft w:val="0"/>
      <w:marRight w:val="0"/>
      <w:marTop w:val="0"/>
      <w:marBottom w:val="0"/>
      <w:divBdr>
        <w:top w:val="none" w:sz="0" w:space="0" w:color="auto"/>
        <w:left w:val="none" w:sz="0" w:space="0" w:color="auto"/>
        <w:bottom w:val="none" w:sz="0" w:space="0" w:color="auto"/>
        <w:right w:val="none" w:sz="0" w:space="0" w:color="auto"/>
      </w:divBdr>
    </w:div>
    <w:div w:id="535772391">
      <w:bodyDiv w:val="1"/>
      <w:marLeft w:val="0"/>
      <w:marRight w:val="0"/>
      <w:marTop w:val="0"/>
      <w:marBottom w:val="0"/>
      <w:divBdr>
        <w:top w:val="none" w:sz="0" w:space="0" w:color="auto"/>
        <w:left w:val="none" w:sz="0" w:space="0" w:color="auto"/>
        <w:bottom w:val="none" w:sz="0" w:space="0" w:color="auto"/>
        <w:right w:val="none" w:sz="0" w:space="0" w:color="auto"/>
      </w:divBdr>
      <w:divsChild>
        <w:div w:id="2077164979">
          <w:marLeft w:val="0"/>
          <w:marRight w:val="0"/>
          <w:marTop w:val="0"/>
          <w:marBottom w:val="0"/>
          <w:divBdr>
            <w:top w:val="none" w:sz="0" w:space="0" w:color="auto"/>
            <w:left w:val="none" w:sz="0" w:space="0" w:color="auto"/>
            <w:bottom w:val="none" w:sz="0" w:space="0" w:color="auto"/>
            <w:right w:val="none" w:sz="0" w:space="0" w:color="auto"/>
          </w:divBdr>
          <w:divsChild>
            <w:div w:id="191310420">
              <w:marLeft w:val="0"/>
              <w:marRight w:val="0"/>
              <w:marTop w:val="0"/>
              <w:marBottom w:val="0"/>
              <w:divBdr>
                <w:top w:val="none" w:sz="0" w:space="0" w:color="auto"/>
                <w:left w:val="none" w:sz="0" w:space="0" w:color="auto"/>
                <w:bottom w:val="none" w:sz="0" w:space="0" w:color="auto"/>
                <w:right w:val="none" w:sz="0" w:space="0" w:color="auto"/>
              </w:divBdr>
              <w:divsChild>
                <w:div w:id="1455252060">
                  <w:marLeft w:val="0"/>
                  <w:marRight w:val="0"/>
                  <w:marTop w:val="0"/>
                  <w:marBottom w:val="0"/>
                  <w:divBdr>
                    <w:top w:val="none" w:sz="0" w:space="0" w:color="auto"/>
                    <w:left w:val="none" w:sz="0" w:space="0" w:color="auto"/>
                    <w:bottom w:val="none" w:sz="0" w:space="0" w:color="auto"/>
                    <w:right w:val="none" w:sz="0" w:space="0" w:color="auto"/>
                  </w:divBdr>
                  <w:divsChild>
                    <w:div w:id="888152188">
                      <w:marLeft w:val="0"/>
                      <w:marRight w:val="0"/>
                      <w:marTop w:val="0"/>
                      <w:marBottom w:val="0"/>
                      <w:divBdr>
                        <w:top w:val="none" w:sz="0" w:space="0" w:color="auto"/>
                        <w:left w:val="none" w:sz="0" w:space="0" w:color="auto"/>
                        <w:bottom w:val="none" w:sz="0" w:space="0" w:color="auto"/>
                        <w:right w:val="none" w:sz="0" w:space="0" w:color="auto"/>
                      </w:divBdr>
                      <w:divsChild>
                        <w:div w:id="9864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19148">
      <w:bodyDiv w:val="1"/>
      <w:marLeft w:val="0"/>
      <w:marRight w:val="0"/>
      <w:marTop w:val="0"/>
      <w:marBottom w:val="0"/>
      <w:divBdr>
        <w:top w:val="none" w:sz="0" w:space="0" w:color="auto"/>
        <w:left w:val="none" w:sz="0" w:space="0" w:color="auto"/>
        <w:bottom w:val="none" w:sz="0" w:space="0" w:color="auto"/>
        <w:right w:val="none" w:sz="0" w:space="0" w:color="auto"/>
      </w:divBdr>
      <w:divsChild>
        <w:div w:id="1799298401">
          <w:marLeft w:val="0"/>
          <w:marRight w:val="0"/>
          <w:marTop w:val="0"/>
          <w:marBottom w:val="0"/>
          <w:divBdr>
            <w:top w:val="none" w:sz="0" w:space="0" w:color="auto"/>
            <w:left w:val="none" w:sz="0" w:space="0" w:color="auto"/>
            <w:bottom w:val="none" w:sz="0" w:space="0" w:color="auto"/>
            <w:right w:val="none" w:sz="0" w:space="0" w:color="auto"/>
          </w:divBdr>
          <w:divsChild>
            <w:div w:id="1032608507">
              <w:marLeft w:val="0"/>
              <w:marRight w:val="0"/>
              <w:marTop w:val="0"/>
              <w:marBottom w:val="0"/>
              <w:divBdr>
                <w:top w:val="none" w:sz="0" w:space="0" w:color="auto"/>
                <w:left w:val="none" w:sz="0" w:space="0" w:color="auto"/>
                <w:bottom w:val="none" w:sz="0" w:space="0" w:color="auto"/>
                <w:right w:val="none" w:sz="0" w:space="0" w:color="auto"/>
              </w:divBdr>
              <w:divsChild>
                <w:div w:id="15649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1193303891">
          <w:marLeft w:val="0"/>
          <w:marRight w:val="0"/>
          <w:marTop w:val="0"/>
          <w:marBottom w:val="0"/>
          <w:divBdr>
            <w:top w:val="none" w:sz="0" w:space="0" w:color="auto"/>
            <w:left w:val="none" w:sz="0" w:space="0" w:color="auto"/>
            <w:bottom w:val="none" w:sz="0" w:space="0" w:color="auto"/>
            <w:right w:val="none" w:sz="0" w:space="0" w:color="auto"/>
          </w:divBdr>
          <w:divsChild>
            <w:div w:id="1104499276">
              <w:marLeft w:val="0"/>
              <w:marRight w:val="0"/>
              <w:marTop w:val="0"/>
              <w:marBottom w:val="0"/>
              <w:divBdr>
                <w:top w:val="none" w:sz="0" w:space="0" w:color="auto"/>
                <w:left w:val="none" w:sz="0" w:space="0" w:color="auto"/>
                <w:bottom w:val="none" w:sz="0" w:space="0" w:color="auto"/>
                <w:right w:val="none" w:sz="0" w:space="0" w:color="auto"/>
              </w:divBdr>
              <w:divsChild>
                <w:div w:id="2439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4696">
      <w:bodyDiv w:val="1"/>
      <w:marLeft w:val="0"/>
      <w:marRight w:val="0"/>
      <w:marTop w:val="0"/>
      <w:marBottom w:val="0"/>
      <w:divBdr>
        <w:top w:val="none" w:sz="0" w:space="0" w:color="auto"/>
        <w:left w:val="none" w:sz="0" w:space="0" w:color="auto"/>
        <w:bottom w:val="none" w:sz="0" w:space="0" w:color="auto"/>
        <w:right w:val="none" w:sz="0" w:space="0" w:color="auto"/>
      </w:divBdr>
      <w:divsChild>
        <w:div w:id="2004505076">
          <w:marLeft w:val="0"/>
          <w:marRight w:val="0"/>
          <w:marTop w:val="0"/>
          <w:marBottom w:val="0"/>
          <w:divBdr>
            <w:top w:val="none" w:sz="0" w:space="0" w:color="auto"/>
            <w:left w:val="none" w:sz="0" w:space="0" w:color="auto"/>
            <w:bottom w:val="none" w:sz="0" w:space="0" w:color="auto"/>
            <w:right w:val="none" w:sz="0" w:space="0" w:color="auto"/>
          </w:divBdr>
          <w:divsChild>
            <w:div w:id="337273709">
              <w:marLeft w:val="0"/>
              <w:marRight w:val="0"/>
              <w:marTop w:val="0"/>
              <w:marBottom w:val="0"/>
              <w:divBdr>
                <w:top w:val="none" w:sz="0" w:space="0" w:color="auto"/>
                <w:left w:val="none" w:sz="0" w:space="0" w:color="auto"/>
                <w:bottom w:val="none" w:sz="0" w:space="0" w:color="auto"/>
                <w:right w:val="none" w:sz="0" w:space="0" w:color="auto"/>
              </w:divBdr>
              <w:divsChild>
                <w:div w:id="7173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2155">
      <w:bodyDiv w:val="1"/>
      <w:marLeft w:val="0"/>
      <w:marRight w:val="0"/>
      <w:marTop w:val="0"/>
      <w:marBottom w:val="0"/>
      <w:divBdr>
        <w:top w:val="none" w:sz="0" w:space="0" w:color="auto"/>
        <w:left w:val="none" w:sz="0" w:space="0" w:color="auto"/>
        <w:bottom w:val="none" w:sz="0" w:space="0" w:color="auto"/>
        <w:right w:val="none" w:sz="0" w:space="0" w:color="auto"/>
      </w:divBdr>
    </w:div>
    <w:div w:id="999767566">
      <w:bodyDiv w:val="1"/>
      <w:marLeft w:val="0"/>
      <w:marRight w:val="0"/>
      <w:marTop w:val="0"/>
      <w:marBottom w:val="0"/>
      <w:divBdr>
        <w:top w:val="none" w:sz="0" w:space="0" w:color="auto"/>
        <w:left w:val="none" w:sz="0" w:space="0" w:color="auto"/>
        <w:bottom w:val="none" w:sz="0" w:space="0" w:color="auto"/>
        <w:right w:val="none" w:sz="0" w:space="0" w:color="auto"/>
      </w:divBdr>
      <w:divsChild>
        <w:div w:id="1880631425">
          <w:marLeft w:val="0"/>
          <w:marRight w:val="0"/>
          <w:marTop w:val="0"/>
          <w:marBottom w:val="0"/>
          <w:divBdr>
            <w:top w:val="none" w:sz="0" w:space="0" w:color="auto"/>
            <w:left w:val="none" w:sz="0" w:space="0" w:color="auto"/>
            <w:bottom w:val="none" w:sz="0" w:space="0" w:color="auto"/>
            <w:right w:val="none" w:sz="0" w:space="0" w:color="auto"/>
          </w:divBdr>
        </w:div>
        <w:div w:id="1942955995">
          <w:marLeft w:val="0"/>
          <w:marRight w:val="0"/>
          <w:marTop w:val="0"/>
          <w:marBottom w:val="0"/>
          <w:divBdr>
            <w:top w:val="none" w:sz="0" w:space="0" w:color="auto"/>
            <w:left w:val="none" w:sz="0" w:space="0" w:color="auto"/>
            <w:bottom w:val="none" w:sz="0" w:space="0" w:color="auto"/>
            <w:right w:val="none" w:sz="0" w:space="0" w:color="auto"/>
          </w:divBdr>
        </w:div>
        <w:div w:id="402335464">
          <w:marLeft w:val="0"/>
          <w:marRight w:val="0"/>
          <w:marTop w:val="0"/>
          <w:marBottom w:val="0"/>
          <w:divBdr>
            <w:top w:val="none" w:sz="0" w:space="0" w:color="auto"/>
            <w:left w:val="none" w:sz="0" w:space="0" w:color="auto"/>
            <w:bottom w:val="none" w:sz="0" w:space="0" w:color="auto"/>
            <w:right w:val="none" w:sz="0" w:space="0" w:color="auto"/>
          </w:divBdr>
        </w:div>
        <w:div w:id="911432916">
          <w:marLeft w:val="0"/>
          <w:marRight w:val="0"/>
          <w:marTop w:val="0"/>
          <w:marBottom w:val="0"/>
          <w:divBdr>
            <w:top w:val="none" w:sz="0" w:space="0" w:color="auto"/>
            <w:left w:val="none" w:sz="0" w:space="0" w:color="auto"/>
            <w:bottom w:val="none" w:sz="0" w:space="0" w:color="auto"/>
            <w:right w:val="none" w:sz="0" w:space="0" w:color="auto"/>
          </w:divBdr>
        </w:div>
      </w:divsChild>
    </w:div>
    <w:div w:id="1072893942">
      <w:bodyDiv w:val="1"/>
      <w:marLeft w:val="0"/>
      <w:marRight w:val="0"/>
      <w:marTop w:val="0"/>
      <w:marBottom w:val="0"/>
      <w:divBdr>
        <w:top w:val="none" w:sz="0" w:space="0" w:color="auto"/>
        <w:left w:val="none" w:sz="0" w:space="0" w:color="auto"/>
        <w:bottom w:val="none" w:sz="0" w:space="0" w:color="auto"/>
        <w:right w:val="none" w:sz="0" w:space="0" w:color="auto"/>
      </w:divBdr>
      <w:divsChild>
        <w:div w:id="936213144">
          <w:marLeft w:val="0"/>
          <w:marRight w:val="0"/>
          <w:marTop w:val="0"/>
          <w:marBottom w:val="0"/>
          <w:divBdr>
            <w:top w:val="none" w:sz="0" w:space="0" w:color="auto"/>
            <w:left w:val="none" w:sz="0" w:space="0" w:color="auto"/>
            <w:bottom w:val="none" w:sz="0" w:space="0" w:color="auto"/>
            <w:right w:val="none" w:sz="0" w:space="0" w:color="auto"/>
          </w:divBdr>
          <w:divsChild>
            <w:div w:id="1372195619">
              <w:marLeft w:val="0"/>
              <w:marRight w:val="0"/>
              <w:marTop w:val="0"/>
              <w:marBottom w:val="0"/>
              <w:divBdr>
                <w:top w:val="none" w:sz="0" w:space="0" w:color="auto"/>
                <w:left w:val="none" w:sz="0" w:space="0" w:color="auto"/>
                <w:bottom w:val="none" w:sz="0" w:space="0" w:color="auto"/>
                <w:right w:val="none" w:sz="0" w:space="0" w:color="auto"/>
              </w:divBdr>
              <w:divsChild>
                <w:div w:id="10297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6234">
      <w:bodyDiv w:val="1"/>
      <w:marLeft w:val="0"/>
      <w:marRight w:val="0"/>
      <w:marTop w:val="0"/>
      <w:marBottom w:val="0"/>
      <w:divBdr>
        <w:top w:val="none" w:sz="0" w:space="0" w:color="auto"/>
        <w:left w:val="none" w:sz="0" w:space="0" w:color="auto"/>
        <w:bottom w:val="none" w:sz="0" w:space="0" w:color="auto"/>
        <w:right w:val="none" w:sz="0" w:space="0" w:color="auto"/>
      </w:divBdr>
      <w:divsChild>
        <w:div w:id="238948815">
          <w:marLeft w:val="0"/>
          <w:marRight w:val="0"/>
          <w:marTop w:val="0"/>
          <w:marBottom w:val="0"/>
          <w:divBdr>
            <w:top w:val="none" w:sz="0" w:space="0" w:color="auto"/>
            <w:left w:val="none" w:sz="0" w:space="0" w:color="auto"/>
            <w:bottom w:val="none" w:sz="0" w:space="0" w:color="auto"/>
            <w:right w:val="none" w:sz="0" w:space="0" w:color="auto"/>
          </w:divBdr>
        </w:div>
      </w:divsChild>
    </w:div>
    <w:div w:id="1201280465">
      <w:bodyDiv w:val="1"/>
      <w:marLeft w:val="0"/>
      <w:marRight w:val="0"/>
      <w:marTop w:val="0"/>
      <w:marBottom w:val="0"/>
      <w:divBdr>
        <w:top w:val="none" w:sz="0" w:space="0" w:color="auto"/>
        <w:left w:val="none" w:sz="0" w:space="0" w:color="auto"/>
        <w:bottom w:val="none" w:sz="0" w:space="0" w:color="auto"/>
        <w:right w:val="none" w:sz="0" w:space="0" w:color="auto"/>
      </w:divBdr>
      <w:divsChild>
        <w:div w:id="1863394162">
          <w:marLeft w:val="0"/>
          <w:marRight w:val="0"/>
          <w:marTop w:val="0"/>
          <w:marBottom w:val="0"/>
          <w:divBdr>
            <w:top w:val="none" w:sz="0" w:space="0" w:color="auto"/>
            <w:left w:val="none" w:sz="0" w:space="0" w:color="auto"/>
            <w:bottom w:val="none" w:sz="0" w:space="0" w:color="auto"/>
            <w:right w:val="none" w:sz="0" w:space="0" w:color="auto"/>
          </w:divBdr>
        </w:div>
        <w:div w:id="321275498">
          <w:marLeft w:val="0"/>
          <w:marRight w:val="0"/>
          <w:marTop w:val="0"/>
          <w:marBottom w:val="0"/>
          <w:divBdr>
            <w:top w:val="none" w:sz="0" w:space="0" w:color="auto"/>
            <w:left w:val="none" w:sz="0" w:space="0" w:color="auto"/>
            <w:bottom w:val="none" w:sz="0" w:space="0" w:color="auto"/>
            <w:right w:val="none" w:sz="0" w:space="0" w:color="auto"/>
          </w:divBdr>
        </w:div>
      </w:divsChild>
    </w:div>
    <w:div w:id="1260017745">
      <w:bodyDiv w:val="1"/>
      <w:marLeft w:val="0"/>
      <w:marRight w:val="0"/>
      <w:marTop w:val="0"/>
      <w:marBottom w:val="0"/>
      <w:divBdr>
        <w:top w:val="none" w:sz="0" w:space="0" w:color="auto"/>
        <w:left w:val="none" w:sz="0" w:space="0" w:color="auto"/>
        <w:bottom w:val="none" w:sz="0" w:space="0" w:color="auto"/>
        <w:right w:val="none" w:sz="0" w:space="0" w:color="auto"/>
      </w:divBdr>
      <w:divsChild>
        <w:div w:id="409500214">
          <w:marLeft w:val="0"/>
          <w:marRight w:val="0"/>
          <w:marTop w:val="0"/>
          <w:marBottom w:val="0"/>
          <w:divBdr>
            <w:top w:val="none" w:sz="0" w:space="0" w:color="auto"/>
            <w:left w:val="none" w:sz="0" w:space="0" w:color="auto"/>
            <w:bottom w:val="none" w:sz="0" w:space="0" w:color="auto"/>
            <w:right w:val="none" w:sz="0" w:space="0" w:color="auto"/>
          </w:divBdr>
        </w:div>
        <w:div w:id="215553397">
          <w:marLeft w:val="0"/>
          <w:marRight w:val="0"/>
          <w:marTop w:val="0"/>
          <w:marBottom w:val="0"/>
          <w:divBdr>
            <w:top w:val="none" w:sz="0" w:space="0" w:color="auto"/>
            <w:left w:val="none" w:sz="0" w:space="0" w:color="auto"/>
            <w:bottom w:val="none" w:sz="0" w:space="0" w:color="auto"/>
            <w:right w:val="none" w:sz="0" w:space="0" w:color="auto"/>
          </w:divBdr>
        </w:div>
        <w:div w:id="975334244">
          <w:marLeft w:val="0"/>
          <w:marRight w:val="0"/>
          <w:marTop w:val="0"/>
          <w:marBottom w:val="0"/>
          <w:divBdr>
            <w:top w:val="none" w:sz="0" w:space="0" w:color="auto"/>
            <w:left w:val="none" w:sz="0" w:space="0" w:color="auto"/>
            <w:bottom w:val="none" w:sz="0" w:space="0" w:color="auto"/>
            <w:right w:val="none" w:sz="0" w:space="0" w:color="auto"/>
          </w:divBdr>
        </w:div>
        <w:div w:id="473716701">
          <w:marLeft w:val="0"/>
          <w:marRight w:val="0"/>
          <w:marTop w:val="0"/>
          <w:marBottom w:val="0"/>
          <w:divBdr>
            <w:top w:val="none" w:sz="0" w:space="0" w:color="auto"/>
            <w:left w:val="none" w:sz="0" w:space="0" w:color="auto"/>
            <w:bottom w:val="none" w:sz="0" w:space="0" w:color="auto"/>
            <w:right w:val="none" w:sz="0" w:space="0" w:color="auto"/>
          </w:divBdr>
        </w:div>
        <w:div w:id="20907732">
          <w:marLeft w:val="0"/>
          <w:marRight w:val="0"/>
          <w:marTop w:val="0"/>
          <w:marBottom w:val="0"/>
          <w:divBdr>
            <w:top w:val="none" w:sz="0" w:space="0" w:color="auto"/>
            <w:left w:val="none" w:sz="0" w:space="0" w:color="auto"/>
            <w:bottom w:val="none" w:sz="0" w:space="0" w:color="auto"/>
            <w:right w:val="none" w:sz="0" w:space="0" w:color="auto"/>
          </w:divBdr>
        </w:div>
      </w:divsChild>
    </w:div>
    <w:div w:id="1288006632">
      <w:bodyDiv w:val="1"/>
      <w:marLeft w:val="0"/>
      <w:marRight w:val="0"/>
      <w:marTop w:val="0"/>
      <w:marBottom w:val="0"/>
      <w:divBdr>
        <w:top w:val="none" w:sz="0" w:space="0" w:color="auto"/>
        <w:left w:val="none" w:sz="0" w:space="0" w:color="auto"/>
        <w:bottom w:val="none" w:sz="0" w:space="0" w:color="auto"/>
        <w:right w:val="none" w:sz="0" w:space="0" w:color="auto"/>
      </w:divBdr>
      <w:divsChild>
        <w:div w:id="1847475063">
          <w:marLeft w:val="0"/>
          <w:marRight w:val="0"/>
          <w:marTop w:val="0"/>
          <w:marBottom w:val="0"/>
          <w:divBdr>
            <w:top w:val="none" w:sz="0" w:space="0" w:color="auto"/>
            <w:left w:val="none" w:sz="0" w:space="0" w:color="auto"/>
            <w:bottom w:val="none" w:sz="0" w:space="0" w:color="auto"/>
            <w:right w:val="none" w:sz="0" w:space="0" w:color="auto"/>
          </w:divBdr>
        </w:div>
      </w:divsChild>
    </w:div>
    <w:div w:id="1502624578">
      <w:bodyDiv w:val="1"/>
      <w:marLeft w:val="0"/>
      <w:marRight w:val="0"/>
      <w:marTop w:val="0"/>
      <w:marBottom w:val="0"/>
      <w:divBdr>
        <w:top w:val="none" w:sz="0" w:space="0" w:color="auto"/>
        <w:left w:val="none" w:sz="0" w:space="0" w:color="auto"/>
        <w:bottom w:val="none" w:sz="0" w:space="0" w:color="auto"/>
        <w:right w:val="none" w:sz="0" w:space="0" w:color="auto"/>
      </w:divBdr>
      <w:divsChild>
        <w:div w:id="867256421">
          <w:marLeft w:val="0"/>
          <w:marRight w:val="0"/>
          <w:marTop w:val="0"/>
          <w:marBottom w:val="0"/>
          <w:divBdr>
            <w:top w:val="none" w:sz="0" w:space="0" w:color="auto"/>
            <w:left w:val="none" w:sz="0" w:space="0" w:color="auto"/>
            <w:bottom w:val="none" w:sz="0" w:space="0" w:color="auto"/>
            <w:right w:val="none" w:sz="0" w:space="0" w:color="auto"/>
          </w:divBdr>
          <w:divsChild>
            <w:div w:id="1949390395">
              <w:marLeft w:val="0"/>
              <w:marRight w:val="0"/>
              <w:marTop w:val="0"/>
              <w:marBottom w:val="0"/>
              <w:divBdr>
                <w:top w:val="none" w:sz="0" w:space="0" w:color="auto"/>
                <w:left w:val="none" w:sz="0" w:space="0" w:color="auto"/>
                <w:bottom w:val="none" w:sz="0" w:space="0" w:color="auto"/>
                <w:right w:val="none" w:sz="0" w:space="0" w:color="auto"/>
              </w:divBdr>
              <w:divsChild>
                <w:div w:id="543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599">
          <w:marLeft w:val="0"/>
          <w:marRight w:val="0"/>
          <w:marTop w:val="0"/>
          <w:marBottom w:val="0"/>
          <w:divBdr>
            <w:top w:val="none" w:sz="0" w:space="0" w:color="auto"/>
            <w:left w:val="none" w:sz="0" w:space="0" w:color="auto"/>
            <w:bottom w:val="none" w:sz="0" w:space="0" w:color="auto"/>
            <w:right w:val="none" w:sz="0" w:space="0" w:color="auto"/>
          </w:divBdr>
          <w:divsChild>
            <w:div w:id="17899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6202">
      <w:bodyDiv w:val="1"/>
      <w:marLeft w:val="0"/>
      <w:marRight w:val="0"/>
      <w:marTop w:val="0"/>
      <w:marBottom w:val="0"/>
      <w:divBdr>
        <w:top w:val="none" w:sz="0" w:space="0" w:color="auto"/>
        <w:left w:val="none" w:sz="0" w:space="0" w:color="auto"/>
        <w:bottom w:val="none" w:sz="0" w:space="0" w:color="auto"/>
        <w:right w:val="none" w:sz="0" w:space="0" w:color="auto"/>
      </w:divBdr>
      <w:divsChild>
        <w:div w:id="301497208">
          <w:marLeft w:val="0"/>
          <w:marRight w:val="0"/>
          <w:marTop w:val="0"/>
          <w:marBottom w:val="0"/>
          <w:divBdr>
            <w:top w:val="none" w:sz="0" w:space="0" w:color="auto"/>
            <w:left w:val="none" w:sz="0" w:space="0" w:color="auto"/>
            <w:bottom w:val="none" w:sz="0" w:space="0" w:color="auto"/>
            <w:right w:val="none" w:sz="0" w:space="0" w:color="auto"/>
          </w:divBdr>
          <w:divsChild>
            <w:div w:id="557978823">
              <w:marLeft w:val="0"/>
              <w:marRight w:val="0"/>
              <w:marTop w:val="0"/>
              <w:marBottom w:val="0"/>
              <w:divBdr>
                <w:top w:val="none" w:sz="0" w:space="0" w:color="auto"/>
                <w:left w:val="none" w:sz="0" w:space="0" w:color="auto"/>
                <w:bottom w:val="none" w:sz="0" w:space="0" w:color="auto"/>
                <w:right w:val="none" w:sz="0" w:space="0" w:color="auto"/>
              </w:divBdr>
              <w:divsChild>
                <w:div w:id="5029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27006">
      <w:bodyDiv w:val="1"/>
      <w:marLeft w:val="0"/>
      <w:marRight w:val="0"/>
      <w:marTop w:val="0"/>
      <w:marBottom w:val="0"/>
      <w:divBdr>
        <w:top w:val="none" w:sz="0" w:space="0" w:color="auto"/>
        <w:left w:val="none" w:sz="0" w:space="0" w:color="auto"/>
        <w:bottom w:val="none" w:sz="0" w:space="0" w:color="auto"/>
        <w:right w:val="none" w:sz="0" w:space="0" w:color="auto"/>
      </w:divBdr>
      <w:divsChild>
        <w:div w:id="1745253133">
          <w:marLeft w:val="0"/>
          <w:marRight w:val="0"/>
          <w:marTop w:val="0"/>
          <w:marBottom w:val="0"/>
          <w:divBdr>
            <w:top w:val="none" w:sz="0" w:space="0" w:color="auto"/>
            <w:left w:val="none" w:sz="0" w:space="0" w:color="auto"/>
            <w:bottom w:val="none" w:sz="0" w:space="0" w:color="auto"/>
            <w:right w:val="none" w:sz="0" w:space="0" w:color="auto"/>
          </w:divBdr>
          <w:divsChild>
            <w:div w:id="3251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6">
      <w:bodyDiv w:val="1"/>
      <w:marLeft w:val="0"/>
      <w:marRight w:val="0"/>
      <w:marTop w:val="0"/>
      <w:marBottom w:val="0"/>
      <w:divBdr>
        <w:top w:val="none" w:sz="0" w:space="0" w:color="auto"/>
        <w:left w:val="none" w:sz="0" w:space="0" w:color="auto"/>
        <w:bottom w:val="none" w:sz="0" w:space="0" w:color="auto"/>
        <w:right w:val="none" w:sz="0" w:space="0" w:color="auto"/>
      </w:divBdr>
    </w:div>
    <w:div w:id="1989481780">
      <w:bodyDiv w:val="1"/>
      <w:marLeft w:val="0"/>
      <w:marRight w:val="0"/>
      <w:marTop w:val="0"/>
      <w:marBottom w:val="0"/>
      <w:divBdr>
        <w:top w:val="none" w:sz="0" w:space="0" w:color="auto"/>
        <w:left w:val="none" w:sz="0" w:space="0" w:color="auto"/>
        <w:bottom w:val="none" w:sz="0" w:space="0" w:color="auto"/>
        <w:right w:val="none" w:sz="0" w:space="0" w:color="auto"/>
      </w:divBdr>
      <w:divsChild>
        <w:div w:id="31226151">
          <w:marLeft w:val="0"/>
          <w:marRight w:val="0"/>
          <w:marTop w:val="0"/>
          <w:marBottom w:val="0"/>
          <w:divBdr>
            <w:top w:val="none" w:sz="0" w:space="0" w:color="auto"/>
            <w:left w:val="none" w:sz="0" w:space="0" w:color="auto"/>
            <w:bottom w:val="none" w:sz="0" w:space="0" w:color="auto"/>
            <w:right w:val="none" w:sz="0" w:space="0" w:color="auto"/>
          </w:divBdr>
          <w:divsChild>
            <w:div w:id="920875253">
              <w:marLeft w:val="0"/>
              <w:marRight w:val="0"/>
              <w:marTop w:val="0"/>
              <w:marBottom w:val="0"/>
              <w:divBdr>
                <w:top w:val="none" w:sz="0" w:space="0" w:color="auto"/>
                <w:left w:val="none" w:sz="0" w:space="0" w:color="auto"/>
                <w:bottom w:val="none" w:sz="0" w:space="0" w:color="auto"/>
                <w:right w:val="none" w:sz="0" w:space="0" w:color="auto"/>
              </w:divBdr>
              <w:divsChild>
                <w:div w:id="15474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5049815">
          <w:marLeft w:val="0"/>
          <w:marRight w:val="0"/>
          <w:marTop w:val="0"/>
          <w:marBottom w:val="0"/>
          <w:divBdr>
            <w:top w:val="none" w:sz="0" w:space="0" w:color="auto"/>
            <w:left w:val="none" w:sz="0" w:space="0" w:color="auto"/>
            <w:bottom w:val="none" w:sz="0" w:space="0" w:color="auto"/>
            <w:right w:val="none" w:sz="0" w:space="0" w:color="auto"/>
          </w:divBdr>
          <w:divsChild>
            <w:div w:id="17242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5E02-4397-4941-9D59-42D48B96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4551</Words>
  <Characters>31095</Characters>
  <Application>Microsoft Office Word</Application>
  <DocSecurity>0</DocSecurity>
  <Lines>259</Lines>
  <Paragraphs>170</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8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ja Bērziņa</dc:creator>
  <cp:lastModifiedBy>Viktorija Godļevska</cp:lastModifiedBy>
  <cp:revision>3</cp:revision>
  <dcterms:created xsi:type="dcterms:W3CDTF">2023-08-15T07:53:00Z</dcterms:created>
  <dcterms:modified xsi:type="dcterms:W3CDTF">2023-08-15T07:57:00Z</dcterms:modified>
</cp:coreProperties>
</file>